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36" w:rsidRDefault="00172836" w:rsidP="00656C1A">
      <w:pPr>
        <w:spacing w:line="120" w:lineRule="atLeast"/>
        <w:jc w:val="center"/>
        <w:rPr>
          <w:sz w:val="24"/>
          <w:szCs w:val="24"/>
        </w:rPr>
      </w:pPr>
    </w:p>
    <w:p w:rsidR="00172836" w:rsidRDefault="00172836" w:rsidP="00656C1A">
      <w:pPr>
        <w:spacing w:line="120" w:lineRule="atLeast"/>
        <w:jc w:val="center"/>
        <w:rPr>
          <w:sz w:val="24"/>
          <w:szCs w:val="24"/>
        </w:rPr>
      </w:pPr>
    </w:p>
    <w:p w:rsidR="00172836" w:rsidRPr="00852378" w:rsidRDefault="00172836" w:rsidP="00656C1A">
      <w:pPr>
        <w:spacing w:line="120" w:lineRule="atLeast"/>
        <w:jc w:val="center"/>
        <w:rPr>
          <w:sz w:val="10"/>
          <w:szCs w:val="10"/>
        </w:rPr>
      </w:pPr>
    </w:p>
    <w:p w:rsidR="00172836" w:rsidRDefault="00172836" w:rsidP="00656C1A">
      <w:pPr>
        <w:spacing w:line="120" w:lineRule="atLeast"/>
        <w:jc w:val="center"/>
        <w:rPr>
          <w:sz w:val="10"/>
          <w:szCs w:val="24"/>
        </w:rPr>
      </w:pPr>
    </w:p>
    <w:p w:rsidR="00172836" w:rsidRPr="005541F0" w:rsidRDefault="001728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72836" w:rsidRDefault="001728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72836" w:rsidRPr="005541F0" w:rsidRDefault="0017283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72836" w:rsidRPr="005649E4" w:rsidRDefault="00172836" w:rsidP="00656C1A">
      <w:pPr>
        <w:spacing w:line="120" w:lineRule="atLeast"/>
        <w:jc w:val="center"/>
        <w:rPr>
          <w:sz w:val="18"/>
          <w:szCs w:val="24"/>
        </w:rPr>
      </w:pPr>
    </w:p>
    <w:p w:rsidR="00172836" w:rsidRPr="00656C1A" w:rsidRDefault="0017283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72836" w:rsidRPr="005541F0" w:rsidRDefault="00172836" w:rsidP="00656C1A">
      <w:pPr>
        <w:spacing w:line="120" w:lineRule="atLeast"/>
        <w:jc w:val="center"/>
        <w:rPr>
          <w:sz w:val="18"/>
          <w:szCs w:val="24"/>
        </w:rPr>
      </w:pPr>
    </w:p>
    <w:p w:rsidR="00172836" w:rsidRPr="005541F0" w:rsidRDefault="00172836" w:rsidP="00656C1A">
      <w:pPr>
        <w:spacing w:line="120" w:lineRule="atLeast"/>
        <w:jc w:val="center"/>
        <w:rPr>
          <w:sz w:val="20"/>
          <w:szCs w:val="24"/>
        </w:rPr>
      </w:pPr>
    </w:p>
    <w:p w:rsidR="00172836" w:rsidRPr="00656C1A" w:rsidRDefault="0017283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72836" w:rsidRDefault="00172836" w:rsidP="00656C1A">
      <w:pPr>
        <w:spacing w:line="120" w:lineRule="atLeast"/>
        <w:jc w:val="center"/>
        <w:rPr>
          <w:sz w:val="30"/>
          <w:szCs w:val="24"/>
        </w:rPr>
      </w:pPr>
    </w:p>
    <w:p w:rsidR="00172836" w:rsidRPr="00656C1A" w:rsidRDefault="0017283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7283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72836" w:rsidRPr="00F8214F" w:rsidRDefault="001728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72836" w:rsidRPr="00F8214F" w:rsidRDefault="00A2798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72836" w:rsidRPr="00F8214F" w:rsidRDefault="0017283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72836" w:rsidRPr="00F8214F" w:rsidRDefault="00A2798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172836" w:rsidRPr="00A63FB0" w:rsidRDefault="0017283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72836" w:rsidRPr="00A3761A" w:rsidRDefault="00A2798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72836" w:rsidRPr="00F8214F" w:rsidRDefault="0017283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72836" w:rsidRPr="00F8214F" w:rsidRDefault="0017283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72836" w:rsidRPr="00AB4194" w:rsidRDefault="001728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72836" w:rsidRPr="00F8214F" w:rsidRDefault="00A2798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65</w:t>
            </w:r>
          </w:p>
        </w:tc>
      </w:tr>
    </w:tbl>
    <w:p w:rsidR="00172836" w:rsidRPr="000C4AB5" w:rsidRDefault="00172836" w:rsidP="00C725A6">
      <w:pPr>
        <w:rPr>
          <w:rFonts w:cs="Times New Roman"/>
          <w:szCs w:val="28"/>
          <w:lang w:val="en-US"/>
        </w:rPr>
      </w:pPr>
    </w:p>
    <w:p w:rsidR="00046A20" w:rsidRDefault="00172836" w:rsidP="00172836">
      <w:pPr>
        <w:rPr>
          <w:rFonts w:eastAsia="Times New Roman"/>
          <w:sz w:val="27"/>
          <w:szCs w:val="27"/>
          <w:lang w:eastAsia="x-none"/>
        </w:rPr>
      </w:pPr>
      <w:r w:rsidRPr="004050A0">
        <w:rPr>
          <w:rFonts w:eastAsia="Times New Roman"/>
          <w:sz w:val="27"/>
          <w:szCs w:val="27"/>
          <w:lang w:eastAsia="x-none"/>
        </w:rPr>
        <w:t>О топливно-энергетическом</w:t>
      </w:r>
      <w:r w:rsidR="00046A20">
        <w:rPr>
          <w:rFonts w:eastAsia="Times New Roman"/>
          <w:sz w:val="27"/>
          <w:szCs w:val="27"/>
          <w:lang w:eastAsia="x-none"/>
        </w:rPr>
        <w:t xml:space="preserve"> </w:t>
      </w:r>
      <w:r w:rsidRPr="004050A0">
        <w:rPr>
          <w:rFonts w:eastAsia="Times New Roman"/>
          <w:sz w:val="27"/>
          <w:szCs w:val="27"/>
          <w:lang w:eastAsia="x-none"/>
        </w:rPr>
        <w:t xml:space="preserve">балансе </w:t>
      </w:r>
    </w:p>
    <w:p w:rsidR="00172836" w:rsidRPr="004050A0" w:rsidRDefault="00172836" w:rsidP="00172836">
      <w:pPr>
        <w:rPr>
          <w:rFonts w:eastAsia="Times New Roman"/>
          <w:sz w:val="27"/>
          <w:szCs w:val="27"/>
          <w:lang w:eastAsia="x-none"/>
        </w:rPr>
      </w:pPr>
      <w:r w:rsidRPr="004050A0">
        <w:rPr>
          <w:rFonts w:eastAsia="Times New Roman"/>
          <w:sz w:val="27"/>
          <w:szCs w:val="27"/>
          <w:lang w:eastAsia="x-none"/>
        </w:rPr>
        <w:t>муниципального образования</w:t>
      </w:r>
    </w:p>
    <w:p w:rsidR="00172836" w:rsidRPr="004050A0" w:rsidRDefault="00172836" w:rsidP="00172836">
      <w:pPr>
        <w:rPr>
          <w:rFonts w:eastAsia="Times New Roman"/>
          <w:sz w:val="27"/>
          <w:szCs w:val="27"/>
          <w:lang w:eastAsia="ru-RU"/>
        </w:rPr>
      </w:pPr>
      <w:r w:rsidRPr="004050A0">
        <w:rPr>
          <w:rFonts w:eastAsia="Times New Roman"/>
          <w:sz w:val="27"/>
          <w:szCs w:val="27"/>
          <w:lang w:eastAsia="x-none"/>
        </w:rPr>
        <w:t xml:space="preserve">городской округ Сургут </w:t>
      </w:r>
      <w:r w:rsidRPr="004050A0">
        <w:rPr>
          <w:rFonts w:eastAsia="Times New Roman"/>
          <w:sz w:val="27"/>
          <w:szCs w:val="27"/>
          <w:lang w:eastAsia="ru-RU"/>
        </w:rPr>
        <w:t>Ханты-</w:t>
      </w:r>
    </w:p>
    <w:p w:rsidR="00172836" w:rsidRPr="004050A0" w:rsidRDefault="00172836" w:rsidP="00172836">
      <w:pPr>
        <w:rPr>
          <w:rFonts w:eastAsia="Times New Roman"/>
          <w:sz w:val="27"/>
          <w:szCs w:val="27"/>
          <w:lang w:eastAsia="ru-RU"/>
        </w:rPr>
      </w:pPr>
      <w:r w:rsidRPr="004050A0">
        <w:rPr>
          <w:rFonts w:eastAsia="Times New Roman"/>
          <w:sz w:val="27"/>
          <w:szCs w:val="27"/>
          <w:lang w:eastAsia="ru-RU"/>
        </w:rPr>
        <w:t xml:space="preserve">Мансийского автономного округа – </w:t>
      </w:r>
    </w:p>
    <w:p w:rsidR="00172836" w:rsidRPr="004050A0" w:rsidRDefault="00172836" w:rsidP="00172836">
      <w:pPr>
        <w:rPr>
          <w:rFonts w:eastAsia="Times New Roman"/>
          <w:sz w:val="27"/>
          <w:szCs w:val="27"/>
          <w:lang w:eastAsia="x-none"/>
        </w:rPr>
      </w:pPr>
      <w:r w:rsidRPr="004050A0">
        <w:rPr>
          <w:rFonts w:eastAsia="Times New Roman"/>
          <w:sz w:val="27"/>
          <w:szCs w:val="27"/>
          <w:lang w:eastAsia="ru-RU"/>
        </w:rPr>
        <w:t xml:space="preserve">Югры </w:t>
      </w:r>
      <w:r w:rsidRPr="004050A0">
        <w:rPr>
          <w:rFonts w:eastAsia="Times New Roman"/>
          <w:sz w:val="27"/>
          <w:szCs w:val="27"/>
          <w:lang w:eastAsia="x-none"/>
        </w:rPr>
        <w:t xml:space="preserve">за 2024 год и на период </w:t>
      </w:r>
    </w:p>
    <w:p w:rsidR="00172836" w:rsidRPr="004050A0" w:rsidRDefault="00172836" w:rsidP="00172836">
      <w:pPr>
        <w:rPr>
          <w:rFonts w:eastAsia="Times New Roman"/>
          <w:sz w:val="27"/>
          <w:szCs w:val="27"/>
          <w:lang w:eastAsia="x-none"/>
        </w:rPr>
      </w:pPr>
      <w:r w:rsidRPr="004050A0">
        <w:rPr>
          <w:rFonts w:eastAsia="Times New Roman"/>
          <w:sz w:val="27"/>
          <w:szCs w:val="27"/>
          <w:lang w:eastAsia="x-none"/>
        </w:rPr>
        <w:t>2025</w:t>
      </w:r>
      <w:r>
        <w:rPr>
          <w:rFonts w:eastAsia="Times New Roman"/>
          <w:sz w:val="27"/>
          <w:szCs w:val="27"/>
          <w:lang w:eastAsia="x-none"/>
        </w:rPr>
        <w:t xml:space="preserve"> – </w:t>
      </w:r>
      <w:r w:rsidRPr="004050A0">
        <w:rPr>
          <w:rFonts w:eastAsia="Times New Roman"/>
          <w:sz w:val="27"/>
          <w:szCs w:val="27"/>
          <w:lang w:eastAsia="x-none"/>
        </w:rPr>
        <w:t>2027 год</w:t>
      </w:r>
      <w:r w:rsidR="008F07F5">
        <w:rPr>
          <w:rFonts w:eastAsia="Times New Roman"/>
          <w:sz w:val="27"/>
          <w:szCs w:val="27"/>
          <w:lang w:eastAsia="x-none"/>
        </w:rPr>
        <w:t>ов</w:t>
      </w:r>
      <w:r w:rsidRPr="004050A0">
        <w:rPr>
          <w:rFonts w:eastAsia="Times New Roman"/>
          <w:sz w:val="27"/>
          <w:szCs w:val="27"/>
          <w:lang w:eastAsia="x-none"/>
        </w:rPr>
        <w:t xml:space="preserve"> с оценкой до 2030 года</w:t>
      </w:r>
    </w:p>
    <w:p w:rsidR="00172836" w:rsidRPr="004050A0" w:rsidRDefault="00172836" w:rsidP="00172836">
      <w:pPr>
        <w:jc w:val="both"/>
        <w:rPr>
          <w:rFonts w:eastAsia="Times New Roman"/>
          <w:sz w:val="27"/>
          <w:szCs w:val="27"/>
          <w:lang w:val="x-none" w:eastAsia="x-none"/>
        </w:rPr>
      </w:pPr>
    </w:p>
    <w:p w:rsidR="00172836" w:rsidRPr="004050A0" w:rsidRDefault="00172836" w:rsidP="00172836">
      <w:pPr>
        <w:ind w:firstLine="709"/>
        <w:jc w:val="both"/>
        <w:rPr>
          <w:rFonts w:eastAsia="Times New Roman"/>
          <w:sz w:val="27"/>
          <w:szCs w:val="27"/>
          <w:lang w:val="x-none" w:eastAsia="x-none"/>
        </w:rPr>
      </w:pPr>
    </w:p>
    <w:p w:rsidR="00172836" w:rsidRPr="00172836" w:rsidRDefault="00172836" w:rsidP="00172836">
      <w:pPr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4050A0">
        <w:rPr>
          <w:rFonts w:eastAsia="Times New Roman"/>
          <w:sz w:val="27"/>
          <w:szCs w:val="27"/>
          <w:lang w:eastAsia="x-none"/>
        </w:rPr>
        <w:t xml:space="preserve">В соответствии </w:t>
      </w:r>
      <w:r w:rsidR="008F07F5">
        <w:rPr>
          <w:rFonts w:eastAsia="Times New Roman"/>
          <w:sz w:val="27"/>
          <w:szCs w:val="27"/>
          <w:lang w:eastAsia="x-none"/>
        </w:rPr>
        <w:t xml:space="preserve">с </w:t>
      </w:r>
      <w:r w:rsidRPr="00172836">
        <w:rPr>
          <w:rFonts w:eastAsia="Times New Roman"/>
          <w:sz w:val="27"/>
          <w:szCs w:val="27"/>
          <w:lang w:eastAsia="x-none"/>
        </w:rPr>
        <w:t xml:space="preserve">Федеральным законом от 31.03.1999 № 69-ФЗ </w:t>
      </w:r>
      <w:r w:rsidRPr="00172836">
        <w:rPr>
          <w:rFonts w:eastAsia="Times New Roman"/>
          <w:sz w:val="27"/>
          <w:szCs w:val="27"/>
          <w:lang w:eastAsia="x-none"/>
        </w:rPr>
        <w:br/>
        <w:t xml:space="preserve">«О газоснабжении в Российской Федерации», Федеральным законом от 27.07.2010 № 190-ФЗ «О теплоснабжении», приказом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, распоряжениями Администрации города от 30.12.2005 № 3686 </w:t>
      </w:r>
      <w:r w:rsidRPr="00172836">
        <w:rPr>
          <w:rFonts w:eastAsia="Times New Roman"/>
          <w:sz w:val="27"/>
          <w:szCs w:val="27"/>
          <w:lang w:eastAsia="x-none"/>
        </w:rPr>
        <w:br/>
        <w:t xml:space="preserve">«Об утверждении Регламента Администрации города», от 23.12.2024 № 8525 </w:t>
      </w:r>
      <w:r w:rsidRPr="00172836">
        <w:rPr>
          <w:rFonts w:eastAsia="Times New Roman"/>
          <w:sz w:val="27"/>
          <w:szCs w:val="27"/>
          <w:lang w:eastAsia="x-none"/>
        </w:rPr>
        <w:br/>
        <w:t>«О распределении отдельных полномочий Главы города между высшими должно</w:t>
      </w:r>
      <w:r>
        <w:rPr>
          <w:rFonts w:eastAsia="Times New Roman"/>
          <w:sz w:val="27"/>
          <w:szCs w:val="27"/>
          <w:lang w:eastAsia="x-none"/>
        </w:rPr>
        <w:t>-</w:t>
      </w:r>
      <w:r w:rsidRPr="00172836">
        <w:rPr>
          <w:rFonts w:eastAsia="Times New Roman"/>
          <w:sz w:val="27"/>
          <w:szCs w:val="27"/>
          <w:lang w:eastAsia="x-none"/>
        </w:rPr>
        <w:t>стными лицами Администрации города»:</w:t>
      </w:r>
    </w:p>
    <w:p w:rsidR="00172836" w:rsidRPr="00172836" w:rsidRDefault="00172836" w:rsidP="00172836">
      <w:pPr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172836">
        <w:rPr>
          <w:rFonts w:eastAsia="Times New Roman"/>
          <w:sz w:val="27"/>
          <w:szCs w:val="27"/>
          <w:lang w:eastAsia="ru-RU"/>
        </w:rPr>
        <w:t>1. Утвердить топливно-энергетический баланс муниципального образования городской округ Сургут Ханты-Мансийского автономного округа – Югры</w:t>
      </w:r>
      <w:r w:rsidRPr="00172836">
        <w:rPr>
          <w:rFonts w:eastAsia="Times New Roman"/>
          <w:sz w:val="27"/>
          <w:szCs w:val="27"/>
          <w:lang w:eastAsia="ru-RU"/>
        </w:rPr>
        <w:br/>
        <w:t>за 2024 год и на период 2025 – 2027 годов с оценкой до 2030 года согласно приложению к настоящему распоряжению.</w:t>
      </w:r>
    </w:p>
    <w:p w:rsidR="00172836" w:rsidRPr="004050A0" w:rsidRDefault="00172836" w:rsidP="00172836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050A0">
        <w:rPr>
          <w:rFonts w:eastAsia="Times New Roman"/>
          <w:sz w:val="27"/>
          <w:szCs w:val="27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hyperlink r:id="rId8" w:history="1">
        <w:r w:rsidRPr="004050A0">
          <w:rPr>
            <w:rFonts w:eastAsia="Times New Roman"/>
            <w:sz w:val="27"/>
            <w:szCs w:val="27"/>
            <w:lang w:eastAsia="ru-RU"/>
          </w:rPr>
          <w:t>www.admsurgut.ru</w:t>
        </w:r>
      </w:hyperlink>
      <w:r w:rsidRPr="004050A0">
        <w:rPr>
          <w:rFonts w:eastAsia="Times New Roman"/>
          <w:sz w:val="27"/>
          <w:szCs w:val="27"/>
          <w:lang w:eastAsia="ru-RU"/>
        </w:rPr>
        <w:t>.</w:t>
      </w:r>
    </w:p>
    <w:p w:rsidR="00172836" w:rsidRPr="004050A0" w:rsidRDefault="00172836" w:rsidP="0017283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050A0">
        <w:rPr>
          <w:rFonts w:eastAsia="Times New Roman"/>
          <w:bCs/>
          <w:sz w:val="27"/>
          <w:szCs w:val="27"/>
          <w:lang w:eastAsia="ru-RU"/>
        </w:rPr>
        <w:t xml:space="preserve">3. </w:t>
      </w:r>
      <w:r w:rsidRPr="004050A0">
        <w:rPr>
          <w:rFonts w:eastAsia="Times New Roman"/>
          <w:sz w:val="27"/>
          <w:szCs w:val="27"/>
          <w:lang w:eastAsia="ru-RU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4050A0">
        <w:rPr>
          <w:rFonts w:eastAsia="Times New Roman"/>
          <w:sz w:val="27"/>
          <w:szCs w:val="27"/>
          <w:lang w:val="en-US" w:eastAsia="ru-RU"/>
        </w:rPr>
        <w:t>DOCSURGUT</w:t>
      </w:r>
      <w:r w:rsidRPr="004050A0">
        <w:rPr>
          <w:rFonts w:eastAsia="Times New Roman"/>
          <w:sz w:val="27"/>
          <w:szCs w:val="27"/>
          <w:lang w:eastAsia="ru-RU"/>
        </w:rPr>
        <w:t>.</w:t>
      </w:r>
      <w:r w:rsidRPr="004050A0">
        <w:rPr>
          <w:rFonts w:eastAsia="Times New Roman"/>
          <w:sz w:val="27"/>
          <w:szCs w:val="27"/>
          <w:lang w:val="en-US" w:eastAsia="ru-RU"/>
        </w:rPr>
        <w:t>RU</w:t>
      </w:r>
      <w:r w:rsidRPr="004050A0">
        <w:rPr>
          <w:rFonts w:eastAsia="Times New Roman"/>
          <w:sz w:val="27"/>
          <w:szCs w:val="27"/>
          <w:lang w:eastAsia="ru-RU"/>
        </w:rPr>
        <w:t>.</w:t>
      </w:r>
    </w:p>
    <w:p w:rsidR="00172836" w:rsidRPr="004050A0" w:rsidRDefault="00172836" w:rsidP="0017283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4050A0">
        <w:rPr>
          <w:rFonts w:eastAsia="Times New Roman"/>
          <w:bCs/>
          <w:sz w:val="27"/>
          <w:szCs w:val="27"/>
          <w:lang w:eastAsia="ru-RU"/>
        </w:rPr>
        <w:t xml:space="preserve">4. Настоящее распоряжение вступает </w:t>
      </w:r>
      <w:r w:rsidRPr="004050A0">
        <w:rPr>
          <w:rFonts w:eastAsia="Times New Roman"/>
          <w:bCs/>
          <w:color w:val="000000"/>
          <w:sz w:val="27"/>
          <w:szCs w:val="27"/>
          <w:lang w:eastAsia="ru-RU"/>
        </w:rPr>
        <w:t>в силу с момента его издания.</w:t>
      </w:r>
    </w:p>
    <w:p w:rsidR="00172836" w:rsidRPr="004050A0" w:rsidRDefault="00172836" w:rsidP="0017283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050A0">
        <w:rPr>
          <w:rFonts w:eastAsia="Times New Roman"/>
          <w:sz w:val="27"/>
          <w:szCs w:val="27"/>
          <w:lang w:eastAsia="ru-RU"/>
        </w:rPr>
        <w:t>5. Контроль за выполнением распоряжения оставляю за собой.</w:t>
      </w:r>
    </w:p>
    <w:p w:rsidR="00172836" w:rsidRPr="004050A0" w:rsidRDefault="00172836" w:rsidP="0017283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</w:p>
    <w:p w:rsidR="00172836" w:rsidRDefault="00172836" w:rsidP="00172836">
      <w:pPr>
        <w:keepNext/>
        <w:jc w:val="both"/>
        <w:outlineLvl w:val="0"/>
        <w:rPr>
          <w:rFonts w:eastAsia="Times New Roman"/>
          <w:sz w:val="27"/>
          <w:szCs w:val="27"/>
          <w:lang w:eastAsia="x-none"/>
        </w:rPr>
      </w:pPr>
    </w:p>
    <w:p w:rsidR="00172836" w:rsidRPr="004050A0" w:rsidRDefault="00172836" w:rsidP="00172836">
      <w:pPr>
        <w:keepNext/>
        <w:jc w:val="both"/>
        <w:outlineLvl w:val="0"/>
        <w:rPr>
          <w:rFonts w:eastAsia="Times New Roman"/>
          <w:sz w:val="27"/>
          <w:szCs w:val="27"/>
          <w:lang w:eastAsia="x-none"/>
        </w:rPr>
      </w:pPr>
    </w:p>
    <w:p w:rsidR="00172836" w:rsidRPr="004050A0" w:rsidRDefault="00172836" w:rsidP="00172836">
      <w:pPr>
        <w:keepNext/>
        <w:jc w:val="both"/>
        <w:outlineLvl w:val="0"/>
      </w:pPr>
      <w:r w:rsidRPr="004050A0">
        <w:rPr>
          <w:rFonts w:eastAsia="Times New Roman"/>
          <w:sz w:val="27"/>
          <w:szCs w:val="27"/>
          <w:lang w:eastAsia="x-none"/>
        </w:rPr>
        <w:t xml:space="preserve">Заместитель </w:t>
      </w:r>
      <w:r w:rsidRPr="004050A0">
        <w:rPr>
          <w:rFonts w:eastAsia="Times New Roman"/>
          <w:sz w:val="27"/>
          <w:szCs w:val="27"/>
          <w:lang w:val="x-none" w:eastAsia="x-none"/>
        </w:rPr>
        <w:t>Глав</w:t>
      </w:r>
      <w:r w:rsidRPr="004050A0">
        <w:rPr>
          <w:rFonts w:eastAsia="Times New Roman"/>
          <w:sz w:val="27"/>
          <w:szCs w:val="27"/>
          <w:lang w:eastAsia="x-none"/>
        </w:rPr>
        <w:t>ы</w:t>
      </w:r>
      <w:r w:rsidRPr="004050A0">
        <w:rPr>
          <w:rFonts w:eastAsia="Times New Roman"/>
          <w:sz w:val="27"/>
          <w:szCs w:val="27"/>
          <w:lang w:val="x-none" w:eastAsia="x-none"/>
        </w:rPr>
        <w:t xml:space="preserve"> города</w:t>
      </w:r>
      <w:r w:rsidRPr="004050A0">
        <w:rPr>
          <w:rFonts w:eastAsia="Times New Roman"/>
          <w:sz w:val="27"/>
          <w:szCs w:val="27"/>
          <w:lang w:val="x-none" w:eastAsia="x-none"/>
        </w:rPr>
        <w:tab/>
      </w:r>
      <w:r w:rsidRPr="004050A0">
        <w:rPr>
          <w:rFonts w:eastAsia="Times New Roman"/>
          <w:sz w:val="27"/>
          <w:szCs w:val="27"/>
          <w:lang w:eastAsia="x-none"/>
        </w:rPr>
        <w:t xml:space="preserve">                                           </w:t>
      </w:r>
      <w:r>
        <w:rPr>
          <w:rFonts w:eastAsia="Times New Roman"/>
          <w:sz w:val="27"/>
          <w:szCs w:val="27"/>
          <w:lang w:eastAsia="x-none"/>
        </w:rPr>
        <w:t xml:space="preserve">                   </w:t>
      </w:r>
      <w:r w:rsidRPr="004050A0">
        <w:rPr>
          <w:rFonts w:eastAsia="Times New Roman"/>
          <w:sz w:val="27"/>
          <w:szCs w:val="27"/>
          <w:lang w:eastAsia="x-none"/>
        </w:rPr>
        <w:t xml:space="preserve">   С.А. Агафонов</w:t>
      </w:r>
      <w:r w:rsidRPr="004050A0">
        <w:br w:type="page"/>
      </w:r>
    </w:p>
    <w:p w:rsidR="00172836" w:rsidRPr="004050A0" w:rsidRDefault="00172836" w:rsidP="00172836">
      <w:pPr>
        <w:suppressAutoHyphens/>
        <w:autoSpaceDE w:val="0"/>
        <w:autoSpaceDN w:val="0"/>
        <w:adjustRightInd w:val="0"/>
        <w:ind w:firstLine="5812"/>
        <w:jc w:val="both"/>
      </w:pPr>
      <w:r w:rsidRPr="004050A0">
        <w:lastRenderedPageBreak/>
        <w:t>Приложение</w:t>
      </w:r>
    </w:p>
    <w:p w:rsidR="00172836" w:rsidRPr="004050A0" w:rsidRDefault="00172836" w:rsidP="00172836">
      <w:pPr>
        <w:suppressAutoHyphens/>
        <w:autoSpaceDE w:val="0"/>
        <w:autoSpaceDN w:val="0"/>
        <w:adjustRightInd w:val="0"/>
        <w:ind w:firstLine="5812"/>
        <w:jc w:val="both"/>
      </w:pPr>
      <w:r w:rsidRPr="004050A0">
        <w:t xml:space="preserve">к распоряжению </w:t>
      </w:r>
    </w:p>
    <w:p w:rsidR="00172836" w:rsidRPr="004050A0" w:rsidRDefault="00172836" w:rsidP="00172836">
      <w:pPr>
        <w:suppressAutoHyphens/>
        <w:autoSpaceDE w:val="0"/>
        <w:autoSpaceDN w:val="0"/>
        <w:adjustRightInd w:val="0"/>
        <w:ind w:firstLine="5812"/>
        <w:jc w:val="both"/>
      </w:pPr>
      <w:r w:rsidRPr="004050A0">
        <w:t>Администрации города</w:t>
      </w:r>
    </w:p>
    <w:p w:rsidR="00172836" w:rsidRPr="004050A0" w:rsidRDefault="00172836" w:rsidP="00172836">
      <w:pPr>
        <w:suppressAutoHyphens/>
        <w:autoSpaceDE w:val="0"/>
        <w:autoSpaceDN w:val="0"/>
        <w:adjustRightInd w:val="0"/>
        <w:ind w:firstLine="5812"/>
        <w:jc w:val="both"/>
      </w:pPr>
      <w:r>
        <w:t>о</w:t>
      </w:r>
      <w:r w:rsidRPr="004050A0">
        <w:t>т</w:t>
      </w:r>
      <w:r>
        <w:t xml:space="preserve"> ____________ </w:t>
      </w:r>
      <w:r w:rsidRPr="004050A0">
        <w:t>№ ______</w:t>
      </w:r>
    </w:p>
    <w:p w:rsidR="00172836" w:rsidRDefault="00172836" w:rsidP="00172836">
      <w:pPr>
        <w:suppressAutoHyphens/>
        <w:autoSpaceDE w:val="0"/>
        <w:autoSpaceDN w:val="0"/>
        <w:adjustRightInd w:val="0"/>
      </w:pPr>
    </w:p>
    <w:p w:rsidR="00172836" w:rsidRPr="004050A0" w:rsidRDefault="00172836" w:rsidP="00172836">
      <w:pPr>
        <w:suppressAutoHyphens/>
        <w:autoSpaceDE w:val="0"/>
        <w:autoSpaceDN w:val="0"/>
        <w:adjustRightInd w:val="0"/>
      </w:pPr>
    </w:p>
    <w:p w:rsidR="00172836" w:rsidRPr="004050A0" w:rsidRDefault="00172836" w:rsidP="00172836">
      <w:pPr>
        <w:suppressAutoHyphens/>
        <w:autoSpaceDE w:val="0"/>
        <w:autoSpaceDN w:val="0"/>
        <w:adjustRightInd w:val="0"/>
        <w:jc w:val="center"/>
      </w:pPr>
      <w:r w:rsidRPr="004050A0">
        <w:t xml:space="preserve">Топливно-энергетический баланс </w:t>
      </w:r>
    </w:p>
    <w:p w:rsidR="00172836" w:rsidRDefault="00172836" w:rsidP="00172836">
      <w:pPr>
        <w:suppressAutoHyphens/>
        <w:autoSpaceDE w:val="0"/>
        <w:autoSpaceDN w:val="0"/>
        <w:adjustRightInd w:val="0"/>
        <w:jc w:val="center"/>
      </w:pPr>
      <w:r w:rsidRPr="004050A0">
        <w:t>муниципального образования городской округ Сургут Ханты-Мансийского округа – Югры</w:t>
      </w:r>
      <w:r>
        <w:t xml:space="preserve"> </w:t>
      </w:r>
      <w:r w:rsidRPr="00172836">
        <w:t xml:space="preserve">за 2024 год и </w:t>
      </w:r>
      <w:r w:rsidR="008F07F5">
        <w:t xml:space="preserve">на </w:t>
      </w:r>
      <w:r w:rsidRPr="00172836">
        <w:t xml:space="preserve">период 2025 – 2027 годов </w:t>
      </w:r>
    </w:p>
    <w:p w:rsidR="00172836" w:rsidRPr="004050A0" w:rsidRDefault="00172836" w:rsidP="00172836">
      <w:pPr>
        <w:suppressAutoHyphens/>
        <w:autoSpaceDE w:val="0"/>
        <w:autoSpaceDN w:val="0"/>
        <w:adjustRightInd w:val="0"/>
        <w:jc w:val="center"/>
      </w:pPr>
      <w:r w:rsidRPr="00172836">
        <w:t>с оценкой до 2030 года</w:t>
      </w:r>
      <w:r w:rsidRPr="004050A0">
        <w:t xml:space="preserve"> </w:t>
      </w:r>
    </w:p>
    <w:p w:rsidR="00172836" w:rsidRPr="004050A0" w:rsidRDefault="00172836" w:rsidP="00172836">
      <w:pPr>
        <w:suppressAutoHyphens/>
        <w:autoSpaceDE w:val="0"/>
        <w:autoSpaceDN w:val="0"/>
        <w:adjustRightInd w:val="0"/>
      </w:pPr>
    </w:p>
    <w:p w:rsidR="00172836" w:rsidRPr="004050A0" w:rsidRDefault="00172836" w:rsidP="00172836">
      <w:pPr>
        <w:pStyle w:val="1"/>
        <w:spacing w:line="240" w:lineRule="auto"/>
        <w:jc w:val="left"/>
        <w:rPr>
          <w:b w:val="0"/>
          <w:bCs w:val="0"/>
          <w:sz w:val="28"/>
          <w:szCs w:val="28"/>
        </w:rPr>
      </w:pPr>
      <w:bookmarkStart w:id="5" w:name="_Toc115074586"/>
      <w:r w:rsidRPr="004050A0">
        <w:rPr>
          <w:b w:val="0"/>
          <w:bCs w:val="0"/>
          <w:sz w:val="28"/>
          <w:szCs w:val="28"/>
        </w:rPr>
        <w:t xml:space="preserve">Раздел </w:t>
      </w:r>
      <w:r w:rsidRPr="004050A0">
        <w:rPr>
          <w:b w:val="0"/>
          <w:bCs w:val="0"/>
          <w:sz w:val="28"/>
          <w:szCs w:val="28"/>
          <w:lang w:val="en-US"/>
        </w:rPr>
        <w:t>I</w:t>
      </w:r>
      <w:r w:rsidRPr="004050A0">
        <w:rPr>
          <w:b w:val="0"/>
          <w:bCs w:val="0"/>
          <w:sz w:val="28"/>
          <w:szCs w:val="28"/>
        </w:rPr>
        <w:t>. Общая часть</w:t>
      </w:r>
      <w:bookmarkEnd w:id="5"/>
    </w:p>
    <w:p w:rsidR="00172836" w:rsidRPr="004050A0" w:rsidRDefault="00172836" w:rsidP="00172836">
      <w:pPr>
        <w:ind w:firstLine="709"/>
        <w:jc w:val="both"/>
      </w:pPr>
      <w:r w:rsidRPr="004050A0">
        <w:t xml:space="preserve">Город Сургут – город в России, крупнейший и старейший город Ханты-Мансийского автономного округа – Югры. Как административно-территориальная единица округа имеет статус города окружного значения. </w:t>
      </w:r>
      <w:r>
        <w:t xml:space="preserve">                   </w:t>
      </w:r>
      <w:r w:rsidRPr="004050A0">
        <w:t xml:space="preserve">В рамках местного самоуправления образует муниципальное образование городской округ Сургут Ханты-Мансийского автономного округа – Югры </w:t>
      </w:r>
      <w:r w:rsidRPr="004050A0">
        <w:br/>
        <w:t>(далее – город Сургут) с единственным нас</w:t>
      </w:r>
      <w:r w:rsidRPr="00172836">
        <w:t>еленн</w:t>
      </w:r>
      <w:r w:rsidRPr="004050A0">
        <w:t xml:space="preserve">ым пунктом в его составе. Один </w:t>
      </w:r>
      <w:r w:rsidRPr="004050A0">
        <w:br/>
        <w:t>из немногих российских региональных городов, превосходящих админи</w:t>
      </w:r>
      <w:r>
        <w:t>-</w:t>
      </w:r>
      <w:r w:rsidRPr="004050A0">
        <w:t>стративный центр своего субъекта федерации как по численности населения,</w:t>
      </w:r>
      <w:r>
        <w:t xml:space="preserve">            </w:t>
      </w:r>
      <w:r w:rsidRPr="004050A0">
        <w:t xml:space="preserve"> так и по экономическому значению.</w:t>
      </w:r>
    </w:p>
    <w:p w:rsidR="00172836" w:rsidRPr="004050A0" w:rsidRDefault="00172836" w:rsidP="00172836">
      <w:pPr>
        <w:ind w:firstLine="709"/>
        <w:jc w:val="both"/>
      </w:pPr>
      <w:r w:rsidRPr="004050A0">
        <w:t>Основными градообразующими предприятиями на территории города Сургута являются публичные акционерные общества (далее – ПАО)</w:t>
      </w:r>
      <w:r w:rsidR="008F07F5">
        <w:t>:</w:t>
      </w:r>
      <w:r w:rsidRPr="004050A0">
        <w:t xml:space="preserve"> «Сургутнефтегаз», «Газпром», «Россети Тюмень», за счет налогов которых формируется основная часть бюджета города.</w:t>
      </w:r>
    </w:p>
    <w:p w:rsidR="00172836" w:rsidRPr="004050A0" w:rsidRDefault="00172836" w:rsidP="00172836">
      <w:pPr>
        <w:ind w:firstLine="709"/>
        <w:jc w:val="both"/>
      </w:pPr>
      <w:r w:rsidRPr="004050A0">
        <w:t xml:space="preserve">Сургут – мощнейший энергетический центр Сибири, в котором расположены филиалы крупнейших генерирующих компаний оптового рынка электроэнергии: филиал ПАО «ОГК-2» – «Сургутская ГРЭС-1», филиал </w:t>
      </w:r>
      <w:r w:rsidRPr="004050A0">
        <w:br/>
        <w:t xml:space="preserve">ПАО «Юнипро» – «Сургутская ГРЭС-2». Главной отраслью экономики </w:t>
      </w:r>
      <w:r w:rsidRPr="004050A0">
        <w:br/>
        <w:t xml:space="preserve">на территории города Сургута является выработка электрической и тепловой энергии. </w:t>
      </w:r>
    </w:p>
    <w:p w:rsidR="00172836" w:rsidRPr="004050A0" w:rsidRDefault="00172836" w:rsidP="00172836">
      <w:pPr>
        <w:ind w:firstLine="709"/>
        <w:jc w:val="both"/>
      </w:pPr>
    </w:p>
    <w:p w:rsidR="00172836" w:rsidRPr="004050A0" w:rsidRDefault="00172836" w:rsidP="00172836">
      <w:pPr>
        <w:pStyle w:val="1"/>
        <w:spacing w:line="240" w:lineRule="auto"/>
        <w:rPr>
          <w:b w:val="0"/>
          <w:bCs w:val="0"/>
          <w:sz w:val="28"/>
          <w:szCs w:val="28"/>
        </w:rPr>
      </w:pPr>
      <w:bookmarkStart w:id="6" w:name="_Toc115074592"/>
      <w:r w:rsidRPr="004050A0">
        <w:rPr>
          <w:b w:val="0"/>
          <w:bCs w:val="0"/>
          <w:sz w:val="28"/>
          <w:szCs w:val="28"/>
        </w:rPr>
        <w:t xml:space="preserve">Раздел </w:t>
      </w:r>
      <w:r w:rsidRPr="004050A0">
        <w:rPr>
          <w:b w:val="0"/>
          <w:bCs w:val="0"/>
          <w:sz w:val="28"/>
          <w:szCs w:val="28"/>
          <w:lang w:val="en-US"/>
        </w:rPr>
        <w:t>II</w:t>
      </w:r>
      <w:r w:rsidRPr="004050A0">
        <w:rPr>
          <w:b w:val="0"/>
          <w:bCs w:val="0"/>
          <w:sz w:val="28"/>
          <w:szCs w:val="28"/>
        </w:rPr>
        <w:t xml:space="preserve">. Фактический топливно-энергетический баланс города Сургута </w:t>
      </w:r>
      <w:r w:rsidRPr="004050A0">
        <w:rPr>
          <w:b w:val="0"/>
          <w:bCs w:val="0"/>
          <w:sz w:val="28"/>
          <w:szCs w:val="28"/>
        </w:rPr>
        <w:br/>
        <w:t>за 2024 год</w:t>
      </w:r>
      <w:bookmarkEnd w:id="6"/>
    </w:p>
    <w:p w:rsidR="00172836" w:rsidRPr="004050A0" w:rsidRDefault="00172836" w:rsidP="00172836">
      <w:pPr>
        <w:pStyle w:val="2"/>
        <w:spacing w:line="240" w:lineRule="auto"/>
        <w:rPr>
          <w:b w:val="0"/>
          <w:bCs w:val="0"/>
          <w:sz w:val="28"/>
          <w:szCs w:val="28"/>
        </w:rPr>
      </w:pPr>
      <w:bookmarkStart w:id="7" w:name="_Toc101094938"/>
      <w:bookmarkStart w:id="8" w:name="_Toc115074593"/>
      <w:bookmarkStart w:id="9" w:name="_Toc101094939"/>
      <w:bookmarkStart w:id="10" w:name="_Hlk98495753"/>
      <w:r w:rsidRPr="004050A0">
        <w:rPr>
          <w:b w:val="0"/>
          <w:bCs w:val="0"/>
          <w:sz w:val="28"/>
          <w:szCs w:val="28"/>
        </w:rPr>
        <w:t xml:space="preserve">1. </w:t>
      </w:r>
      <w:bookmarkEnd w:id="7"/>
      <w:r w:rsidRPr="004050A0">
        <w:rPr>
          <w:b w:val="0"/>
          <w:bCs w:val="0"/>
          <w:sz w:val="28"/>
          <w:szCs w:val="28"/>
        </w:rPr>
        <w:t>Принципы формирования энергетических балансов</w:t>
      </w:r>
      <w:bookmarkEnd w:id="8"/>
      <w:r w:rsidRPr="004050A0">
        <w:rPr>
          <w:b w:val="0"/>
          <w:bCs w:val="0"/>
          <w:sz w:val="28"/>
          <w:szCs w:val="28"/>
        </w:rPr>
        <w:t>.</w:t>
      </w:r>
    </w:p>
    <w:p w:rsidR="00172836" w:rsidRPr="004050A0" w:rsidRDefault="00172836" w:rsidP="00172836">
      <w:pPr>
        <w:ind w:firstLine="709"/>
        <w:jc w:val="both"/>
      </w:pPr>
      <w:r w:rsidRPr="004050A0">
        <w:t xml:space="preserve">Порядок составления топливно-энергетических балансов (далее – ТЭБ) </w:t>
      </w:r>
      <w:r w:rsidRPr="00172836">
        <w:t xml:space="preserve">установлен приказом Министерства энергетики Российской Федерации </w:t>
      </w:r>
      <w:r w:rsidRPr="00172836">
        <w:br/>
        <w:t xml:space="preserve">от 29.10.2021 № 1169 «Об утверждении Порядка составления топливно-энергетических балансов субъектов Российской Федерации, муниципальных образований» (далее – </w:t>
      </w:r>
      <w:r w:rsidR="008F07F5">
        <w:t>порядок</w:t>
      </w:r>
      <w:r w:rsidRPr="004050A0">
        <w:t>).</w:t>
      </w:r>
    </w:p>
    <w:p w:rsidR="00172836" w:rsidRPr="004050A0" w:rsidRDefault="00172836" w:rsidP="00172836">
      <w:pPr>
        <w:ind w:firstLine="709"/>
        <w:jc w:val="both"/>
      </w:pPr>
      <w:r w:rsidRPr="004050A0">
        <w:t>Использование данных из форм статистического наблюдения ограничено, так как ни одна из форм не обладает полной информацией. Также статистические формы имеют большой процент закрытия информации в связи с обеспечением конфиденциальности первичных статистических данных, полученных от органи</w:t>
      </w:r>
      <w:r>
        <w:t>-</w:t>
      </w:r>
      <w:r w:rsidRPr="004050A0">
        <w:t xml:space="preserve">заций, в соответствии с Федеральным законом от 29.11.2007 № 282-ФЗ </w:t>
      </w:r>
      <w:r>
        <w:t xml:space="preserve">                     </w:t>
      </w:r>
      <w:r w:rsidRPr="004050A0">
        <w:lastRenderedPageBreak/>
        <w:t>«Об официальном статистическом учете и системе государственной статистики в Российской Федерации».</w:t>
      </w:r>
    </w:p>
    <w:p w:rsidR="00172836" w:rsidRPr="004050A0" w:rsidRDefault="00172836" w:rsidP="00172836">
      <w:pPr>
        <w:ind w:firstLine="709"/>
        <w:jc w:val="both"/>
      </w:pPr>
      <w:r w:rsidRPr="004050A0">
        <w:t xml:space="preserve">Формирование фактического ТЭБ города Сургута за 2024 год выполнено на основании данных из форм федерального статистического наблюдения </w:t>
      </w:r>
      <w:r w:rsidRPr="004050A0">
        <w:br/>
        <w:t xml:space="preserve">в соответствии с требованиями </w:t>
      </w:r>
      <w:r w:rsidR="008F07F5">
        <w:t>порядка</w:t>
      </w:r>
      <w:r w:rsidRPr="004050A0">
        <w:t xml:space="preserve">, а также сведений, полученных </w:t>
      </w:r>
      <w:r w:rsidRPr="004050A0">
        <w:br/>
        <w:t xml:space="preserve">от ресурсоснабжающих организаций и открытых источников информации, </w:t>
      </w:r>
      <w:r>
        <w:t xml:space="preserve">                     </w:t>
      </w:r>
      <w:r w:rsidRPr="004050A0">
        <w:t>в том числе утвержденны</w:t>
      </w:r>
      <w:r w:rsidR="008F07F5">
        <w:t>х</w:t>
      </w:r>
      <w:r w:rsidRPr="004050A0">
        <w:t xml:space="preserve"> программны</w:t>
      </w:r>
      <w:r w:rsidR="008F07F5">
        <w:t>х</w:t>
      </w:r>
      <w:r w:rsidRPr="004050A0">
        <w:t xml:space="preserve"> документ</w:t>
      </w:r>
      <w:r w:rsidR="008F07F5">
        <w:t>ов</w:t>
      </w:r>
      <w:r w:rsidRPr="004050A0">
        <w:t>, такие как схема теплоснабжения и программа комплексного развития систем коммунальной инфра</w:t>
      </w:r>
      <w:r>
        <w:t>-</w:t>
      </w:r>
      <w:r w:rsidRPr="004050A0">
        <w:t>структуры.</w:t>
      </w:r>
    </w:p>
    <w:p w:rsidR="00172836" w:rsidRPr="004050A0" w:rsidRDefault="00172836" w:rsidP="00172836">
      <w:pPr>
        <w:ind w:firstLine="709"/>
        <w:jc w:val="both"/>
      </w:pPr>
      <w:r w:rsidRPr="004050A0">
        <w:t>Исходя из полученных данных сформированы однопродуктовые балансы основных энергетических ресурсов, входящих в матрицу баланса. К ним относятся уголь, нефтепродукты и жидкое топливо, природный газ, прочие виды твердого топлива, а также электроэнергия и тепловая энергия.</w:t>
      </w:r>
    </w:p>
    <w:p w:rsidR="00172836" w:rsidRPr="004050A0" w:rsidRDefault="00172836" w:rsidP="00172836">
      <w:pPr>
        <w:ind w:firstLine="709"/>
        <w:jc w:val="both"/>
      </w:pPr>
      <w:r w:rsidRPr="004050A0">
        <w:t>ТЭБ города Сургута содержит взаимосвязанные показатели количествен</w:t>
      </w:r>
      <w:r>
        <w:t>-</w:t>
      </w:r>
      <w:r w:rsidRPr="004050A0">
        <w:t>ного соответствия поставок энергетических ресурсов на территорию муниципального образования 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172836" w:rsidRPr="004050A0" w:rsidRDefault="00172836" w:rsidP="00172836">
      <w:pPr>
        <w:ind w:firstLine="709"/>
        <w:jc w:val="both"/>
      </w:pPr>
      <w:r w:rsidRPr="004050A0">
        <w:t>В качестве единиц измерения топливно-энергетических ресурсов (далее – ТЭР) для использования в расчетах статей баланса были применены следующие стандартные единицы:</w:t>
      </w:r>
    </w:p>
    <w:p w:rsidR="00172836" w:rsidRPr="004050A0" w:rsidRDefault="00172836" w:rsidP="00172836">
      <w:pPr>
        <w:ind w:firstLine="709"/>
        <w:jc w:val="both"/>
      </w:pPr>
      <w:r w:rsidRPr="004050A0">
        <w:t>- нефтепродукты и жидкое топливо – тонна (т);</w:t>
      </w:r>
    </w:p>
    <w:p w:rsidR="00172836" w:rsidRPr="004050A0" w:rsidRDefault="00172836" w:rsidP="00172836">
      <w:pPr>
        <w:ind w:firstLine="709"/>
        <w:jc w:val="both"/>
      </w:pPr>
      <w:r w:rsidRPr="004050A0">
        <w:t>- прочие виды твердого топлива, древесина топливная (дрова) – плотный кубический метр (плотн. куб. м);</w:t>
      </w:r>
    </w:p>
    <w:p w:rsidR="00172836" w:rsidRPr="004050A0" w:rsidRDefault="00172836" w:rsidP="00172836">
      <w:pPr>
        <w:ind w:firstLine="709"/>
        <w:jc w:val="both"/>
      </w:pPr>
      <w:r w:rsidRPr="004050A0">
        <w:t>- газ природный естественный и попутный – тысяча кубических метров (тыс. куб. м);</w:t>
      </w:r>
    </w:p>
    <w:p w:rsidR="00172836" w:rsidRPr="004050A0" w:rsidRDefault="00172836" w:rsidP="00172836">
      <w:pPr>
        <w:ind w:firstLine="709"/>
        <w:jc w:val="both"/>
      </w:pPr>
      <w:r w:rsidRPr="004050A0">
        <w:t>- электрическая энергия – тысяча киловатт-часов (тыс. кВт·ч);</w:t>
      </w:r>
    </w:p>
    <w:p w:rsidR="00172836" w:rsidRPr="004050A0" w:rsidRDefault="00172836" w:rsidP="00172836">
      <w:pPr>
        <w:ind w:firstLine="709"/>
        <w:jc w:val="both"/>
      </w:pPr>
      <w:r w:rsidRPr="004050A0">
        <w:t xml:space="preserve">- тепловая энергия – гигакалория (Гкал). </w:t>
      </w:r>
    </w:p>
    <w:p w:rsidR="00172836" w:rsidRPr="004050A0" w:rsidRDefault="00172836" w:rsidP="00172836">
      <w:pPr>
        <w:ind w:firstLine="709"/>
        <w:jc w:val="both"/>
      </w:pPr>
      <w:r w:rsidRPr="004050A0">
        <w:t>Баланс сформирован в единых энергетических единицах – тоннах условного топлива (далее – т у.т.), в качестве которого принимается тепло-творная способность 1 кг каменного угля, равная 7 000 ккал.</w:t>
      </w:r>
    </w:p>
    <w:p w:rsidR="00172836" w:rsidRPr="004050A0" w:rsidRDefault="00172836" w:rsidP="00172836">
      <w:pPr>
        <w:ind w:firstLine="709"/>
        <w:jc w:val="both"/>
      </w:pPr>
      <w:r w:rsidRPr="004050A0">
        <w:t xml:space="preserve">Для перевода натуральных единиц измерения количества энергетических ресурсов в условное топливо используются коэффициенты перевода </w:t>
      </w:r>
      <w:r w:rsidR="008F07F5">
        <w:t xml:space="preserve">согласно </w:t>
      </w:r>
      <w:r w:rsidRPr="004050A0">
        <w:t>таблиц</w:t>
      </w:r>
      <w:r w:rsidR="008F07F5">
        <w:t>е</w:t>
      </w:r>
      <w:r w:rsidRPr="004050A0">
        <w:t xml:space="preserve"> 1.</w:t>
      </w:r>
    </w:p>
    <w:p w:rsidR="00172836" w:rsidRPr="004050A0" w:rsidRDefault="00172836" w:rsidP="00172836">
      <w:pPr>
        <w:ind w:firstLine="709"/>
        <w:jc w:val="both"/>
      </w:pPr>
    </w:p>
    <w:p w:rsidR="00172836" w:rsidRPr="004050A0" w:rsidRDefault="00172836" w:rsidP="00172836">
      <w:pPr>
        <w:jc w:val="right"/>
      </w:pPr>
      <w:r w:rsidRPr="004050A0">
        <w:t xml:space="preserve">Таблица 1 </w:t>
      </w:r>
    </w:p>
    <w:p w:rsidR="00172836" w:rsidRPr="004050A0" w:rsidRDefault="00172836" w:rsidP="00172836">
      <w:pPr>
        <w:jc w:val="center"/>
      </w:pPr>
      <w:r w:rsidRPr="004050A0">
        <w:t xml:space="preserve">Коэффициенты перевода </w:t>
      </w:r>
    </w:p>
    <w:p w:rsidR="00172836" w:rsidRPr="004050A0" w:rsidRDefault="00172836" w:rsidP="00172836">
      <w:pPr>
        <w:jc w:val="center"/>
      </w:pPr>
      <w:r w:rsidRPr="004050A0">
        <w:t>энергетических ресурсов в условное топливо</w:t>
      </w:r>
    </w:p>
    <w:p w:rsidR="00172836" w:rsidRPr="00046A20" w:rsidRDefault="00172836" w:rsidP="00172836">
      <w:pPr>
        <w:jc w:val="center"/>
        <w:rPr>
          <w:sz w:val="16"/>
          <w:szCs w:val="16"/>
        </w:rPr>
      </w:pPr>
    </w:p>
    <w:tbl>
      <w:tblPr>
        <w:tblStyle w:val="a3"/>
        <w:tblW w:w="9523" w:type="dxa"/>
        <w:tblLook w:val="04A0" w:firstRow="1" w:lastRow="0" w:firstColumn="1" w:lastColumn="0" w:noHBand="0" w:noVBand="1"/>
      </w:tblPr>
      <w:tblGrid>
        <w:gridCol w:w="5524"/>
        <w:gridCol w:w="1701"/>
        <w:gridCol w:w="2298"/>
      </w:tblGrid>
      <w:tr w:rsidR="00172836" w:rsidRPr="004050A0" w:rsidTr="00172836">
        <w:trPr>
          <w:trHeight w:val="549"/>
        </w:trPr>
        <w:tc>
          <w:tcPr>
            <w:tcW w:w="552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Вид ТЭР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98" w:type="dxa"/>
          </w:tcPr>
          <w:p w:rsidR="00172836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 xml:space="preserve">Коэффициент </w:t>
            </w:r>
          </w:p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ересчета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Уголь каменн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768</w:t>
            </w: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Уголь бур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467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Рядовой уголь месторождений: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Уголь донецки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876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Уголь кузнецки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867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ланцы горючие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300</w:t>
            </w: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орф топливн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340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Дрова для отопления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куб. м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266</w:t>
            </w: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Нефть, включая газовый конденсат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430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Газ горючий природный (естественный)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ыс. куб. м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154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Кокс металлургически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990</w:t>
            </w: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Брикеты угольные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605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Брикеты и полубрикеты торфяные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600</w:t>
            </w: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370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Мазут флотски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430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опливо печное бытовое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450</w:t>
            </w: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Керосин для технических целе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470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Керосин осветительн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470</w:t>
            </w: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Газ горючий искусственный коксов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ыс. куб. м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570</w:t>
            </w:r>
          </w:p>
        </w:tc>
      </w:tr>
      <w:tr w:rsidR="00172836" w:rsidRPr="004050A0" w:rsidTr="00172836">
        <w:trPr>
          <w:trHeight w:val="70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Газ нефтеперерабатывающих предприятий сухо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ыс. куб. м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500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ыс. куб. м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570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450</w:t>
            </w: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опливо моторное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430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490</w:t>
            </w: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Бензин авиационн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470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опливо для реактивных двигателе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470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Нефтебитум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,350</w:t>
            </w: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Газ горючий искусственный доменн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ыс. куб. м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430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ыс. кВт</w:t>
            </w:r>
            <w:r w:rsidRPr="004050A0">
              <w:t>·</w:t>
            </w:r>
            <w:r w:rsidRPr="004050A0">
              <w:rPr>
                <w:sz w:val="24"/>
                <w:szCs w:val="24"/>
              </w:rPr>
              <w:t>ч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123</w:t>
            </w:r>
          </w:p>
        </w:tc>
      </w:tr>
      <w:tr w:rsidR="00172836" w:rsidRPr="004050A0" w:rsidTr="00172836">
        <w:trPr>
          <w:trHeight w:val="26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Гкал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143</w:t>
            </w:r>
          </w:p>
        </w:tc>
      </w:tr>
      <w:tr w:rsidR="00172836" w:rsidRPr="004050A0" w:rsidTr="00046A20">
        <w:trPr>
          <w:trHeight w:val="70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Электрическая энергия ГЭС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ыс. кВт</w:t>
            </w:r>
            <w:r w:rsidRPr="004050A0">
              <w:t>·</w:t>
            </w:r>
            <w:r w:rsidRPr="004050A0">
              <w:rPr>
                <w:sz w:val="24"/>
                <w:szCs w:val="24"/>
              </w:rPr>
              <w:t>ч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123</w:t>
            </w:r>
          </w:p>
        </w:tc>
      </w:tr>
      <w:tr w:rsidR="00172836" w:rsidRPr="004050A0" w:rsidTr="00172836">
        <w:trPr>
          <w:trHeight w:val="279"/>
        </w:trPr>
        <w:tc>
          <w:tcPr>
            <w:tcW w:w="5524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Электрическая энергия АЭС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ыс. кВт</w:t>
            </w:r>
            <w:r w:rsidRPr="004050A0">
              <w:t>·</w:t>
            </w:r>
            <w:r w:rsidRPr="004050A0">
              <w:rPr>
                <w:sz w:val="24"/>
                <w:szCs w:val="24"/>
              </w:rPr>
              <w:t>ч</w:t>
            </w:r>
          </w:p>
        </w:tc>
        <w:tc>
          <w:tcPr>
            <w:tcW w:w="2298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0,123</w:t>
            </w:r>
          </w:p>
        </w:tc>
      </w:tr>
    </w:tbl>
    <w:p w:rsidR="00172836" w:rsidRPr="004050A0" w:rsidRDefault="00172836" w:rsidP="00172836">
      <w:pPr>
        <w:pStyle w:val="2"/>
        <w:spacing w:line="240" w:lineRule="auto"/>
        <w:rPr>
          <w:b w:val="0"/>
          <w:bCs w:val="0"/>
          <w:sz w:val="28"/>
          <w:szCs w:val="28"/>
        </w:rPr>
      </w:pPr>
      <w:bookmarkStart w:id="11" w:name="_Toc115074594"/>
    </w:p>
    <w:p w:rsidR="00172836" w:rsidRPr="004050A0" w:rsidRDefault="00172836" w:rsidP="00172836">
      <w:pPr>
        <w:pStyle w:val="2"/>
        <w:spacing w:line="240" w:lineRule="auto"/>
        <w:rPr>
          <w:b w:val="0"/>
          <w:bCs w:val="0"/>
          <w:sz w:val="28"/>
          <w:szCs w:val="28"/>
        </w:rPr>
      </w:pPr>
      <w:r w:rsidRPr="004050A0">
        <w:rPr>
          <w:b w:val="0"/>
          <w:bCs w:val="0"/>
          <w:sz w:val="28"/>
          <w:szCs w:val="28"/>
        </w:rPr>
        <w:t>2. Генерация однопродуктовых балансов по каждому виду топливно-энергетических ресурсов в соответствии с нормативной базой</w:t>
      </w:r>
      <w:bookmarkEnd w:id="11"/>
      <w:r w:rsidRPr="004050A0">
        <w:rPr>
          <w:b w:val="0"/>
          <w:bCs w:val="0"/>
          <w:sz w:val="28"/>
          <w:szCs w:val="28"/>
        </w:rPr>
        <w:t>.</w:t>
      </w:r>
    </w:p>
    <w:p w:rsidR="00172836" w:rsidRPr="004050A0" w:rsidRDefault="00172836" w:rsidP="00172836">
      <w:pPr>
        <w:ind w:firstLine="709"/>
        <w:jc w:val="both"/>
      </w:pPr>
      <w:r w:rsidRPr="004050A0">
        <w:t xml:space="preserve">В соответствии с </w:t>
      </w:r>
      <w:r w:rsidR="008F07F5">
        <w:t>п</w:t>
      </w:r>
      <w:r w:rsidRPr="004050A0">
        <w:t xml:space="preserve">орядком однопродуктовые балансы сгенерированы </w:t>
      </w:r>
      <w:r w:rsidRPr="004050A0">
        <w:br/>
        <w:t xml:space="preserve">по каждому виду ТЭР в соответствии с нормативной базой для сбора </w:t>
      </w:r>
      <w:r w:rsidRPr="004050A0">
        <w:br/>
        <w:t>и агрегирования статистической информации, разнесены расходы энергети</w:t>
      </w:r>
      <w:r>
        <w:t>-</w:t>
      </w:r>
      <w:r w:rsidRPr="004050A0">
        <w:t>ческих ресурсов по видам экономической деятельности.</w:t>
      </w:r>
    </w:p>
    <w:p w:rsidR="00172836" w:rsidRPr="004050A0" w:rsidRDefault="00172836" w:rsidP="00172836">
      <w:pPr>
        <w:ind w:firstLine="709"/>
        <w:jc w:val="both"/>
      </w:pPr>
      <w:r w:rsidRPr="004050A0">
        <w:t xml:space="preserve">На территории города Сургута в 2024 году отсутствовали процессы производства, преобразования и конечного потребления угля, сырой нефти, гидроэнергии и </w:t>
      </w:r>
      <w:r w:rsidRPr="004050A0">
        <w:rPr>
          <w:rStyle w:val="af8"/>
          <w:bCs/>
          <w:i w:val="0"/>
          <w:iCs w:val="0"/>
          <w:shd w:val="clear" w:color="auto" w:fill="FFFFFF"/>
        </w:rPr>
        <w:t>нетрадиционных возобновляемых источников энергии (</w:t>
      </w:r>
      <w:r w:rsidR="008F07F5">
        <w:rPr>
          <w:rStyle w:val="af8"/>
          <w:bCs/>
          <w:i w:val="0"/>
          <w:iCs w:val="0"/>
          <w:shd w:val="clear" w:color="auto" w:fill="FFFFFF"/>
        </w:rPr>
        <w:t xml:space="preserve">далее – </w:t>
      </w:r>
      <w:r w:rsidRPr="004050A0">
        <w:rPr>
          <w:rStyle w:val="af8"/>
          <w:bCs/>
          <w:i w:val="0"/>
          <w:iCs w:val="0"/>
          <w:shd w:val="clear" w:color="auto" w:fill="FFFFFF"/>
        </w:rPr>
        <w:t>НВИЭ)</w:t>
      </w:r>
      <w:r w:rsidRPr="004050A0">
        <w:t>, атомной энергии. В связи с этим однопродуктовые балансы «Уголь», «Сырая нефть», «Гидроэнергия и НВИЭ» и «Атомная энергия» для города Сургута за отчетный период 2024 год не составлялись.</w:t>
      </w:r>
    </w:p>
    <w:p w:rsidR="00172836" w:rsidRPr="004050A0" w:rsidRDefault="00172836" w:rsidP="00172836">
      <w:pPr>
        <w:ind w:firstLine="709"/>
        <w:jc w:val="both"/>
      </w:pPr>
      <w:r w:rsidRPr="004050A0">
        <w:t xml:space="preserve">Однопродуктовые балансы «Нефтепродукты», «Природный газ», «Прочее твердое топливо», «Электрическая энергия», «Тепловая энергия», являющиеся основой построения фактического ТЭБ города Сургута за 2024 год, приведены </w:t>
      </w:r>
      <w:r w:rsidRPr="004050A0">
        <w:br/>
        <w:t>в таблицах 2 – 6.</w:t>
      </w:r>
    </w:p>
    <w:p w:rsidR="00172836" w:rsidRPr="004050A0" w:rsidRDefault="00172836" w:rsidP="00172836">
      <w:pPr>
        <w:jc w:val="both"/>
      </w:pPr>
    </w:p>
    <w:p w:rsidR="00172836" w:rsidRPr="004050A0" w:rsidRDefault="00172836" w:rsidP="00172836">
      <w:pPr>
        <w:jc w:val="both"/>
        <w:sectPr w:rsidR="00172836" w:rsidRPr="004050A0" w:rsidSect="00172836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172836" w:rsidRPr="004050A0" w:rsidRDefault="00172836" w:rsidP="00172836">
      <w:pPr>
        <w:jc w:val="right"/>
      </w:pPr>
      <w:r w:rsidRPr="004050A0">
        <w:t>Таблица 2</w:t>
      </w:r>
    </w:p>
    <w:p w:rsidR="00172836" w:rsidRPr="004050A0" w:rsidRDefault="00172836" w:rsidP="00172836">
      <w:pPr>
        <w:jc w:val="center"/>
      </w:pPr>
      <w:r w:rsidRPr="004050A0">
        <w:t>Однопродуктовый баланс «Нефтепродукты» за 2024 год</w:t>
      </w:r>
    </w:p>
    <w:p w:rsidR="00172836" w:rsidRPr="004050A0" w:rsidRDefault="00172836" w:rsidP="00172836">
      <w:pPr>
        <w:jc w:val="center"/>
      </w:pPr>
    </w:p>
    <w:tbl>
      <w:tblPr>
        <w:tblStyle w:val="13"/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2"/>
        <w:gridCol w:w="974"/>
        <w:gridCol w:w="1225"/>
        <w:gridCol w:w="1180"/>
        <w:gridCol w:w="1767"/>
        <w:gridCol w:w="1473"/>
        <w:gridCol w:w="1764"/>
        <w:gridCol w:w="1770"/>
        <w:gridCol w:w="1582"/>
      </w:tblGrid>
      <w:tr w:rsidR="00172836" w:rsidRPr="004050A0" w:rsidTr="002E2FAA">
        <w:trPr>
          <w:trHeight w:val="20"/>
          <w:jc w:val="center"/>
        </w:trPr>
        <w:tc>
          <w:tcPr>
            <w:tcW w:w="1121" w:type="pct"/>
            <w:vMerge w:val="restar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bookmarkStart w:id="12" w:name="_Hlk205976049"/>
            <w:r w:rsidRPr="004050A0">
              <w:rPr>
                <w:sz w:val="22"/>
              </w:rPr>
              <w:br w:type="page"/>
            </w:r>
            <w:r w:rsidRPr="004050A0">
              <w:rPr>
                <w:sz w:val="22"/>
              </w:rPr>
              <w:br w:type="page"/>
              <w:t>Наименование строк баланса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Номер строк баланса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Топливо судовое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Топливо дизельное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Бензины автомобильные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 xml:space="preserve">Пропан </w:t>
            </w:r>
          </w:p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и бутан, сжиженные газы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Прочие виды нефтепродуктов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Отработанные нефтепродукты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Всего</w:t>
            </w:r>
          </w:p>
        </w:tc>
      </w:tr>
      <w:tr w:rsidR="00172836" w:rsidRPr="004050A0" w:rsidTr="002E2FAA">
        <w:trPr>
          <w:trHeight w:val="20"/>
          <w:tblHeader/>
          <w:jc w:val="center"/>
        </w:trPr>
        <w:tc>
          <w:tcPr>
            <w:tcW w:w="1121" w:type="pct"/>
            <w:vMerge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</w:p>
        </w:tc>
        <w:tc>
          <w:tcPr>
            <w:tcW w:w="322" w:type="pct"/>
            <w:vMerge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</w:p>
        </w:tc>
        <w:tc>
          <w:tcPr>
            <w:tcW w:w="3557" w:type="pct"/>
            <w:gridSpan w:val="7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т у.т.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оизводство энергетических ресурсов*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Ввоз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04,9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501 636,9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11 066,8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6 790,3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 274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286,1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723 359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Вывоз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97,3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97,3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Изменение запасов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4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68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85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38,1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88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479,1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отребление первичной энергии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5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36,9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501 354,6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11 028,7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6 790,3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 086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286,1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722 782,6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Статистическое расхождение</w:t>
            </w:r>
          </w:p>
        </w:tc>
        <w:tc>
          <w:tcPr>
            <w:tcW w:w="322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6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оизводство электрической энергии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7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оизводство тепловой энергии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8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00,1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27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,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27,1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Теплоэлектростанции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8.1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00,1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00,1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Котельные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8.2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27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,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27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 xml:space="preserve">Электрокотельные </w:t>
            </w:r>
          </w:p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и теплоутилизационные установки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8.3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еобразование топлива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9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ереработка нефти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9.1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ереработка газа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9.2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Обогащение угля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9.3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Собственные нужды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0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отери при передаче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1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Конечное потребление энергетических ресурсов</w:t>
            </w:r>
          </w:p>
        </w:tc>
        <w:tc>
          <w:tcPr>
            <w:tcW w:w="322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2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36,9</w:t>
            </w:r>
          </w:p>
        </w:tc>
        <w:tc>
          <w:tcPr>
            <w:tcW w:w="390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501 254,5</w:t>
            </w:r>
          </w:p>
        </w:tc>
        <w:tc>
          <w:tcPr>
            <w:tcW w:w="584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11 028,7</w:t>
            </w:r>
          </w:p>
        </w:tc>
        <w:tc>
          <w:tcPr>
            <w:tcW w:w="487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6 790,3</w:t>
            </w:r>
          </w:p>
        </w:tc>
        <w:tc>
          <w:tcPr>
            <w:tcW w:w="583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 059,0</w:t>
            </w:r>
          </w:p>
        </w:tc>
        <w:tc>
          <w:tcPr>
            <w:tcW w:w="585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286,1</w:t>
            </w:r>
          </w:p>
        </w:tc>
        <w:tc>
          <w:tcPr>
            <w:tcW w:w="523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722 655,5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Сельское хозяйство, рыболовство</w:t>
            </w:r>
          </w:p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и рыбоводство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3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омышленность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4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98 802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88,9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404,9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 059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4,2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01 679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очая промышленность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4.1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98 802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88,9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404,9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 059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4,2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01 679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Строительство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5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1 187,3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9 518,3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49,3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1 054,9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Транспорт и связь*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6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36,9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22 274,7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8 318,4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5 951,7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46 781,7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Железнодорожный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6.1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Трубопроводный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6.2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Автомобильный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6.3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22 274,7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8 318,4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5 951,7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46 544,8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очий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6.4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36,9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36,9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Сфера услуг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7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9 487,6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6 596,5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6 084,1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Население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8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39 464,9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76 206,6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49,1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15 720,6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11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Использование ТЭР в качестве сырья и на нетопливные нужды</w:t>
            </w:r>
          </w:p>
        </w:tc>
        <w:tc>
          <w:tcPr>
            <w:tcW w:w="322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9</w:t>
            </w:r>
          </w:p>
        </w:tc>
        <w:tc>
          <w:tcPr>
            <w:tcW w:w="40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390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8</w:t>
            </w:r>
          </w:p>
        </w:tc>
        <w:tc>
          <w:tcPr>
            <w:tcW w:w="58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5,3</w:t>
            </w:r>
          </w:p>
        </w:tc>
        <w:tc>
          <w:tcPr>
            <w:tcW w:w="58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8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261,9</w:t>
            </w:r>
          </w:p>
        </w:tc>
        <w:tc>
          <w:tcPr>
            <w:tcW w:w="52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335,2</w:t>
            </w:r>
          </w:p>
        </w:tc>
      </w:tr>
    </w:tbl>
    <w:p w:rsidR="00172836" w:rsidRPr="004050A0" w:rsidRDefault="00172836" w:rsidP="00172836">
      <w:pPr>
        <w:jc w:val="both"/>
        <w:rPr>
          <w:i/>
          <w:iCs/>
          <w:sz w:val="20"/>
          <w:szCs w:val="20"/>
          <w:highlight w:val="yellow"/>
        </w:rPr>
      </w:pPr>
      <w:bookmarkStart w:id="13" w:name="_Hlk173245513"/>
      <w:bookmarkEnd w:id="12"/>
    </w:p>
    <w:p w:rsidR="00172836" w:rsidRPr="004050A0" w:rsidRDefault="00172836" w:rsidP="00172836">
      <w:pPr>
        <w:ind w:firstLine="709"/>
        <w:contextualSpacing/>
        <w:jc w:val="both"/>
        <w:rPr>
          <w:iCs/>
        </w:rPr>
      </w:pPr>
      <w:r w:rsidRPr="00172836">
        <w:rPr>
          <w:iCs/>
        </w:rPr>
        <w:t xml:space="preserve">Примечание:* – в блоке «Транспорт и связь» приводятся данные о нефтепродуктах, использованных в двигателях внутреннего сгорания, а также учитывается расход топлива в бензопилах, газонокосилках, триммерах бензиновых, агрегатах по перекачке нефти, нефтепродуктов и газа. Соответственно в строку 16.4. «Прочий» представлены объемы топлива, </w:t>
      </w:r>
      <w:r>
        <w:rPr>
          <w:iCs/>
        </w:rPr>
        <w:t xml:space="preserve">                           </w:t>
      </w:r>
      <w:r w:rsidRPr="00172836">
        <w:rPr>
          <w:iCs/>
        </w:rPr>
        <w:t xml:space="preserve">не израсходованные на работу автотранспорта, включая специализированные машины и специальные машины на шасси </w:t>
      </w:r>
      <w:r>
        <w:rPr>
          <w:iCs/>
        </w:rPr>
        <w:t xml:space="preserve">                        </w:t>
      </w:r>
      <w:r w:rsidRPr="00172836">
        <w:rPr>
          <w:iCs/>
        </w:rPr>
        <w:t>с установленным двигателями для автотранспортных средств.</w:t>
      </w:r>
    </w:p>
    <w:bookmarkEnd w:id="13"/>
    <w:p w:rsidR="00172836" w:rsidRPr="004050A0" w:rsidRDefault="00172836" w:rsidP="00172836">
      <w:pPr>
        <w:jc w:val="right"/>
      </w:pPr>
      <w:r w:rsidRPr="004050A0">
        <w:t xml:space="preserve">Таблица 3 </w:t>
      </w:r>
    </w:p>
    <w:p w:rsidR="00172836" w:rsidRPr="00046A20" w:rsidRDefault="00172836" w:rsidP="00172836">
      <w:pPr>
        <w:jc w:val="right"/>
        <w:rPr>
          <w:sz w:val="16"/>
          <w:szCs w:val="16"/>
        </w:rPr>
      </w:pPr>
    </w:p>
    <w:p w:rsidR="00172836" w:rsidRPr="004050A0" w:rsidRDefault="00172836" w:rsidP="00172836">
      <w:pPr>
        <w:jc w:val="center"/>
      </w:pPr>
      <w:r w:rsidRPr="004050A0">
        <w:t>Однопродуктовый баланс «Природный газ» за 2024 год</w:t>
      </w:r>
    </w:p>
    <w:p w:rsidR="00172836" w:rsidRPr="004050A0" w:rsidRDefault="00172836" w:rsidP="00172836">
      <w:pPr>
        <w:jc w:val="center"/>
      </w:pPr>
    </w:p>
    <w:tbl>
      <w:tblPr>
        <w:tblStyle w:val="23"/>
        <w:tblW w:w="5012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6374"/>
        <w:gridCol w:w="1277"/>
        <w:gridCol w:w="1416"/>
        <w:gridCol w:w="1419"/>
        <w:gridCol w:w="1556"/>
        <w:gridCol w:w="1562"/>
        <w:gridCol w:w="1559"/>
      </w:tblGrid>
      <w:tr w:rsidR="00172836" w:rsidRPr="004050A0" w:rsidTr="00172836">
        <w:trPr>
          <w:trHeight w:val="187"/>
          <w:jc w:val="center"/>
        </w:trPr>
        <w:tc>
          <w:tcPr>
            <w:tcW w:w="2102" w:type="pct"/>
            <w:vMerge w:val="restar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bookmarkStart w:id="14" w:name="_Hlk205976106"/>
            <w:r w:rsidRPr="004050A0">
              <w:rPr>
                <w:sz w:val="22"/>
              </w:rPr>
              <w:br w:type="page"/>
            </w:r>
            <w:r w:rsidRPr="004050A0">
              <w:rPr>
                <w:sz w:val="22"/>
              </w:rPr>
              <w:br w:type="page"/>
              <w:t>Наименование строк баланса</w:t>
            </w:r>
          </w:p>
        </w:tc>
        <w:tc>
          <w:tcPr>
            <w:tcW w:w="421" w:type="pct"/>
            <w:vMerge w:val="restar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Номер строк баланса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Газ нефтяной попутный</w:t>
            </w:r>
          </w:p>
        </w:tc>
        <w:tc>
          <w:tcPr>
            <w:tcW w:w="1028" w:type="pct"/>
            <w:gridSpan w:val="2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Газ природный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Всего</w:t>
            </w:r>
          </w:p>
        </w:tc>
      </w:tr>
      <w:tr w:rsidR="00172836" w:rsidRPr="004050A0" w:rsidTr="00172836">
        <w:trPr>
          <w:trHeight w:val="294"/>
          <w:jc w:val="center"/>
        </w:trPr>
        <w:tc>
          <w:tcPr>
            <w:tcW w:w="2102" w:type="pct"/>
            <w:vMerge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тыс. м</w:t>
            </w:r>
            <w:r w:rsidRPr="004050A0">
              <w:rPr>
                <w:sz w:val="22"/>
                <w:vertAlign w:val="superscript"/>
              </w:rPr>
              <w:t>3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т у.т.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тыс. м</w:t>
            </w:r>
            <w:r w:rsidRPr="004050A0">
              <w:rPr>
                <w:sz w:val="22"/>
                <w:vertAlign w:val="superscript"/>
              </w:rPr>
              <w:t>3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т у.т.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т у.т.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bookmarkStart w:id="15" w:name="_Hlk112744865"/>
            <w:r w:rsidRPr="004050A0">
              <w:rPr>
                <w:sz w:val="22"/>
              </w:rPr>
              <w:t>Производство энергетических ресурсов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Ввоз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516 085,6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970 911,3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0 447 744,9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2 056 697,6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4 027 608,9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Вывоз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Изменение запасов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4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отребление первичной энергии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5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516 085,6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970 911,3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0 447 744,9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2 056 697,6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4 027 608,9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Статистическое расхождение</w:t>
            </w:r>
          </w:p>
        </w:tc>
        <w:tc>
          <w:tcPr>
            <w:tcW w:w="421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6</w:t>
            </w:r>
          </w:p>
        </w:tc>
        <w:tc>
          <w:tcPr>
            <w:tcW w:w="467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оизводство электрической энергии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7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 376 617,1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 789 602,2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9 675 440,1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1 165 457,9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2 955 060,1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оизводство тепловой энергии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8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23 912,3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61 086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373 618,9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431 156,2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592 242,2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Теплоэлектростанции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8.1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92 377,8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20 091,1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256 021,9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295 449,3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415 540,4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Котельные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8.2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31 534,5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40 994,9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17 597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35 706,9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-176 701,8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Электрокотельные и теплоутилизационные установки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8.3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еобразование топлива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9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ереработка нефти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9.1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ереработка газа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9.2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Обогащение угля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9.3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Собственные нужды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0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отери при передаче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1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Конечное потребление энергетических ресурсов</w:t>
            </w:r>
          </w:p>
        </w:tc>
        <w:tc>
          <w:tcPr>
            <w:tcW w:w="421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2</w:t>
            </w:r>
          </w:p>
        </w:tc>
        <w:tc>
          <w:tcPr>
            <w:tcW w:w="467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5 556,2</w:t>
            </w:r>
          </w:p>
        </w:tc>
        <w:tc>
          <w:tcPr>
            <w:tcW w:w="468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0 223,1</w:t>
            </w:r>
          </w:p>
        </w:tc>
        <w:tc>
          <w:tcPr>
            <w:tcW w:w="513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98 685,9</w:t>
            </w:r>
          </w:p>
        </w:tc>
        <w:tc>
          <w:tcPr>
            <w:tcW w:w="515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460 083,5</w:t>
            </w:r>
          </w:p>
        </w:tc>
        <w:tc>
          <w:tcPr>
            <w:tcW w:w="514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480 306,6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Сельское хозяйство, рыболовство и рыбоводство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3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омышленность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4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4 645,1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9 038,6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65 328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421 588,5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440 627,1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очая промышленность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4.1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4 645,1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9 038,6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65 328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421 588,5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440 627,1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Строительство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5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Транспорт и связь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6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 170,8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 505,1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 505,1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Железнодорожный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6.1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  <w:vAlign w:val="bottom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Трубопроводный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6.2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  <w:vAlign w:val="bottom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5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4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Автомобильный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6.3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  <w:vAlign w:val="bottom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861,8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 148,5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 148,5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Прочий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6.4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09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56,6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356,6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Сфера услуг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7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0 218,1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3 331,7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23 331,7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Население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8</w:t>
            </w:r>
          </w:p>
        </w:tc>
        <w:tc>
          <w:tcPr>
            <w:tcW w:w="467" w:type="pct"/>
            <w:shd w:val="clear" w:color="auto" w:fill="FFFFFF"/>
            <w:vAlign w:val="bottom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911,1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184,4</w:t>
            </w:r>
          </w:p>
        </w:tc>
        <w:tc>
          <w:tcPr>
            <w:tcW w:w="513" w:type="pct"/>
            <w:shd w:val="clear" w:color="auto" w:fill="FFFFFF"/>
            <w:vAlign w:val="bottom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9 261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0 687,2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1 871,6</w:t>
            </w:r>
          </w:p>
        </w:tc>
      </w:tr>
      <w:tr w:rsidR="00172836" w:rsidRPr="004050A0" w:rsidTr="00172836">
        <w:trPr>
          <w:trHeight w:val="20"/>
          <w:jc w:val="center"/>
        </w:trPr>
        <w:tc>
          <w:tcPr>
            <w:tcW w:w="2102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2"/>
              </w:rPr>
            </w:pPr>
            <w:r w:rsidRPr="004050A0">
              <w:rPr>
                <w:sz w:val="22"/>
              </w:rPr>
              <w:t>Использование ТЭР в качестве сырья и на нетопливные нужды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9</w:t>
            </w:r>
          </w:p>
        </w:tc>
        <w:tc>
          <w:tcPr>
            <w:tcW w:w="46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468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708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971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2"/>
              </w:rPr>
            </w:pPr>
            <w:r w:rsidRPr="004050A0">
              <w:rPr>
                <w:sz w:val="22"/>
              </w:rPr>
              <w:t>1 971</w:t>
            </w:r>
          </w:p>
        </w:tc>
      </w:tr>
      <w:bookmarkEnd w:id="14"/>
      <w:bookmarkEnd w:id="15"/>
    </w:tbl>
    <w:p w:rsidR="00172836" w:rsidRPr="004050A0" w:rsidRDefault="00172836" w:rsidP="00172836">
      <w:pPr>
        <w:jc w:val="both"/>
        <w:sectPr w:rsidR="00172836" w:rsidRPr="004050A0" w:rsidSect="009761FC">
          <w:pgSz w:w="16838" w:h="11906" w:orient="landscape"/>
          <w:pgMar w:top="1134" w:right="567" w:bottom="142" w:left="1134" w:header="709" w:footer="709" w:gutter="0"/>
          <w:cols w:space="708"/>
          <w:docGrid w:linePitch="381"/>
        </w:sectPr>
      </w:pPr>
    </w:p>
    <w:p w:rsidR="00172836" w:rsidRDefault="00172836" w:rsidP="00172836">
      <w:pPr>
        <w:jc w:val="right"/>
      </w:pPr>
      <w:r w:rsidRPr="004050A0">
        <w:t xml:space="preserve">Таблица 4 </w:t>
      </w:r>
    </w:p>
    <w:p w:rsidR="00172836" w:rsidRPr="00046A20" w:rsidRDefault="00172836" w:rsidP="00172836">
      <w:pPr>
        <w:jc w:val="right"/>
        <w:rPr>
          <w:sz w:val="16"/>
          <w:szCs w:val="16"/>
        </w:rPr>
      </w:pPr>
    </w:p>
    <w:p w:rsidR="00172836" w:rsidRPr="004050A0" w:rsidRDefault="00172836" w:rsidP="00172836">
      <w:pPr>
        <w:jc w:val="center"/>
      </w:pPr>
      <w:r w:rsidRPr="004050A0">
        <w:t>Однопродуктовый баланс «Прочее твердое топливо» за 2024 год</w:t>
      </w:r>
    </w:p>
    <w:p w:rsidR="00172836" w:rsidRPr="004050A0" w:rsidRDefault="00172836" w:rsidP="00172836">
      <w:pPr>
        <w:jc w:val="center"/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673"/>
        <w:gridCol w:w="1701"/>
        <w:gridCol w:w="1843"/>
        <w:gridCol w:w="1984"/>
      </w:tblGrid>
      <w:tr w:rsidR="00172836" w:rsidRPr="004050A0" w:rsidTr="00172836">
        <w:tc>
          <w:tcPr>
            <w:tcW w:w="4673" w:type="dxa"/>
            <w:vMerge w:val="restart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701" w:type="dxa"/>
            <w:vMerge w:val="restart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3827" w:type="dxa"/>
            <w:gridSpan w:val="2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Древесина топливная</w:t>
            </w:r>
          </w:p>
        </w:tc>
      </w:tr>
      <w:tr w:rsidR="00172836" w:rsidRPr="004050A0" w:rsidTr="00172836">
        <w:tc>
          <w:tcPr>
            <w:tcW w:w="4673" w:type="dxa"/>
            <w:vMerge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лотн. куб. м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 у.т.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0,2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43,6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Ввоз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Вывоз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0,2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43,6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.1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Котельные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.2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.3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.1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.2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.3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0,2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43,6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4.1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4.2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 xml:space="preserve">Обеспечение электроэнергией, газом </w:t>
            </w:r>
          </w:p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 паром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4.3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Водоснабжение, сбор и утилизация отходов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4.4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4.5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1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2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3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чий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4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вязь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5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фера услуг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0,2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43,6</w:t>
            </w:r>
          </w:p>
        </w:tc>
      </w:tr>
      <w:tr w:rsidR="00172836" w:rsidRPr="004050A0" w:rsidTr="00172836">
        <w:tc>
          <w:tcPr>
            <w:tcW w:w="4673" w:type="dxa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 xml:space="preserve">Использование ТЭР в качестве сырья </w:t>
            </w:r>
          </w:p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1701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  <w:szCs w:val="22"/>
              </w:rPr>
              <w:t>0</w:t>
            </w:r>
          </w:p>
        </w:tc>
      </w:tr>
    </w:tbl>
    <w:p w:rsidR="00172836" w:rsidRPr="004050A0" w:rsidRDefault="00172836" w:rsidP="00172836">
      <w:r w:rsidRPr="004050A0">
        <w:br w:type="page"/>
      </w:r>
    </w:p>
    <w:p w:rsidR="00172836" w:rsidRPr="004050A0" w:rsidRDefault="00172836" w:rsidP="00172836">
      <w:pPr>
        <w:jc w:val="right"/>
      </w:pPr>
      <w:r w:rsidRPr="004050A0">
        <w:t>Таблица 5</w:t>
      </w:r>
    </w:p>
    <w:p w:rsidR="00172836" w:rsidRPr="00046A20" w:rsidRDefault="00172836" w:rsidP="00172836">
      <w:pPr>
        <w:jc w:val="right"/>
        <w:rPr>
          <w:sz w:val="16"/>
          <w:szCs w:val="16"/>
        </w:rPr>
      </w:pPr>
    </w:p>
    <w:p w:rsidR="00172836" w:rsidRPr="004050A0" w:rsidRDefault="00172836" w:rsidP="00172836">
      <w:pPr>
        <w:jc w:val="center"/>
      </w:pPr>
      <w:r w:rsidRPr="004050A0">
        <w:t>Однопродуктовый баланс «Электрическая энергия» за 2024 год</w:t>
      </w:r>
    </w:p>
    <w:p w:rsidR="00172836" w:rsidRPr="004050A0" w:rsidRDefault="00172836" w:rsidP="00172836">
      <w:pPr>
        <w:jc w:val="center"/>
      </w:pPr>
    </w:p>
    <w:tbl>
      <w:tblPr>
        <w:tblStyle w:val="4"/>
        <w:tblW w:w="4864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786"/>
        <w:gridCol w:w="1014"/>
        <w:gridCol w:w="1882"/>
        <w:gridCol w:w="2236"/>
      </w:tblGrid>
      <w:tr w:rsidR="00172836" w:rsidRPr="004050A0" w:rsidTr="002E2FAA">
        <w:trPr>
          <w:trHeight w:val="504"/>
          <w:jc w:val="center"/>
        </w:trPr>
        <w:tc>
          <w:tcPr>
            <w:tcW w:w="2413" w:type="pct"/>
            <w:vMerge w:val="restar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bookmarkStart w:id="16" w:name="_Hlk205976164"/>
            <w:r w:rsidRPr="004050A0">
              <w:rPr>
                <w:sz w:val="24"/>
                <w:szCs w:val="24"/>
              </w:rPr>
              <w:br w:type="page"/>
            </w:r>
            <w:r w:rsidRPr="004050A0">
              <w:rPr>
                <w:sz w:val="24"/>
                <w:szCs w:val="24"/>
              </w:rPr>
              <w:br w:type="page"/>
            </w:r>
            <w:r w:rsidRPr="004050A0">
              <w:rPr>
                <w:sz w:val="24"/>
                <w:szCs w:val="24"/>
              </w:rPr>
              <w:br w:type="page"/>
            </w:r>
            <w:r w:rsidRPr="004050A0">
              <w:rPr>
                <w:sz w:val="24"/>
                <w:szCs w:val="24"/>
              </w:rPr>
              <w:br w:type="page"/>
              <w:t>Наименование строк баланса</w:t>
            </w:r>
          </w:p>
        </w:tc>
        <w:tc>
          <w:tcPr>
            <w:tcW w:w="511" w:type="pct"/>
            <w:vMerge w:val="restar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Номер строк баланса</w:t>
            </w:r>
          </w:p>
        </w:tc>
        <w:tc>
          <w:tcPr>
            <w:tcW w:w="2076" w:type="pct"/>
            <w:gridSpan w:val="2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Электрическая энергия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vMerge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ыс. кВт</w:t>
            </w:r>
            <w:r w:rsidRPr="004050A0">
              <w:rPr>
                <w:sz w:val="24"/>
                <w:szCs w:val="24"/>
              </w:rPr>
              <w:sym w:font="Symbol" w:char="F0D7"/>
            </w:r>
            <w:r w:rsidRPr="004050A0">
              <w:rPr>
                <w:sz w:val="24"/>
                <w:szCs w:val="24"/>
              </w:rPr>
              <w:t>ч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 у.т.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bookmarkStart w:id="17" w:name="_Hlk112745095"/>
            <w:r w:rsidRPr="004050A0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Ввоз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2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Вывоз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3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38 310 035,7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4 712 134,4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4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5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38 310 035,7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4 712 134,4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511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6</w:t>
            </w:r>
          </w:p>
        </w:tc>
        <w:tc>
          <w:tcPr>
            <w:tcW w:w="949" w:type="pct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7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42 926 500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5 279 959,5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57 736,3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7 101,6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.1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26 586,1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3 270,1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Котельные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.2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30 418,3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3 741,5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.3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731,9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9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.1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.2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.3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0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1 593 402,3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195 988,5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1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273 187,4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33 602,1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511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2</w:t>
            </w:r>
          </w:p>
        </w:tc>
        <w:tc>
          <w:tcPr>
            <w:tcW w:w="949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2 692 138,3</w:t>
            </w:r>
          </w:p>
        </w:tc>
        <w:tc>
          <w:tcPr>
            <w:tcW w:w="1127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331 132,9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3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4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 844 397,9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226 860,9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чая промышленность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4.1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 844 397,9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226 860,9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5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1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2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3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чий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4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фера услуг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7</w:t>
            </w:r>
          </w:p>
        </w:tc>
        <w:tc>
          <w:tcPr>
            <w:tcW w:w="949" w:type="pct"/>
            <w:shd w:val="clear" w:color="auto" w:fill="FFFFFF"/>
            <w:vAlign w:val="bottom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17 957,2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4 508,7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Население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8</w:t>
            </w:r>
          </w:p>
        </w:tc>
        <w:tc>
          <w:tcPr>
            <w:tcW w:w="949" w:type="pct"/>
            <w:shd w:val="clear" w:color="auto" w:fill="FFFFFF"/>
            <w:vAlign w:val="bottom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729 783,2</w:t>
            </w:r>
          </w:p>
        </w:tc>
        <w:tc>
          <w:tcPr>
            <w:tcW w:w="1127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9 763,3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413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 xml:space="preserve">Использование ТЭР в качестве сырья </w:t>
            </w:r>
          </w:p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9</w:t>
            </w:r>
          </w:p>
        </w:tc>
        <w:tc>
          <w:tcPr>
            <w:tcW w:w="949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112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bookmarkEnd w:id="16"/>
      <w:bookmarkEnd w:id="17"/>
    </w:tbl>
    <w:p w:rsidR="00172836" w:rsidRPr="004050A0" w:rsidRDefault="00172836" w:rsidP="00172836">
      <w:pPr>
        <w:jc w:val="both"/>
      </w:pPr>
    </w:p>
    <w:p w:rsidR="00172836" w:rsidRPr="004050A0" w:rsidRDefault="008F07F5" w:rsidP="00172836">
      <w:pPr>
        <w:ind w:firstLine="567"/>
        <w:jc w:val="both"/>
      </w:pPr>
      <w:r>
        <w:t>Примечание: п</w:t>
      </w:r>
      <w:r w:rsidR="00172836" w:rsidRPr="004050A0">
        <w:t xml:space="preserve">отребление электрической энергии, не детализированное </w:t>
      </w:r>
      <w:r>
        <w:t xml:space="preserve">                       </w:t>
      </w:r>
      <w:r w:rsidR="00172836" w:rsidRPr="004050A0">
        <w:t xml:space="preserve">по конкретному </w:t>
      </w:r>
      <w:r w:rsidRPr="008F07F5">
        <w:t>виду экономической деятельности (далее – ВЭД)</w:t>
      </w:r>
      <w:r w:rsidR="00172836" w:rsidRPr="004050A0">
        <w:t xml:space="preserve"> отнесено к прочей промышленности.</w:t>
      </w:r>
    </w:p>
    <w:p w:rsidR="00172836" w:rsidRPr="004050A0" w:rsidRDefault="00172836" w:rsidP="00172836">
      <w:pPr>
        <w:jc w:val="center"/>
      </w:pPr>
    </w:p>
    <w:p w:rsidR="00172836" w:rsidRPr="004050A0" w:rsidRDefault="00172836" w:rsidP="00172836">
      <w:pPr>
        <w:jc w:val="center"/>
      </w:pPr>
    </w:p>
    <w:p w:rsidR="00172836" w:rsidRPr="004050A0" w:rsidRDefault="00172836" w:rsidP="00172836">
      <w:pPr>
        <w:jc w:val="center"/>
      </w:pPr>
    </w:p>
    <w:p w:rsidR="00172836" w:rsidRPr="004050A0" w:rsidRDefault="00172836" w:rsidP="00172836">
      <w:pPr>
        <w:jc w:val="center"/>
      </w:pPr>
    </w:p>
    <w:p w:rsidR="00172836" w:rsidRPr="004050A0" w:rsidRDefault="00172836" w:rsidP="00172836">
      <w:pPr>
        <w:jc w:val="right"/>
      </w:pPr>
      <w:r w:rsidRPr="004050A0">
        <w:t xml:space="preserve">Таблица 6 </w:t>
      </w:r>
    </w:p>
    <w:p w:rsidR="00172836" w:rsidRPr="00046A20" w:rsidRDefault="00172836" w:rsidP="00172836">
      <w:pPr>
        <w:jc w:val="right"/>
        <w:rPr>
          <w:sz w:val="16"/>
          <w:szCs w:val="16"/>
        </w:rPr>
      </w:pPr>
    </w:p>
    <w:p w:rsidR="00172836" w:rsidRPr="004050A0" w:rsidRDefault="00172836" w:rsidP="00172836">
      <w:pPr>
        <w:jc w:val="center"/>
      </w:pPr>
      <w:r w:rsidRPr="004050A0">
        <w:t>Однопродуктовый баланс «Тепловая энергия» за 2024 год</w:t>
      </w:r>
    </w:p>
    <w:p w:rsidR="00172836" w:rsidRPr="004050A0" w:rsidRDefault="00172836" w:rsidP="00172836">
      <w:pPr>
        <w:jc w:val="center"/>
      </w:pPr>
    </w:p>
    <w:tbl>
      <w:tblPr>
        <w:tblStyle w:val="5"/>
        <w:tblW w:w="4934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525"/>
        <w:gridCol w:w="1424"/>
        <w:gridCol w:w="2125"/>
        <w:gridCol w:w="1986"/>
      </w:tblGrid>
      <w:tr w:rsidR="00172836" w:rsidRPr="004050A0" w:rsidTr="002E2FAA">
        <w:trPr>
          <w:trHeight w:val="20"/>
          <w:jc w:val="center"/>
        </w:trPr>
        <w:tc>
          <w:tcPr>
            <w:tcW w:w="2249" w:type="pct"/>
            <w:vMerge w:val="restar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bookmarkStart w:id="18" w:name="_Hlk205976176"/>
            <w:r w:rsidRPr="004050A0">
              <w:rPr>
                <w:sz w:val="24"/>
                <w:szCs w:val="24"/>
              </w:rPr>
              <w:br w:type="page"/>
            </w:r>
            <w:r w:rsidRPr="004050A0">
              <w:rPr>
                <w:sz w:val="24"/>
                <w:szCs w:val="24"/>
              </w:rPr>
              <w:br w:type="page"/>
            </w:r>
            <w:r w:rsidRPr="004050A0">
              <w:rPr>
                <w:sz w:val="24"/>
                <w:szCs w:val="24"/>
              </w:rPr>
              <w:br w:type="page"/>
            </w:r>
            <w:r w:rsidRPr="004050A0">
              <w:rPr>
                <w:sz w:val="24"/>
                <w:szCs w:val="24"/>
              </w:rPr>
              <w:br w:type="page"/>
              <w:t>Наименование строк баланса</w:t>
            </w:r>
          </w:p>
        </w:tc>
        <w:tc>
          <w:tcPr>
            <w:tcW w:w="708" w:type="pct"/>
            <w:vMerge w:val="restar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Номер строк баланса</w:t>
            </w:r>
          </w:p>
        </w:tc>
        <w:tc>
          <w:tcPr>
            <w:tcW w:w="2043" w:type="pct"/>
            <w:gridSpan w:val="2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епловая энергия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vMerge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Гкал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 у.т.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bookmarkStart w:id="19" w:name="_Hlk112745119"/>
            <w:r w:rsidRPr="004050A0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Ввоз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2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Вывоз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3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4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5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708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6</w:t>
            </w:r>
          </w:p>
        </w:tc>
        <w:tc>
          <w:tcPr>
            <w:tcW w:w="1056" w:type="pct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7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3 817 179,4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545 856,6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.1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2 658 608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380 180,9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Котельные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.2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 157 940,7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5 585,5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046A2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 xml:space="preserve">Электрокотельные </w:t>
            </w:r>
          </w:p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 теплоутилизационные установки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.3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630,7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0,2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.1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.2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9.3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0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424 485,5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60 701,4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1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428 674,4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-61 300,4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708" w:type="pct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2</w:t>
            </w:r>
          </w:p>
        </w:tc>
        <w:tc>
          <w:tcPr>
            <w:tcW w:w="1056" w:type="pct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2 964 019,5</w:t>
            </w:r>
          </w:p>
        </w:tc>
        <w:tc>
          <w:tcPr>
            <w:tcW w:w="987" w:type="pct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423 854,8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046A2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3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4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03 065,5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14 838,4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чая промышленность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4.1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803 065,5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14 838,4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5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1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2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3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Прочий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6.4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Сфера услуг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7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367 21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52 511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Население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8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 793 744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256 505,4</w:t>
            </w:r>
          </w:p>
        </w:tc>
      </w:tr>
      <w:tr w:rsidR="00172836" w:rsidRPr="004050A0" w:rsidTr="002E2FAA">
        <w:trPr>
          <w:trHeight w:val="20"/>
          <w:jc w:val="center"/>
        </w:trPr>
        <w:tc>
          <w:tcPr>
            <w:tcW w:w="2249" w:type="pct"/>
            <w:shd w:val="clear" w:color="auto" w:fill="FFFFFF"/>
            <w:vAlign w:val="center"/>
          </w:tcPr>
          <w:p w:rsidR="00046A2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 xml:space="preserve">Использование ТЭР в качестве сырья </w:t>
            </w:r>
          </w:p>
          <w:p w:rsidR="00172836" w:rsidRPr="004050A0" w:rsidRDefault="00172836" w:rsidP="002E2FAA">
            <w:pPr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и на нетопливные нужды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4"/>
                <w:szCs w:val="24"/>
              </w:rPr>
              <w:t>19</w:t>
            </w:r>
          </w:p>
        </w:tc>
        <w:tc>
          <w:tcPr>
            <w:tcW w:w="1056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  <w:tc>
          <w:tcPr>
            <w:tcW w:w="987" w:type="pct"/>
            <w:shd w:val="clear" w:color="auto" w:fill="FFFFFF"/>
          </w:tcPr>
          <w:p w:rsidR="00172836" w:rsidRPr="004050A0" w:rsidRDefault="00172836" w:rsidP="002E2FAA">
            <w:pPr>
              <w:jc w:val="center"/>
              <w:rPr>
                <w:sz w:val="24"/>
                <w:szCs w:val="24"/>
              </w:rPr>
            </w:pPr>
            <w:r w:rsidRPr="004050A0">
              <w:rPr>
                <w:sz w:val="22"/>
              </w:rPr>
              <w:t>0</w:t>
            </w:r>
          </w:p>
        </w:tc>
      </w:tr>
      <w:bookmarkEnd w:id="18"/>
      <w:bookmarkEnd w:id="19"/>
    </w:tbl>
    <w:p w:rsidR="00172836" w:rsidRPr="004050A0" w:rsidRDefault="00172836" w:rsidP="00172836">
      <w:pPr>
        <w:contextualSpacing/>
        <w:jc w:val="both"/>
      </w:pPr>
    </w:p>
    <w:p w:rsidR="00172836" w:rsidRPr="004050A0" w:rsidRDefault="008F07F5" w:rsidP="00172836">
      <w:pPr>
        <w:ind w:firstLine="709"/>
        <w:contextualSpacing/>
        <w:jc w:val="both"/>
      </w:pPr>
      <w:r>
        <w:t>Примечание: п</w:t>
      </w:r>
      <w:r w:rsidR="00172836" w:rsidRPr="004050A0">
        <w:t xml:space="preserve">отребление тепловой энергии, не детализированное </w:t>
      </w:r>
      <w:r>
        <w:t xml:space="preserve">                                 </w:t>
      </w:r>
      <w:r w:rsidR="00172836" w:rsidRPr="004050A0">
        <w:t>по конкретному ВЭД отнесено к прочей промышленности.</w:t>
      </w:r>
    </w:p>
    <w:p w:rsidR="00172836" w:rsidRPr="004050A0" w:rsidRDefault="00172836" w:rsidP="00172836">
      <w:pPr>
        <w:ind w:firstLine="709"/>
        <w:jc w:val="both"/>
      </w:pPr>
      <w:bookmarkStart w:id="20" w:name="_Toc115074596"/>
      <w:r w:rsidRPr="004050A0">
        <w:t>3. Формирование единого фактического топливно-энергетического баланса</w:t>
      </w:r>
      <w:bookmarkEnd w:id="9"/>
      <w:bookmarkEnd w:id="20"/>
      <w:r w:rsidRPr="004050A0">
        <w:t>.</w:t>
      </w:r>
    </w:p>
    <w:p w:rsidR="00172836" w:rsidRPr="004050A0" w:rsidRDefault="00172836" w:rsidP="00172836">
      <w:pPr>
        <w:ind w:firstLine="709"/>
        <w:jc w:val="both"/>
      </w:pPr>
      <w:r w:rsidRPr="004050A0">
        <w:t>Отчетный ТЭБ сформирован объединением однопродуктовых балансов энергетических ресурсов и пересчета значений показателей ТЭР из натуральных единиц измерения в тонны условного топлива.</w:t>
      </w:r>
    </w:p>
    <w:p w:rsidR="00172836" w:rsidRDefault="00172836" w:rsidP="00172836">
      <w:pPr>
        <w:ind w:firstLine="709"/>
        <w:jc w:val="both"/>
      </w:pPr>
    </w:p>
    <w:p w:rsidR="00172836" w:rsidRPr="004050A0" w:rsidRDefault="00172836" w:rsidP="00172836">
      <w:pPr>
        <w:ind w:firstLine="709"/>
        <w:jc w:val="both"/>
      </w:pPr>
      <w:r w:rsidRPr="004050A0">
        <w:t>Строки баланса разделены на три блока:</w:t>
      </w:r>
    </w:p>
    <w:p w:rsidR="00172836" w:rsidRPr="00172836" w:rsidRDefault="008F07F5" w:rsidP="00172836">
      <w:pPr>
        <w:ind w:firstLine="709"/>
        <w:jc w:val="both"/>
      </w:pPr>
      <w:r>
        <w:t>-</w:t>
      </w:r>
      <w:r w:rsidR="00172836" w:rsidRPr="004050A0">
        <w:t xml:space="preserve"> «Энергетические ресурсы» – в блок включены данные о производстве, ввозе и вывозе ТЭР на </w:t>
      </w:r>
      <w:r w:rsidR="00172836" w:rsidRPr="00172836">
        <w:t>территории муниципального округа, а также об изменениях зап</w:t>
      </w:r>
      <w:r>
        <w:t>асов ТЭР (строки баланса 1 – 5);</w:t>
      </w:r>
    </w:p>
    <w:p w:rsidR="00172836" w:rsidRPr="00172836" w:rsidRDefault="008F07F5" w:rsidP="00172836">
      <w:pPr>
        <w:ind w:firstLine="709"/>
        <w:jc w:val="both"/>
      </w:pPr>
      <w:r>
        <w:t>-</w:t>
      </w:r>
      <w:r w:rsidR="00172836" w:rsidRPr="00172836">
        <w:t xml:space="preserve"> «Преобразование энергетических ресурсов» – в блок включены данные </w:t>
      </w:r>
      <w:r w:rsidR="00172836" w:rsidRPr="00172836">
        <w:br/>
        <w:t xml:space="preserve">о преобразовании одних видов энергетических ресурсов в другие, о расходах энергетических ресурсов в процессе преобразования, на собственные нужды </w:t>
      </w:r>
      <w:r w:rsidR="00172836" w:rsidRPr="00172836">
        <w:br/>
        <w:t>и данные о потерях энергетических ресурсов при их производстве и п</w:t>
      </w:r>
      <w:r>
        <w:t>ередаче (строки баланса 7 – 11);</w:t>
      </w:r>
    </w:p>
    <w:p w:rsidR="00172836" w:rsidRPr="00172836" w:rsidRDefault="008F07F5" w:rsidP="00172836">
      <w:pPr>
        <w:ind w:firstLine="709"/>
        <w:jc w:val="both"/>
      </w:pPr>
      <w:r>
        <w:t>-</w:t>
      </w:r>
      <w:r w:rsidR="00172836" w:rsidRPr="00172836">
        <w:t xml:space="preserve"> «Конечное потребление энергетических ресурсов» – в блок включены данные о потреблении ТЭР конечными потребителями (строки баланса 12 – 19).</w:t>
      </w:r>
    </w:p>
    <w:bookmarkEnd w:id="10"/>
    <w:p w:rsidR="00172836" w:rsidRPr="004050A0" w:rsidRDefault="00172836" w:rsidP="00172836">
      <w:pPr>
        <w:ind w:firstLine="709"/>
        <w:jc w:val="both"/>
      </w:pPr>
      <w:r w:rsidRPr="00172836">
        <w:t>Сформированный фактический ТЭБ города Сургута за 2024 год приведен</w:t>
      </w:r>
      <w:r w:rsidRPr="004050A0">
        <w:t xml:space="preserve"> </w:t>
      </w:r>
      <w:r w:rsidRPr="004050A0">
        <w:br/>
        <w:t>в таблице 7.</w:t>
      </w:r>
    </w:p>
    <w:p w:rsidR="00172836" w:rsidRPr="004050A0" w:rsidRDefault="00172836" w:rsidP="00172836">
      <w:pPr>
        <w:jc w:val="both"/>
      </w:pPr>
    </w:p>
    <w:p w:rsidR="00172836" w:rsidRPr="004050A0" w:rsidRDefault="00172836" w:rsidP="00172836">
      <w:pPr>
        <w:jc w:val="both"/>
      </w:pPr>
    </w:p>
    <w:p w:rsidR="00172836" w:rsidRPr="004050A0" w:rsidRDefault="00172836" w:rsidP="00172836">
      <w:pPr>
        <w:jc w:val="both"/>
        <w:sectPr w:rsidR="00172836" w:rsidRPr="004050A0" w:rsidSect="00CA5029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:rsidR="00172836" w:rsidRPr="004050A0" w:rsidRDefault="00046A20" w:rsidP="00172836">
      <w:pPr>
        <w:jc w:val="right"/>
      </w:pPr>
      <w:r>
        <w:t xml:space="preserve"> </w:t>
      </w:r>
      <w:r w:rsidR="00172836" w:rsidRPr="004050A0">
        <w:t xml:space="preserve">Таблица 7 </w:t>
      </w:r>
    </w:p>
    <w:p w:rsidR="00172836" w:rsidRPr="004050A0" w:rsidRDefault="00172836" w:rsidP="00172836">
      <w:pPr>
        <w:jc w:val="center"/>
      </w:pPr>
      <w:r w:rsidRPr="004050A0">
        <w:t xml:space="preserve">Фактический топливно-энергетический баланс города Сургута за 2024 год </w:t>
      </w:r>
    </w:p>
    <w:p w:rsidR="00172836" w:rsidRPr="00172836" w:rsidRDefault="00172836" w:rsidP="00172836">
      <w:pPr>
        <w:jc w:val="center"/>
        <w:rPr>
          <w:sz w:val="16"/>
          <w:szCs w:val="16"/>
        </w:rPr>
      </w:pPr>
    </w:p>
    <w:tbl>
      <w:tblPr>
        <w:tblStyle w:val="a3"/>
        <w:tblW w:w="15163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851"/>
        <w:gridCol w:w="992"/>
        <w:gridCol w:w="1134"/>
        <w:gridCol w:w="992"/>
        <w:gridCol w:w="992"/>
        <w:gridCol w:w="993"/>
        <w:gridCol w:w="1134"/>
        <w:gridCol w:w="1134"/>
        <w:gridCol w:w="1134"/>
      </w:tblGrid>
      <w:tr w:rsidR="00172836" w:rsidRPr="004050A0" w:rsidTr="002E2FAA">
        <w:tc>
          <w:tcPr>
            <w:tcW w:w="4106" w:type="dxa"/>
            <w:vMerge w:val="restart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Строка баланса</w:t>
            </w:r>
          </w:p>
        </w:tc>
        <w:tc>
          <w:tcPr>
            <w:tcW w:w="851" w:type="dxa"/>
            <w:vMerge w:val="restart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Индекс строки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Уголь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Сырая нефть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Нефте-продукты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риродный газ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рочее твердое топливо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 xml:space="preserve">Гидро-энергия </w:t>
            </w:r>
          </w:p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и НВИЭ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Атомная энергия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Электро-энергия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Тепловая энергия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Всего</w:t>
            </w:r>
          </w:p>
        </w:tc>
      </w:tr>
      <w:tr w:rsidR="00172836" w:rsidRPr="004050A0" w:rsidTr="002E2FAA">
        <w:tc>
          <w:tcPr>
            <w:tcW w:w="4106" w:type="dxa"/>
            <w:vMerge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06" w:type="dxa"/>
            <w:gridSpan w:val="10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т у.т.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роизводство энергетических ресурсов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44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44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Ввоз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723 359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4 027 609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4 750 968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Вывоз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3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97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4 712 134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4 712 231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Изменение запасов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479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479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отребление первичной энергии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722 783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4 027 609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44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4 712 134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0 038 302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Статистическое расхождение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роизводство электрической энергии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  <w:lang w:val="en-US"/>
              </w:rPr>
            </w:pPr>
            <w:r w:rsidRPr="004050A0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12 955 06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5 279 9602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7 675 100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роизводство тепловой энергии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127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592 242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7 101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545 857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53 613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Теплоэлектростанции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8.1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10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415 54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3 27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380 181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38 729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Котельные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8.2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27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176 702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3 741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65 586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14 884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172836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Электрокотельные и теплоустановки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8.3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9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9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реобразование энергетических ресурсов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ереработка нефти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9.1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ереработка газа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9.2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Обогащение угля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9.3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Собственные нужды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0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195 988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60 701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256 689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отери при передаче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33 602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61 30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-94 902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Конечное потребление энергетических ресурсов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2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722 656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480 306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44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331 135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423 856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 957 998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Сельское хозяйство, рыболовство и рыбоводство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3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ромышленность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201 679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440 627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226 861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14 838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984 005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рочие виды промышленности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4.1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201 679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440 627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226 861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14 838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984 005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Строительство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5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31 055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31 055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Транспорт и связь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6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46 782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2 506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49 288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Железнодорожный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6.1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Трубопроводный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6.2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Автомобильный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6.3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46 545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2 149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48 694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Прочий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6.4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237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357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594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Связь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6.5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Сфера услуг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26 084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23 332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4 509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52 511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16 436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Население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8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315 721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1 872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44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89 765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256 507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673 909</w:t>
            </w:r>
          </w:p>
        </w:tc>
      </w:tr>
      <w:tr w:rsidR="00172836" w:rsidRPr="004050A0" w:rsidTr="002E2FAA">
        <w:tc>
          <w:tcPr>
            <w:tcW w:w="4106" w:type="dxa"/>
          </w:tcPr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 xml:space="preserve">Использование ТЭР в качестве сырья </w:t>
            </w:r>
          </w:p>
          <w:p w:rsidR="00172836" w:rsidRPr="004050A0" w:rsidRDefault="00172836" w:rsidP="002E2FAA">
            <w:pPr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и на нетопливные нужды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9</w:t>
            </w:r>
          </w:p>
        </w:tc>
        <w:tc>
          <w:tcPr>
            <w:tcW w:w="850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 335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1 97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72836" w:rsidRPr="004050A0" w:rsidRDefault="00172836" w:rsidP="002E2FAA">
            <w:pPr>
              <w:jc w:val="center"/>
              <w:rPr>
                <w:sz w:val="19"/>
                <w:szCs w:val="19"/>
              </w:rPr>
            </w:pPr>
            <w:r w:rsidRPr="004050A0">
              <w:rPr>
                <w:sz w:val="19"/>
                <w:szCs w:val="19"/>
              </w:rPr>
              <w:t>3 305</w:t>
            </w:r>
          </w:p>
        </w:tc>
      </w:tr>
    </w:tbl>
    <w:p w:rsidR="00172836" w:rsidRPr="004050A0" w:rsidRDefault="00172836" w:rsidP="00172836">
      <w:r w:rsidRPr="004050A0">
        <w:br w:type="page"/>
      </w:r>
    </w:p>
    <w:p w:rsidR="00172836" w:rsidRPr="004050A0" w:rsidRDefault="00172836" w:rsidP="00172836">
      <w:pPr>
        <w:jc w:val="both"/>
        <w:sectPr w:rsidR="00172836" w:rsidRPr="004050A0" w:rsidSect="007C53BE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172836" w:rsidRPr="004050A0" w:rsidRDefault="00172836" w:rsidP="00172836">
      <w:pPr>
        <w:ind w:firstLine="709"/>
        <w:contextualSpacing/>
        <w:jc w:val="both"/>
      </w:pPr>
      <w:bookmarkStart w:id="21" w:name="_Toc101094940"/>
      <w:bookmarkStart w:id="22" w:name="_Toc115074597"/>
      <w:r w:rsidRPr="004050A0">
        <w:t xml:space="preserve">4. </w:t>
      </w:r>
      <w:bookmarkEnd w:id="21"/>
      <w:bookmarkEnd w:id="22"/>
      <w:r w:rsidRPr="004050A0">
        <w:t xml:space="preserve">Структурный анализ потребления топливно-энергетических ресурсов </w:t>
      </w:r>
      <w:r w:rsidRPr="004050A0">
        <w:br/>
        <w:t>и первичных топливно-энергетических ресурсов.</w:t>
      </w:r>
    </w:p>
    <w:p w:rsidR="00172836" w:rsidRPr="004050A0" w:rsidRDefault="00172836" w:rsidP="00172836">
      <w:pPr>
        <w:ind w:firstLine="709"/>
        <w:jc w:val="both"/>
      </w:pPr>
      <w:r w:rsidRPr="004050A0">
        <w:t>На территории города Сургута в 2024 году потреблено</w:t>
      </w:r>
      <w:r>
        <w:t xml:space="preserve"> </w:t>
      </w:r>
      <w:r w:rsidRPr="004050A0">
        <w:t>15 864 119,0 т у.т. топливно-энергетических ресурсов.</w:t>
      </w:r>
    </w:p>
    <w:p w:rsidR="00172836" w:rsidRPr="004050A0" w:rsidRDefault="00172836" w:rsidP="00172836">
      <w:pPr>
        <w:ind w:firstLine="709"/>
        <w:jc w:val="both"/>
      </w:pPr>
      <w:r w:rsidRPr="004050A0">
        <w:t xml:space="preserve">Структура ТЭР представлена на рисунке 1. Потребление топлива в структуре потребления ТЭР имеет наибольший вес и составляет 93%. Доля потребления тепловой и электрической энергии в структуре потребления ТЭР составляет по 3% </w:t>
      </w:r>
      <w:r w:rsidRPr="004050A0">
        <w:br/>
        <w:t>и 4% соответственно.</w:t>
      </w:r>
    </w:p>
    <w:p w:rsidR="00172836" w:rsidRPr="004050A0" w:rsidRDefault="00172836" w:rsidP="00172836">
      <w:pPr>
        <w:contextualSpacing/>
        <w:jc w:val="both"/>
      </w:pPr>
    </w:p>
    <w:p w:rsidR="00172836" w:rsidRPr="004050A0" w:rsidRDefault="00172836" w:rsidP="00172836">
      <w:pPr>
        <w:contextualSpacing/>
        <w:jc w:val="center"/>
      </w:pPr>
      <w:r w:rsidRPr="004050A0"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3BB2F034" wp14:editId="5AB5D687">
            <wp:extent cx="4497675" cy="2522483"/>
            <wp:effectExtent l="0" t="0" r="0" b="0"/>
            <wp:docPr id="2145719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46" cy="2528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836" w:rsidRPr="004050A0" w:rsidRDefault="00172836" w:rsidP="00172836">
      <w:pPr>
        <w:contextualSpacing/>
        <w:jc w:val="both"/>
      </w:pPr>
    </w:p>
    <w:p w:rsidR="00172836" w:rsidRPr="00046A20" w:rsidRDefault="00172836" w:rsidP="00172836">
      <w:pPr>
        <w:jc w:val="center"/>
        <w:rPr>
          <w:sz w:val="24"/>
          <w:szCs w:val="24"/>
        </w:rPr>
      </w:pPr>
      <w:r w:rsidRPr="00046A20">
        <w:rPr>
          <w:sz w:val="24"/>
          <w:szCs w:val="24"/>
        </w:rPr>
        <w:t>Рисунок 1. Структура потребления топливно-энергетических ресурсов</w:t>
      </w:r>
    </w:p>
    <w:p w:rsidR="00172836" w:rsidRPr="004050A0" w:rsidRDefault="00172836" w:rsidP="00172836">
      <w:pPr>
        <w:jc w:val="both"/>
      </w:pPr>
    </w:p>
    <w:p w:rsidR="00172836" w:rsidRPr="004050A0" w:rsidRDefault="00172836" w:rsidP="00172836">
      <w:pPr>
        <w:ind w:firstLine="709"/>
        <w:jc w:val="both"/>
      </w:pPr>
      <w:r w:rsidRPr="004050A0">
        <w:t xml:space="preserve">Потребление первичных топливно-энергетических ресурсов (далее – ПТЭР) </w:t>
      </w:r>
      <w:r w:rsidRPr="004050A0">
        <w:br/>
        <w:t xml:space="preserve">в 2024 году составило 14 750 436,0 т у.т. Структура ПТЭР представлена на рисунке 2. Доля потребления природного и попутного газа в структуре потребления ПТЭР составляет 95,1%, потребление нефтепродуктов 4,9%. </w:t>
      </w:r>
    </w:p>
    <w:p w:rsidR="00172836" w:rsidRPr="004050A0" w:rsidRDefault="00172836" w:rsidP="00172836">
      <w:pPr>
        <w:jc w:val="both"/>
      </w:pPr>
    </w:p>
    <w:p w:rsidR="00172836" w:rsidRPr="004050A0" w:rsidRDefault="00172836" w:rsidP="00172836">
      <w:pPr>
        <w:jc w:val="center"/>
      </w:pPr>
      <w:r w:rsidRPr="004050A0">
        <w:rPr>
          <w:noProof/>
          <w:lang w:eastAsia="ru-RU"/>
        </w:rPr>
        <w:drawing>
          <wp:inline distT="0" distB="0" distL="0" distR="0" wp14:anchorId="0CF3D881" wp14:editId="01C59014">
            <wp:extent cx="4466897" cy="2604506"/>
            <wp:effectExtent l="0" t="0" r="0" b="5715"/>
            <wp:docPr id="9718659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56" cy="2608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836" w:rsidRPr="004050A0" w:rsidRDefault="00172836" w:rsidP="00172836">
      <w:pPr>
        <w:jc w:val="both"/>
      </w:pPr>
    </w:p>
    <w:p w:rsidR="00172836" w:rsidRPr="00046A20" w:rsidRDefault="00172836" w:rsidP="00172836">
      <w:pPr>
        <w:contextualSpacing/>
        <w:jc w:val="center"/>
        <w:rPr>
          <w:sz w:val="24"/>
          <w:szCs w:val="24"/>
        </w:rPr>
      </w:pPr>
      <w:r w:rsidRPr="00046A20">
        <w:rPr>
          <w:sz w:val="24"/>
          <w:szCs w:val="24"/>
        </w:rPr>
        <w:t xml:space="preserve">Рисунок 2. </w:t>
      </w:r>
      <w:bookmarkStart w:id="23" w:name="_Toc175819902"/>
      <w:bookmarkStart w:id="24" w:name="_Toc207137476"/>
      <w:r w:rsidRPr="00046A20">
        <w:rPr>
          <w:sz w:val="24"/>
          <w:szCs w:val="24"/>
        </w:rPr>
        <w:t xml:space="preserve">Структура потребления </w:t>
      </w:r>
      <w:bookmarkEnd w:id="23"/>
      <w:bookmarkEnd w:id="24"/>
      <w:r w:rsidRPr="00046A20">
        <w:rPr>
          <w:sz w:val="24"/>
          <w:szCs w:val="24"/>
        </w:rPr>
        <w:t>первичных топливно-энергетических ресурсов</w:t>
      </w:r>
    </w:p>
    <w:p w:rsidR="00172836" w:rsidRPr="004050A0" w:rsidRDefault="00172836" w:rsidP="00172836">
      <w:pPr>
        <w:ind w:firstLine="709"/>
        <w:jc w:val="both"/>
      </w:pPr>
      <w:r w:rsidRPr="004050A0">
        <w:t>В структуру природного топлива входит древесина топливная, газ природный и нефтяной попутный</w:t>
      </w:r>
      <w:r w:rsidR="008F07F5">
        <w:t xml:space="preserve"> </w:t>
      </w:r>
      <w:r w:rsidR="0040392A">
        <w:t>(</w:t>
      </w:r>
      <w:r w:rsidR="008F07F5">
        <w:t>рисун</w:t>
      </w:r>
      <w:r w:rsidR="0040392A">
        <w:t>о</w:t>
      </w:r>
      <w:r w:rsidR="008F07F5">
        <w:t>к 3</w:t>
      </w:r>
      <w:r w:rsidR="0040392A">
        <w:t>)</w:t>
      </w:r>
      <w:r w:rsidRPr="004050A0">
        <w:t>. В структуру продуктов переработки топлива входят виды топлива группы «Нефтепродукты»</w:t>
      </w:r>
      <w:r w:rsidR="008F07F5">
        <w:t xml:space="preserve"> </w:t>
      </w:r>
      <w:r w:rsidR="0040392A">
        <w:t>(</w:t>
      </w:r>
      <w:r w:rsidR="008F07F5">
        <w:t>рисун</w:t>
      </w:r>
      <w:r w:rsidR="0040392A">
        <w:t>о</w:t>
      </w:r>
      <w:r w:rsidR="008F07F5">
        <w:t>к 4</w:t>
      </w:r>
      <w:r w:rsidR="0040392A">
        <w:t>)</w:t>
      </w:r>
      <w:r w:rsidRPr="004050A0">
        <w:t>.</w:t>
      </w:r>
    </w:p>
    <w:p w:rsidR="00172836" w:rsidRPr="004050A0" w:rsidRDefault="00172836" w:rsidP="00172836">
      <w:pPr>
        <w:contextualSpacing/>
        <w:jc w:val="center"/>
        <w:rPr>
          <w:strike/>
        </w:rPr>
      </w:pPr>
    </w:p>
    <w:p w:rsidR="00172836" w:rsidRPr="004050A0" w:rsidRDefault="00172836" w:rsidP="00172836">
      <w:pPr>
        <w:contextualSpacing/>
        <w:jc w:val="center"/>
        <w:rPr>
          <w:strike/>
        </w:rPr>
      </w:pPr>
      <w:r w:rsidRPr="004050A0">
        <w:rPr>
          <w:noProof/>
          <w:lang w:eastAsia="ru-RU"/>
        </w:rPr>
        <w:drawing>
          <wp:inline distT="0" distB="0" distL="0" distR="0" wp14:anchorId="1335001F" wp14:editId="73526939">
            <wp:extent cx="4508938" cy="2782565"/>
            <wp:effectExtent l="0" t="0" r="6350" b="0"/>
            <wp:docPr id="1227930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51" cy="2793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836" w:rsidRPr="004050A0" w:rsidRDefault="00172836" w:rsidP="00172836">
      <w:pPr>
        <w:jc w:val="center"/>
      </w:pPr>
    </w:p>
    <w:p w:rsidR="00172836" w:rsidRPr="00046A20" w:rsidRDefault="00172836" w:rsidP="00172836">
      <w:pPr>
        <w:jc w:val="center"/>
        <w:rPr>
          <w:sz w:val="24"/>
          <w:szCs w:val="24"/>
        </w:rPr>
      </w:pPr>
      <w:r w:rsidRPr="00046A20">
        <w:rPr>
          <w:sz w:val="24"/>
          <w:szCs w:val="24"/>
        </w:rPr>
        <w:t xml:space="preserve">Рисунок 3. </w:t>
      </w:r>
      <w:bookmarkStart w:id="25" w:name="_Toc175819904"/>
      <w:bookmarkStart w:id="26" w:name="_Toc207137477"/>
      <w:r w:rsidRPr="00046A20">
        <w:rPr>
          <w:sz w:val="24"/>
          <w:szCs w:val="24"/>
        </w:rPr>
        <w:t>Структура потребления природного топлива</w:t>
      </w:r>
      <w:bookmarkEnd w:id="25"/>
      <w:bookmarkEnd w:id="26"/>
    </w:p>
    <w:p w:rsidR="00172836" w:rsidRPr="004050A0" w:rsidRDefault="00172836" w:rsidP="00172836">
      <w:pPr>
        <w:jc w:val="center"/>
      </w:pPr>
    </w:p>
    <w:p w:rsidR="00172836" w:rsidRPr="004050A0" w:rsidRDefault="00172836" w:rsidP="00172836">
      <w:pPr>
        <w:jc w:val="both"/>
      </w:pPr>
    </w:p>
    <w:p w:rsidR="00172836" w:rsidRPr="004050A0" w:rsidRDefault="00172836" w:rsidP="00172836">
      <w:pPr>
        <w:jc w:val="center"/>
      </w:pPr>
      <w:bookmarkStart w:id="27" w:name="_Toc115074602"/>
      <w:r w:rsidRPr="004050A0">
        <w:rPr>
          <w:noProof/>
          <w:lang w:eastAsia="ru-RU"/>
        </w:rPr>
        <w:drawing>
          <wp:inline distT="0" distB="0" distL="0" distR="0" wp14:anchorId="3B9B96E2" wp14:editId="5AF83A96">
            <wp:extent cx="4559935" cy="2810510"/>
            <wp:effectExtent l="0" t="0" r="0" b="8890"/>
            <wp:docPr id="20897323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8" w:name="_Toc175819905"/>
      <w:bookmarkStart w:id="29" w:name="_Toc207137478"/>
      <w:r w:rsidRPr="004050A0">
        <w:t xml:space="preserve"> </w:t>
      </w:r>
    </w:p>
    <w:p w:rsidR="00172836" w:rsidRPr="004050A0" w:rsidRDefault="00172836" w:rsidP="00172836">
      <w:pPr>
        <w:jc w:val="center"/>
      </w:pPr>
    </w:p>
    <w:p w:rsidR="00172836" w:rsidRPr="00046A20" w:rsidRDefault="00172836" w:rsidP="00172836">
      <w:pPr>
        <w:jc w:val="center"/>
        <w:rPr>
          <w:sz w:val="24"/>
          <w:szCs w:val="24"/>
        </w:rPr>
      </w:pPr>
      <w:r w:rsidRPr="00046A20">
        <w:rPr>
          <w:sz w:val="24"/>
          <w:szCs w:val="24"/>
        </w:rPr>
        <w:t>Рисунок 4. Структура потребления продуктов переработки топлива</w:t>
      </w:r>
      <w:bookmarkEnd w:id="28"/>
      <w:bookmarkEnd w:id="29"/>
    </w:p>
    <w:p w:rsidR="00172836" w:rsidRPr="004050A0" w:rsidRDefault="00172836" w:rsidP="00172836">
      <w:pPr>
        <w:jc w:val="both"/>
      </w:pPr>
    </w:p>
    <w:p w:rsidR="00172836" w:rsidRPr="004050A0" w:rsidRDefault="00172836" w:rsidP="00172836">
      <w:pPr>
        <w:ind w:firstLine="709"/>
        <w:jc w:val="both"/>
      </w:pPr>
      <w:r w:rsidRPr="004050A0">
        <w:t>На территории города Сургута производство тепловой энергии в о</w:t>
      </w:r>
      <w:r>
        <w:t xml:space="preserve">тчетном периоде составило 3 817 </w:t>
      </w:r>
      <w:r w:rsidRPr="004050A0">
        <w:t>179,4 Гкал.</w:t>
      </w:r>
      <w:r w:rsidR="008F07F5" w:rsidRPr="008F07F5">
        <w:t xml:space="preserve"> </w:t>
      </w:r>
      <w:r w:rsidR="008F07F5">
        <w:t>Структура производства тепловой энергии                  по мощности источника представлена на рисунке 5.</w:t>
      </w:r>
    </w:p>
    <w:p w:rsidR="00172836" w:rsidRPr="004050A0" w:rsidRDefault="00172836" w:rsidP="00172836">
      <w:pPr>
        <w:jc w:val="both"/>
      </w:pPr>
    </w:p>
    <w:p w:rsidR="00172836" w:rsidRPr="004050A0" w:rsidRDefault="00172836" w:rsidP="00172836">
      <w:pPr>
        <w:keepNext/>
        <w:jc w:val="center"/>
        <w:rPr>
          <w:sz w:val="22"/>
        </w:rPr>
      </w:pPr>
      <w:r w:rsidRPr="004050A0">
        <w:rPr>
          <w:noProof/>
          <w:sz w:val="22"/>
          <w:lang w:eastAsia="ru-RU"/>
        </w:rPr>
        <w:drawing>
          <wp:inline distT="0" distB="0" distL="0" distR="0" wp14:anchorId="7FEC6833" wp14:editId="2B667952">
            <wp:extent cx="4559935" cy="3340735"/>
            <wp:effectExtent l="0" t="0" r="0" b="0"/>
            <wp:docPr id="2027094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836" w:rsidRPr="00046A20" w:rsidRDefault="00172836" w:rsidP="00172836">
      <w:pPr>
        <w:jc w:val="center"/>
        <w:rPr>
          <w:sz w:val="16"/>
          <w:szCs w:val="16"/>
        </w:rPr>
      </w:pPr>
      <w:bookmarkStart w:id="30" w:name="_Toc175819906"/>
      <w:bookmarkStart w:id="31" w:name="_Toc207137479"/>
    </w:p>
    <w:p w:rsidR="00172836" w:rsidRPr="00046A20" w:rsidRDefault="00172836" w:rsidP="00172836">
      <w:pPr>
        <w:jc w:val="center"/>
        <w:rPr>
          <w:sz w:val="24"/>
          <w:szCs w:val="24"/>
        </w:rPr>
      </w:pPr>
      <w:r w:rsidRPr="00046A20">
        <w:rPr>
          <w:sz w:val="24"/>
          <w:szCs w:val="24"/>
        </w:rPr>
        <w:t>Рисунок 5. Структура производства тепловой энергии относительно мощности источника теплоснабжения</w:t>
      </w:r>
      <w:bookmarkEnd w:id="30"/>
      <w:bookmarkEnd w:id="31"/>
    </w:p>
    <w:p w:rsidR="00172836" w:rsidRPr="00046A20" w:rsidRDefault="00172836" w:rsidP="00172836">
      <w:pPr>
        <w:jc w:val="both"/>
        <w:rPr>
          <w:sz w:val="24"/>
          <w:szCs w:val="24"/>
        </w:rPr>
      </w:pPr>
    </w:p>
    <w:p w:rsidR="00172836" w:rsidRPr="004050A0" w:rsidRDefault="00172836" w:rsidP="00172836">
      <w:pPr>
        <w:ind w:firstLine="709"/>
        <w:jc w:val="both"/>
      </w:pPr>
      <w:r w:rsidRPr="004050A0">
        <w:t>Основная доля потребления тепловой энергии приходится на сферу «Население» и «Промышленность». Структура потребления тепловой энергии потребителями представлена на рисунке 6.</w:t>
      </w:r>
    </w:p>
    <w:p w:rsidR="00172836" w:rsidRPr="004050A0" w:rsidRDefault="00172836" w:rsidP="00172836">
      <w:pPr>
        <w:jc w:val="both"/>
      </w:pPr>
    </w:p>
    <w:p w:rsidR="00172836" w:rsidRPr="004050A0" w:rsidRDefault="00172836" w:rsidP="00172836">
      <w:pPr>
        <w:keepNext/>
        <w:jc w:val="center"/>
        <w:rPr>
          <w:sz w:val="22"/>
        </w:rPr>
      </w:pPr>
      <w:r w:rsidRPr="004050A0">
        <w:rPr>
          <w:noProof/>
          <w:sz w:val="22"/>
          <w:lang w:eastAsia="ru-RU"/>
        </w:rPr>
        <w:drawing>
          <wp:inline distT="0" distB="0" distL="0" distR="0" wp14:anchorId="1548FDF5" wp14:editId="2C435834">
            <wp:extent cx="4895215" cy="2719070"/>
            <wp:effectExtent l="0" t="0" r="635" b="5080"/>
            <wp:docPr id="15438033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836" w:rsidRPr="00046A20" w:rsidRDefault="00172836" w:rsidP="00172836">
      <w:pPr>
        <w:jc w:val="center"/>
        <w:rPr>
          <w:sz w:val="24"/>
          <w:szCs w:val="24"/>
        </w:rPr>
      </w:pPr>
      <w:bookmarkStart w:id="32" w:name="_Toc175819907"/>
      <w:bookmarkStart w:id="33" w:name="_Toc207137480"/>
      <w:bookmarkStart w:id="34" w:name="_Hlk172916157"/>
      <w:r w:rsidRPr="00046A20">
        <w:rPr>
          <w:sz w:val="24"/>
          <w:szCs w:val="24"/>
        </w:rPr>
        <w:t>Рисунок 6. Структура потребления тепловой энергии</w:t>
      </w:r>
      <w:bookmarkEnd w:id="32"/>
      <w:bookmarkEnd w:id="33"/>
    </w:p>
    <w:bookmarkEnd w:id="34"/>
    <w:p w:rsidR="00172836" w:rsidRPr="004050A0" w:rsidRDefault="00172836" w:rsidP="00172836">
      <w:pPr>
        <w:jc w:val="both"/>
        <w:rPr>
          <w:sz w:val="24"/>
          <w:szCs w:val="24"/>
        </w:rPr>
      </w:pPr>
    </w:p>
    <w:p w:rsidR="00172836" w:rsidRPr="004050A0" w:rsidRDefault="00172836" w:rsidP="00046A20">
      <w:pPr>
        <w:ind w:firstLine="709"/>
        <w:jc w:val="both"/>
      </w:pPr>
      <w:r w:rsidRPr="004050A0">
        <w:t xml:space="preserve">Производство электрической энергии в отчетном периоде составило </w:t>
      </w:r>
      <w:r w:rsidRPr="004050A0">
        <w:br/>
        <w:t>42 926 500 тыс. кВт</w:t>
      </w:r>
      <w:r w:rsidRPr="004050A0">
        <w:sym w:font="Symbol" w:char="F0D7"/>
      </w:r>
      <w:r w:rsidRPr="004050A0">
        <w:t>ч.</w:t>
      </w:r>
    </w:p>
    <w:p w:rsidR="00172836" w:rsidRPr="004050A0" w:rsidRDefault="00172836" w:rsidP="00046A20">
      <w:pPr>
        <w:ind w:firstLine="709"/>
        <w:jc w:val="both"/>
      </w:pPr>
      <w:r w:rsidRPr="004050A0">
        <w:t>Наибольшая доля потребления электрической энергии приходится на сферу «Промышленность». Структура потребления электр</w:t>
      </w:r>
      <w:r>
        <w:t xml:space="preserve">ической энергии представлена </w:t>
      </w:r>
      <w:r w:rsidR="00046A20">
        <w:t xml:space="preserve">         </w:t>
      </w:r>
      <w:r>
        <w:t xml:space="preserve">на </w:t>
      </w:r>
      <w:r w:rsidRPr="004050A0">
        <w:t>рисунке 7.</w:t>
      </w:r>
    </w:p>
    <w:p w:rsidR="00172836" w:rsidRPr="004050A0" w:rsidRDefault="00172836" w:rsidP="00172836">
      <w:pPr>
        <w:jc w:val="both"/>
      </w:pPr>
    </w:p>
    <w:p w:rsidR="00172836" w:rsidRPr="004050A0" w:rsidRDefault="00172836" w:rsidP="00172836">
      <w:pPr>
        <w:jc w:val="center"/>
        <w:rPr>
          <w:sz w:val="24"/>
          <w:szCs w:val="24"/>
        </w:rPr>
      </w:pPr>
      <w:r w:rsidRPr="004050A0">
        <w:rPr>
          <w:noProof/>
          <w:sz w:val="24"/>
          <w:szCs w:val="24"/>
          <w:lang w:eastAsia="ru-RU"/>
        </w:rPr>
        <w:drawing>
          <wp:inline distT="0" distB="0" distL="0" distR="0" wp14:anchorId="2E9B7F36" wp14:editId="1E6BF690">
            <wp:extent cx="4889500" cy="2712720"/>
            <wp:effectExtent l="0" t="0" r="6350" b="0"/>
            <wp:docPr id="17038053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7F5" w:rsidRPr="008F07F5" w:rsidRDefault="008F07F5" w:rsidP="00172836">
      <w:pPr>
        <w:jc w:val="center"/>
        <w:rPr>
          <w:sz w:val="16"/>
          <w:szCs w:val="16"/>
        </w:rPr>
      </w:pPr>
      <w:bookmarkStart w:id="35" w:name="_Toc175819908"/>
      <w:bookmarkStart w:id="36" w:name="_Toc207137481"/>
    </w:p>
    <w:p w:rsidR="00172836" w:rsidRDefault="00172836" w:rsidP="00172836">
      <w:pPr>
        <w:jc w:val="center"/>
        <w:rPr>
          <w:sz w:val="24"/>
          <w:szCs w:val="24"/>
        </w:rPr>
      </w:pPr>
      <w:r w:rsidRPr="00046A20">
        <w:rPr>
          <w:sz w:val="24"/>
          <w:szCs w:val="24"/>
        </w:rPr>
        <w:t>Рисунок 7. Структура потребления электрической энергии</w:t>
      </w:r>
      <w:bookmarkEnd w:id="35"/>
      <w:bookmarkEnd w:id="36"/>
    </w:p>
    <w:p w:rsidR="008F07F5" w:rsidRPr="00046A20" w:rsidRDefault="008F07F5" w:rsidP="00172836">
      <w:pPr>
        <w:jc w:val="center"/>
        <w:rPr>
          <w:sz w:val="24"/>
          <w:szCs w:val="24"/>
        </w:rPr>
      </w:pPr>
    </w:p>
    <w:p w:rsidR="008F07F5" w:rsidRPr="009761FC" w:rsidRDefault="008F07F5" w:rsidP="008F07F5">
      <w:pPr>
        <w:jc w:val="both"/>
      </w:pPr>
      <w:bookmarkStart w:id="37" w:name="_Hlk54016031"/>
      <w:r w:rsidRPr="008F07F5">
        <w:t>Объемы потребления электроэнергии промышленными предприятиями по виду деятельности представлены в таблице 8.</w:t>
      </w:r>
    </w:p>
    <w:p w:rsidR="00172836" w:rsidRDefault="00172836" w:rsidP="00172836">
      <w:pPr>
        <w:jc w:val="right"/>
      </w:pPr>
      <w:bookmarkStart w:id="38" w:name="_Toc172972924"/>
      <w:bookmarkStart w:id="39" w:name="_Toc175819940"/>
      <w:bookmarkStart w:id="40" w:name="_Toc207137441"/>
      <w:r w:rsidRPr="004050A0">
        <w:t xml:space="preserve">Таблица 8 </w:t>
      </w:r>
    </w:p>
    <w:p w:rsidR="00046A20" w:rsidRPr="00046A20" w:rsidRDefault="00046A20" w:rsidP="00172836">
      <w:pPr>
        <w:jc w:val="right"/>
        <w:rPr>
          <w:sz w:val="16"/>
          <w:szCs w:val="16"/>
        </w:rPr>
      </w:pPr>
    </w:p>
    <w:p w:rsidR="00172836" w:rsidRPr="004050A0" w:rsidRDefault="00172836" w:rsidP="00172836">
      <w:pPr>
        <w:jc w:val="center"/>
      </w:pPr>
      <w:r w:rsidRPr="004050A0">
        <w:t>Потребление электроэнергии промышленными предприятиями</w:t>
      </w:r>
      <w:bookmarkEnd w:id="38"/>
      <w:bookmarkEnd w:id="39"/>
      <w:bookmarkEnd w:id="40"/>
    </w:p>
    <w:p w:rsidR="00172836" w:rsidRPr="008F07F5" w:rsidRDefault="00172836" w:rsidP="00172836">
      <w:pPr>
        <w:jc w:val="center"/>
        <w:rPr>
          <w:sz w:val="24"/>
          <w:szCs w:val="24"/>
        </w:rPr>
      </w:pPr>
    </w:p>
    <w:tbl>
      <w:tblPr>
        <w:tblW w:w="4934" w:type="pct"/>
        <w:tblLook w:val="04A0" w:firstRow="1" w:lastRow="0" w:firstColumn="1" w:lastColumn="0" w:noHBand="0" w:noVBand="1"/>
      </w:tblPr>
      <w:tblGrid>
        <w:gridCol w:w="2762"/>
        <w:gridCol w:w="2052"/>
        <w:gridCol w:w="2766"/>
        <w:gridCol w:w="2480"/>
      </w:tblGrid>
      <w:tr w:rsidR="00172836" w:rsidRPr="00046A20" w:rsidTr="00046A20">
        <w:trPr>
          <w:trHeight w:val="7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046A20" w:rsidRDefault="00172836" w:rsidP="002E2F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6A20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046A20" w:rsidRDefault="00172836" w:rsidP="002E2F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6A20">
              <w:rPr>
                <w:rFonts w:eastAsia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046A20" w:rsidRDefault="00172836" w:rsidP="002E2F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6A20">
              <w:rPr>
                <w:rFonts w:eastAsia="Times New Roman"/>
                <w:sz w:val="24"/>
                <w:szCs w:val="24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046A20" w:rsidRDefault="00172836" w:rsidP="00046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6A20">
              <w:rPr>
                <w:rFonts w:eastAsia="Times New Roman"/>
                <w:sz w:val="24"/>
                <w:szCs w:val="24"/>
                <w:lang w:eastAsia="ru-RU"/>
              </w:rPr>
              <w:t>Добыча полезных ископаемых/ водоснабжение; водоотведение</w:t>
            </w:r>
          </w:p>
        </w:tc>
      </w:tr>
      <w:tr w:rsidR="00172836" w:rsidRPr="00046A20" w:rsidTr="00046A20">
        <w:trPr>
          <w:trHeight w:val="7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046A20" w:rsidRDefault="00172836" w:rsidP="002E2FA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46A20">
              <w:rPr>
                <w:rFonts w:eastAsia="Times New Roman"/>
                <w:sz w:val="24"/>
                <w:szCs w:val="24"/>
                <w:lang w:eastAsia="ru-RU"/>
              </w:rPr>
              <w:t>Городской округ Сургут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836" w:rsidRPr="00046A20" w:rsidRDefault="00172836" w:rsidP="002E2F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6A20">
              <w:rPr>
                <w:rFonts w:eastAsia="Times New Roman"/>
                <w:sz w:val="24"/>
                <w:szCs w:val="24"/>
                <w:lang w:eastAsia="ru-RU"/>
              </w:rPr>
              <w:t>51 002,1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836" w:rsidRPr="00046A20" w:rsidRDefault="00172836" w:rsidP="002E2F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6A20">
              <w:rPr>
                <w:rFonts w:eastAsia="Times New Roman"/>
                <w:sz w:val="24"/>
                <w:szCs w:val="24"/>
                <w:lang w:eastAsia="ru-RU"/>
              </w:rPr>
              <w:t>1 657 374,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836" w:rsidRPr="00046A20" w:rsidRDefault="00172836" w:rsidP="002E2F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6A20">
              <w:rPr>
                <w:rFonts w:eastAsia="Times New Roman"/>
                <w:sz w:val="24"/>
                <w:szCs w:val="24"/>
                <w:lang w:eastAsia="ru-RU"/>
              </w:rPr>
              <w:t>136 021,7</w:t>
            </w:r>
          </w:p>
        </w:tc>
      </w:tr>
      <w:bookmarkEnd w:id="37"/>
    </w:tbl>
    <w:p w:rsidR="00172836" w:rsidRPr="004050A0" w:rsidRDefault="00172836" w:rsidP="00046A20">
      <w:pPr>
        <w:tabs>
          <w:tab w:val="left" w:pos="3343"/>
        </w:tabs>
        <w:ind w:firstLine="709"/>
        <w:jc w:val="both"/>
        <w:rPr>
          <w:sz w:val="24"/>
          <w:szCs w:val="24"/>
        </w:rPr>
      </w:pPr>
    </w:p>
    <w:p w:rsidR="00172836" w:rsidRPr="004050A0" w:rsidRDefault="00172836" w:rsidP="00046A20">
      <w:pPr>
        <w:ind w:firstLine="709"/>
        <w:contextualSpacing/>
        <w:jc w:val="both"/>
        <w:rPr>
          <w:bCs/>
        </w:rPr>
      </w:pPr>
      <w:r w:rsidRPr="004050A0">
        <w:rPr>
          <w:bCs/>
        </w:rPr>
        <w:t xml:space="preserve">Раздел </w:t>
      </w:r>
      <w:r w:rsidRPr="004050A0">
        <w:rPr>
          <w:bCs/>
          <w:lang w:val="en-US"/>
        </w:rPr>
        <w:t>III</w:t>
      </w:r>
      <w:r w:rsidRPr="004050A0">
        <w:rPr>
          <w:bCs/>
        </w:rPr>
        <w:t xml:space="preserve">. Прогнозный топливно-энергетический баланс города Сургута </w:t>
      </w:r>
      <w:r w:rsidR="00046A20">
        <w:rPr>
          <w:bCs/>
        </w:rPr>
        <w:t xml:space="preserve">                         </w:t>
      </w:r>
      <w:r w:rsidRPr="004050A0">
        <w:rPr>
          <w:bCs/>
        </w:rPr>
        <w:t>на период до 2030 года</w:t>
      </w:r>
      <w:bookmarkStart w:id="41" w:name="_Toc115074603"/>
      <w:bookmarkEnd w:id="27"/>
    </w:p>
    <w:p w:rsidR="00172836" w:rsidRPr="004050A0" w:rsidRDefault="00172836" w:rsidP="00046A20">
      <w:pPr>
        <w:ind w:firstLine="709"/>
        <w:contextualSpacing/>
        <w:jc w:val="both"/>
      </w:pPr>
      <w:r w:rsidRPr="004050A0">
        <w:t>Формирование прогнозного ТЭБ муниципального образования осуществляется в несколько этапов.</w:t>
      </w:r>
    </w:p>
    <w:p w:rsidR="00172836" w:rsidRPr="00046A20" w:rsidRDefault="00172836" w:rsidP="00046A20">
      <w:pPr>
        <w:ind w:firstLine="709"/>
        <w:contextualSpacing/>
        <w:jc w:val="both"/>
      </w:pPr>
      <w:r w:rsidRPr="004050A0">
        <w:t xml:space="preserve">На первом этапе выполняется разработка и анализ </w:t>
      </w:r>
      <w:r w:rsidRPr="00046A20">
        <w:t>отчетного ТЭБ,</w:t>
      </w:r>
      <w:r w:rsidR="00046A20">
        <w:t xml:space="preserve"> </w:t>
      </w:r>
      <w:r w:rsidRPr="00046A20">
        <w:t>а также анализ ретроспективной базы ТЭБ.</w:t>
      </w:r>
    </w:p>
    <w:p w:rsidR="00172836" w:rsidRPr="00046A20" w:rsidRDefault="00172836" w:rsidP="00046A20">
      <w:pPr>
        <w:ind w:firstLine="709"/>
        <w:contextualSpacing/>
        <w:jc w:val="both"/>
      </w:pPr>
      <w:r w:rsidRPr="00046A20">
        <w:t>На втором этапе выполняется анализ программных документов развития территории, таких как:</w:t>
      </w:r>
    </w:p>
    <w:p w:rsidR="00172836" w:rsidRPr="00046A20" w:rsidRDefault="00172836" w:rsidP="00046A20">
      <w:pPr>
        <w:ind w:firstLine="709"/>
        <w:contextualSpacing/>
        <w:jc w:val="both"/>
      </w:pPr>
      <w:r w:rsidRPr="00046A20">
        <w:t>- прогноз социально-экономического развития;</w:t>
      </w:r>
    </w:p>
    <w:p w:rsidR="00172836" w:rsidRPr="00046A20" w:rsidRDefault="00172836" w:rsidP="00046A20">
      <w:pPr>
        <w:ind w:firstLine="709"/>
        <w:contextualSpacing/>
        <w:jc w:val="both"/>
      </w:pPr>
      <w:r w:rsidRPr="00046A20">
        <w:t>- генеральный план муниципального округа;</w:t>
      </w:r>
    </w:p>
    <w:p w:rsidR="00172836" w:rsidRPr="00046A20" w:rsidRDefault="00172836" w:rsidP="00046A20">
      <w:pPr>
        <w:ind w:firstLine="709"/>
        <w:contextualSpacing/>
        <w:jc w:val="both"/>
      </w:pPr>
      <w:r w:rsidRPr="00046A20">
        <w:t>- программа газификации;</w:t>
      </w:r>
    </w:p>
    <w:p w:rsidR="00172836" w:rsidRPr="00046A20" w:rsidRDefault="00172836" w:rsidP="00046A20">
      <w:pPr>
        <w:ind w:firstLine="709"/>
        <w:contextualSpacing/>
        <w:jc w:val="both"/>
      </w:pPr>
      <w:r w:rsidRPr="00046A20">
        <w:t>- инвестиционные программы и прочие документы территориального планирования.</w:t>
      </w:r>
    </w:p>
    <w:p w:rsidR="00172836" w:rsidRPr="004050A0" w:rsidRDefault="00172836" w:rsidP="00046A20">
      <w:pPr>
        <w:ind w:firstLine="709"/>
        <w:contextualSpacing/>
        <w:jc w:val="both"/>
      </w:pPr>
      <w:r w:rsidRPr="00046A20">
        <w:t>На третьем этапе формируются сценарии развития и прочие показатели прогнозирования.</w:t>
      </w:r>
    </w:p>
    <w:p w:rsidR="00172836" w:rsidRPr="004050A0" w:rsidRDefault="00172836" w:rsidP="00046A20">
      <w:pPr>
        <w:ind w:firstLine="709"/>
        <w:contextualSpacing/>
        <w:jc w:val="both"/>
      </w:pPr>
      <w:r w:rsidRPr="004050A0">
        <w:t>На четвертом этапе производится расчет и корректировка прогнозных балансов, формирование расходной и приходной части ТЭБ, а также формирование условий балансовой модели ТЭБ.</w:t>
      </w:r>
    </w:p>
    <w:p w:rsidR="00172836" w:rsidRPr="00046A20" w:rsidRDefault="00172836" w:rsidP="00046A20">
      <w:pPr>
        <w:ind w:firstLine="709"/>
        <w:jc w:val="both"/>
      </w:pPr>
      <w:r w:rsidRPr="004050A0">
        <w:t xml:space="preserve">В </w:t>
      </w:r>
      <w:r w:rsidRPr="00046A20">
        <w:t>таблицах 9 – 13 приведены прогнозные однопродуктовые балансы энергетических ресурсов, используемых в хозяйственном обороте города Сургута, составленные на период с 2025 по 2027 годы с оценкой до 2030 года.</w:t>
      </w:r>
    </w:p>
    <w:p w:rsidR="00172836" w:rsidRPr="00046A20" w:rsidRDefault="00172836" w:rsidP="00046A20">
      <w:pPr>
        <w:ind w:firstLine="709"/>
        <w:jc w:val="both"/>
      </w:pPr>
      <w:r w:rsidRPr="00046A20">
        <w:t xml:space="preserve">Прогнозные однопродуктовые балансы города Сургута на период </w:t>
      </w:r>
      <w:r w:rsidRPr="00046A20">
        <w:br/>
        <w:t>до 2030 года позволили перейти к формированию системы топливно-энергетических балансов города до 2030 года. Полученные на этом этапе однопродуктовые балансы были собраны в прогнозные ТЭБ.</w:t>
      </w:r>
    </w:p>
    <w:p w:rsidR="00172836" w:rsidRPr="00046A20" w:rsidRDefault="00172836" w:rsidP="00046A20">
      <w:pPr>
        <w:ind w:firstLine="709"/>
        <w:jc w:val="both"/>
      </w:pPr>
      <w:r w:rsidRPr="00046A20">
        <w:t>Прогнозные ТЭБ города Сургута с 2024 по 2026 годы с оценкой до 2030 года представлены в таблицах 14 – 19.</w:t>
      </w:r>
    </w:p>
    <w:p w:rsidR="00172836" w:rsidRPr="004050A0" w:rsidRDefault="00172836" w:rsidP="00046A20">
      <w:pPr>
        <w:ind w:firstLine="709"/>
        <w:jc w:val="both"/>
      </w:pPr>
      <w:r w:rsidRPr="00046A20">
        <w:t xml:space="preserve">Сводный прогнозный ТЭБ города Сургута на 2024 – 2030 годы представлен </w:t>
      </w:r>
      <w:r w:rsidRPr="00046A20">
        <w:br/>
        <w:t>в таблице 20.</w:t>
      </w:r>
    </w:p>
    <w:p w:rsidR="00172836" w:rsidRPr="004050A0" w:rsidRDefault="00172836" w:rsidP="00172836">
      <w:pPr>
        <w:jc w:val="both"/>
      </w:pPr>
    </w:p>
    <w:p w:rsidR="00172836" w:rsidRPr="004050A0" w:rsidRDefault="00172836" w:rsidP="00172836">
      <w:pPr>
        <w:tabs>
          <w:tab w:val="left" w:pos="2748"/>
        </w:tabs>
        <w:rPr>
          <w:sz w:val="24"/>
          <w:szCs w:val="24"/>
        </w:rPr>
      </w:pPr>
    </w:p>
    <w:p w:rsidR="00172836" w:rsidRPr="004050A0" w:rsidRDefault="00172836" w:rsidP="00172836">
      <w:pPr>
        <w:rPr>
          <w:sz w:val="24"/>
          <w:szCs w:val="24"/>
        </w:rPr>
        <w:sectPr w:rsidR="00172836" w:rsidRPr="004050A0" w:rsidSect="001E2230">
          <w:footerReference w:type="default" r:id="rId19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bookmarkEnd w:id="41"/>
    <w:p w:rsidR="00046A20" w:rsidRDefault="00046A20" w:rsidP="0017283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4050A0">
        <w:t>Таблица 9</w:t>
      </w:r>
    </w:p>
    <w:p w:rsidR="00172836" w:rsidRPr="004050A0" w:rsidRDefault="00172836" w:rsidP="00172836">
      <w:pPr>
        <w:jc w:val="center"/>
      </w:pPr>
      <w:r w:rsidRPr="004050A0">
        <w:t>Прогнозный однопродуктовый баланс «Нефтепродукты» до 2030 года</w:t>
      </w:r>
    </w:p>
    <w:p w:rsidR="00172836" w:rsidRPr="00046A20" w:rsidRDefault="00172836" w:rsidP="00172836">
      <w:pPr>
        <w:jc w:val="right"/>
        <w:rPr>
          <w:sz w:val="16"/>
          <w:szCs w:val="16"/>
        </w:rPr>
      </w:pPr>
    </w:p>
    <w:tbl>
      <w:tblPr>
        <w:tblStyle w:val="6"/>
        <w:tblW w:w="5356" w:type="pct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4"/>
        <w:gridCol w:w="805"/>
        <w:gridCol w:w="882"/>
        <w:gridCol w:w="842"/>
        <w:gridCol w:w="842"/>
        <w:gridCol w:w="842"/>
        <w:gridCol w:w="842"/>
        <w:gridCol w:w="991"/>
        <w:gridCol w:w="984"/>
        <w:gridCol w:w="987"/>
        <w:gridCol w:w="984"/>
        <w:gridCol w:w="984"/>
        <w:gridCol w:w="1065"/>
        <w:gridCol w:w="904"/>
      </w:tblGrid>
      <w:tr w:rsidR="00172836" w:rsidRPr="004050A0" w:rsidTr="00046A20">
        <w:trPr>
          <w:trHeight w:val="300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bookmarkStart w:id="42" w:name="_Hlk205975125"/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опливо судовое</w:t>
            </w:r>
          </w:p>
        </w:tc>
        <w:tc>
          <w:tcPr>
            <w:tcW w:w="19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опливо дизельное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3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3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bookmarkStart w:id="43" w:name="_Hlk106612683"/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0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0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0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0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04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04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10 028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17 118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26 409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25 977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30 244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34 576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10 028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17 118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26 409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25 977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30 244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34 576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Электрокотельные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теплоутилизационные установк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10 028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17 118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26 409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25 977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30 244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34 576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рыбовод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1 386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5 011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0 751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6 115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6 115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6 115,2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1 386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5 011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0 751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6 115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6 115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6 115,2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 822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2 477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15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84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 5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 298,9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4 68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5 911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7 162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8 688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0 232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1 795,1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4 68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5 911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7 162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8 688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0 232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1 795,1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6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872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067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266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509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755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 004,8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2 219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3 612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5 039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6 779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8 541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0 324</w:t>
            </w:r>
          </w:p>
        </w:tc>
      </w:tr>
      <w:tr w:rsidR="00172836" w:rsidRPr="004050A0" w:rsidTr="00046A20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спользование ТЭР в качестве сырья и на нетопливные нуж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8</w:t>
            </w:r>
          </w:p>
        </w:tc>
      </w:tr>
      <w:bookmarkEnd w:id="42"/>
      <w:bookmarkEnd w:id="43"/>
    </w:tbl>
    <w:p w:rsidR="00172836" w:rsidRPr="004050A0" w:rsidRDefault="00172836" w:rsidP="00172836">
      <w:pPr>
        <w:jc w:val="right"/>
      </w:pPr>
    </w:p>
    <w:p w:rsidR="00172836" w:rsidRDefault="00172836" w:rsidP="00172836">
      <w:pPr>
        <w:jc w:val="right"/>
      </w:pPr>
      <w:r w:rsidRPr="004050A0">
        <w:t>Таблица 9.1</w:t>
      </w:r>
    </w:p>
    <w:p w:rsidR="00046A20" w:rsidRPr="00046A20" w:rsidRDefault="00046A20" w:rsidP="00172836">
      <w:pPr>
        <w:jc w:val="right"/>
        <w:rPr>
          <w:sz w:val="16"/>
          <w:szCs w:val="16"/>
        </w:rPr>
      </w:pPr>
    </w:p>
    <w:p w:rsidR="00172836" w:rsidRPr="004050A0" w:rsidRDefault="00172836" w:rsidP="00172836">
      <w:pPr>
        <w:rPr>
          <w:sz w:val="2"/>
          <w:szCs w:val="2"/>
        </w:rPr>
      </w:pPr>
    </w:p>
    <w:tbl>
      <w:tblPr>
        <w:tblStyle w:val="6"/>
        <w:tblW w:w="5356" w:type="pct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3"/>
        <w:gridCol w:w="843"/>
        <w:gridCol w:w="984"/>
        <w:gridCol w:w="984"/>
        <w:gridCol w:w="984"/>
        <w:gridCol w:w="981"/>
        <w:gridCol w:w="984"/>
        <w:gridCol w:w="1000"/>
        <w:gridCol w:w="842"/>
        <w:gridCol w:w="848"/>
        <w:gridCol w:w="842"/>
        <w:gridCol w:w="848"/>
        <w:gridCol w:w="842"/>
        <w:gridCol w:w="833"/>
      </w:tblGrid>
      <w:tr w:rsidR="00172836" w:rsidRPr="004050A0" w:rsidTr="00046A20">
        <w:trPr>
          <w:trHeight w:val="350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Бензины автомобильные</w:t>
            </w:r>
          </w:p>
        </w:tc>
        <w:tc>
          <w:tcPr>
            <w:tcW w:w="16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пан, бутан и сжиженные газы</w:t>
            </w:r>
          </w:p>
        </w:tc>
      </w:tr>
      <w:tr w:rsidR="00172836" w:rsidRPr="004050A0" w:rsidTr="00046A20">
        <w:trPr>
          <w:trHeight w:val="20"/>
          <w:tblHeader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</w:tr>
      <w:tr w:rsidR="00172836" w:rsidRPr="004050A0" w:rsidTr="00046A20">
        <w:trPr>
          <w:trHeight w:val="20"/>
          <w:tblHeader/>
        </w:trPr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3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8 564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0 809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3 113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5 844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8 62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21 439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926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004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0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172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259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341,8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8 564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0 809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3 113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5 844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8 62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21 439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926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004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0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172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259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341,8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2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Электрокотельные </w:t>
            </w:r>
          </w:p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теплоутилизационные установк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8 564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0 809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3 113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5 844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8 62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21 439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926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004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08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165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253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 341,8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рыбоводст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9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01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2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0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03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03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0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7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9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9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9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9,8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9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01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2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0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03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03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0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7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9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9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9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9,8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 80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 097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 400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 712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034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365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70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8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93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05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7,1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 68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 86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5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279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510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744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069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128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189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263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33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415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 68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 86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5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279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510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744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069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128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189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263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3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 415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9 686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1 447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3 2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5 448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7 674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9 926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2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2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3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4,6</w:t>
            </w:r>
          </w:p>
        </w:tc>
      </w:tr>
      <w:tr w:rsidR="00172836" w:rsidRPr="004050A0" w:rsidTr="00046A20">
        <w:trPr>
          <w:trHeight w:val="2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Использование ТЭР в качестве сырья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на нетопливные нужд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,3</w:t>
            </w:r>
          </w:p>
        </w:tc>
      </w:tr>
    </w:tbl>
    <w:p w:rsidR="00172836" w:rsidRPr="004050A0" w:rsidRDefault="00172836" w:rsidP="00172836">
      <w:pPr>
        <w:jc w:val="right"/>
      </w:pPr>
    </w:p>
    <w:p w:rsidR="00172836" w:rsidRDefault="00172836" w:rsidP="00172836">
      <w:pPr>
        <w:jc w:val="right"/>
      </w:pPr>
      <w:r w:rsidRPr="004050A0">
        <w:t>Таблица 9.2</w:t>
      </w:r>
    </w:p>
    <w:p w:rsidR="00046A20" w:rsidRPr="00046A20" w:rsidRDefault="00046A20" w:rsidP="00172836">
      <w:pPr>
        <w:jc w:val="right"/>
        <w:rPr>
          <w:sz w:val="16"/>
          <w:szCs w:val="16"/>
        </w:rPr>
      </w:pPr>
    </w:p>
    <w:p w:rsidR="00172836" w:rsidRPr="004050A0" w:rsidRDefault="00172836" w:rsidP="00172836">
      <w:pPr>
        <w:jc w:val="right"/>
        <w:rPr>
          <w:sz w:val="2"/>
          <w:szCs w:val="2"/>
        </w:rPr>
      </w:pPr>
      <w:r w:rsidRPr="004050A0">
        <w:rPr>
          <w:sz w:val="2"/>
          <w:szCs w:val="2"/>
        </w:rPr>
        <w:t>Т</w:t>
      </w:r>
    </w:p>
    <w:tbl>
      <w:tblPr>
        <w:tblStyle w:val="6"/>
        <w:tblW w:w="5396" w:type="pct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3"/>
        <w:gridCol w:w="846"/>
        <w:gridCol w:w="842"/>
        <w:gridCol w:w="985"/>
        <w:gridCol w:w="985"/>
        <w:gridCol w:w="985"/>
        <w:gridCol w:w="982"/>
        <w:gridCol w:w="995"/>
        <w:gridCol w:w="842"/>
        <w:gridCol w:w="845"/>
        <w:gridCol w:w="842"/>
        <w:gridCol w:w="845"/>
        <w:gridCol w:w="842"/>
        <w:gridCol w:w="954"/>
      </w:tblGrid>
      <w:tr w:rsidR="00172836" w:rsidRPr="004050A0" w:rsidTr="00046A20">
        <w:trPr>
          <w:trHeight w:val="392"/>
        </w:trPr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1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е виды нефтепродуктов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тработанные нефтепродукты</w:t>
            </w:r>
          </w:p>
        </w:tc>
      </w:tr>
      <w:tr w:rsidR="00172836" w:rsidRPr="004050A0" w:rsidTr="00046A20">
        <w:trPr>
          <w:trHeight w:val="20"/>
          <w:tblHeader/>
        </w:trPr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</w:tr>
      <w:tr w:rsidR="00172836" w:rsidRPr="004050A0" w:rsidTr="00046A20">
        <w:trPr>
          <w:trHeight w:val="20"/>
          <w:tblHeader/>
        </w:trPr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3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98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23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296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248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092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09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98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23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296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248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092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09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2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Электрокотельные </w:t>
            </w:r>
          </w:p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теплоутилизационные установ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98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23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296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248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092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09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86,1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рыбовод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085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2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82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3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8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8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085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2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82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3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8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8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,2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2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2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2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2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2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2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3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3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Использование ТЭР в качестве сырья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на нетопливные нуж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6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6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6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6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61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261,9</w:t>
            </w:r>
          </w:p>
        </w:tc>
      </w:tr>
    </w:tbl>
    <w:p w:rsidR="00172836" w:rsidRPr="004050A0" w:rsidRDefault="00172836" w:rsidP="00172836">
      <w:pPr>
        <w:tabs>
          <w:tab w:val="left" w:pos="2912"/>
        </w:tabs>
        <w:contextualSpacing/>
        <w:rPr>
          <w:sz w:val="24"/>
          <w:szCs w:val="24"/>
        </w:rPr>
        <w:sectPr w:rsidR="00172836" w:rsidRPr="004050A0" w:rsidSect="008F0710">
          <w:type w:val="continuous"/>
          <w:pgSz w:w="16838" w:h="11906" w:orient="landscape"/>
          <w:pgMar w:top="1134" w:right="1245" w:bottom="567" w:left="1134" w:header="709" w:footer="709" w:gutter="0"/>
          <w:cols w:space="708"/>
          <w:docGrid w:linePitch="360"/>
        </w:sectPr>
      </w:pPr>
      <w:r w:rsidRPr="004050A0">
        <w:rPr>
          <w:sz w:val="24"/>
          <w:szCs w:val="24"/>
        </w:rPr>
        <w:tab/>
      </w:r>
    </w:p>
    <w:p w:rsidR="00046A20" w:rsidRDefault="00046A20" w:rsidP="00172836">
      <w:pPr>
        <w:contextualSpacing/>
        <w:jc w:val="center"/>
      </w:pPr>
      <w:bookmarkStart w:id="44" w:name="_Toc175819944"/>
      <w:bookmarkStart w:id="45" w:name="_Toc207137443"/>
      <w:r>
        <w:t xml:space="preserve">                                                                                                                                                                                          Таблица 10</w:t>
      </w:r>
    </w:p>
    <w:p w:rsidR="00172836" w:rsidRDefault="00172836" w:rsidP="00172836">
      <w:pPr>
        <w:contextualSpacing/>
        <w:jc w:val="center"/>
      </w:pPr>
      <w:r w:rsidRPr="004050A0">
        <w:t>Прогнозный однопродуктовый баланс «Природный газ»</w:t>
      </w:r>
      <w:bookmarkEnd w:id="44"/>
      <w:bookmarkEnd w:id="45"/>
    </w:p>
    <w:p w:rsidR="00046A20" w:rsidRPr="00046A20" w:rsidRDefault="00046A20" w:rsidP="00172836">
      <w:pPr>
        <w:contextualSpacing/>
        <w:jc w:val="center"/>
        <w:rPr>
          <w:sz w:val="16"/>
          <w:szCs w:val="16"/>
        </w:rPr>
      </w:pPr>
    </w:p>
    <w:tbl>
      <w:tblPr>
        <w:tblStyle w:val="7"/>
        <w:tblW w:w="5142" w:type="pct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993"/>
        <w:gridCol w:w="1416"/>
        <w:gridCol w:w="1562"/>
        <w:gridCol w:w="1416"/>
        <w:gridCol w:w="1419"/>
        <w:gridCol w:w="1416"/>
        <w:gridCol w:w="1381"/>
      </w:tblGrid>
      <w:tr w:rsidR="00172836" w:rsidRPr="004050A0" w:rsidTr="00046A20">
        <w:trPr>
          <w:trHeight w:val="225"/>
        </w:trPr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bookmarkStart w:id="46" w:name="_Hlk205975207"/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27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Газ нефтяной попутный</w:t>
            </w:r>
          </w:p>
        </w:tc>
      </w:tr>
      <w:tr w:rsidR="00172836" w:rsidRPr="004050A0" w:rsidTr="00046A20">
        <w:trPr>
          <w:trHeight w:val="225"/>
        </w:trPr>
        <w:tc>
          <w:tcPr>
            <w:tcW w:w="19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3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bookmarkStart w:id="47" w:name="_Hlk175827224"/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766 919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769 692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772 504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789 18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799 577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807 032,9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766 919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769 692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772 504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789 18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799 577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807 032,9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 585 123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 585 112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 585 112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 585 112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 585 112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 585 112,1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1 571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4 355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7 166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83 847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94 237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01 692,3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15 325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15 325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15 325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27 48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31 333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34 640,4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6 246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9 029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1 8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6 367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2 90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7 051,9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окотельные и теплоутилизационные установ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2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224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225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226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22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228,5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ельское хозяйство, рыболовство и рыбоводств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39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4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41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42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43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44,1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39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4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41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42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43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044,1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184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184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184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184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184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184,4</w:t>
            </w:r>
          </w:p>
        </w:tc>
      </w:tr>
      <w:tr w:rsidR="00172836" w:rsidRPr="004050A0" w:rsidTr="00046A20">
        <w:trPr>
          <w:trHeight w:val="20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спользование ТЭР в качестве сырья и на нетопливные нуж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bookmarkEnd w:id="46"/>
      <w:bookmarkEnd w:id="47"/>
    </w:tbl>
    <w:p w:rsidR="00172836" w:rsidRPr="004050A0" w:rsidRDefault="00172836" w:rsidP="00172836">
      <w:pPr>
        <w:jc w:val="right"/>
        <w:rPr>
          <w:i/>
          <w:iCs/>
          <w:sz w:val="24"/>
          <w:szCs w:val="24"/>
        </w:rPr>
        <w:sectPr w:rsidR="00172836" w:rsidRPr="004050A0" w:rsidSect="00EE628E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72836" w:rsidRDefault="00172836" w:rsidP="00172836">
      <w:pPr>
        <w:jc w:val="right"/>
      </w:pPr>
      <w:r w:rsidRPr="004050A0">
        <w:t>Таблица 10.1</w:t>
      </w:r>
    </w:p>
    <w:p w:rsidR="00046A20" w:rsidRPr="00046A20" w:rsidRDefault="00046A20" w:rsidP="00172836">
      <w:pPr>
        <w:jc w:val="right"/>
        <w:rPr>
          <w:sz w:val="16"/>
          <w:szCs w:val="16"/>
        </w:rPr>
      </w:pPr>
    </w:p>
    <w:tbl>
      <w:tblPr>
        <w:tblStyle w:val="7"/>
        <w:tblW w:w="5355" w:type="pct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7"/>
        <w:gridCol w:w="992"/>
        <w:gridCol w:w="1419"/>
        <w:gridCol w:w="1559"/>
        <w:gridCol w:w="1419"/>
        <w:gridCol w:w="1419"/>
        <w:gridCol w:w="1416"/>
        <w:gridCol w:w="1413"/>
      </w:tblGrid>
      <w:tr w:rsidR="00172836" w:rsidRPr="004050A0" w:rsidTr="00046A20">
        <w:trPr>
          <w:trHeight w:val="225"/>
        </w:trPr>
        <w:tc>
          <w:tcPr>
            <w:tcW w:w="1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277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Газ природный</w:t>
            </w:r>
          </w:p>
        </w:tc>
      </w:tr>
      <w:tr w:rsidR="00172836" w:rsidRPr="004050A0" w:rsidTr="00046A20">
        <w:trPr>
          <w:trHeight w:val="225"/>
        </w:trPr>
        <w:tc>
          <w:tcPr>
            <w:tcW w:w="1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7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3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091 21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099 509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108 459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152 77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183 06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204 405,7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091 21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099 509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108 459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152 77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183 06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204 405,7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0 199 65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0 199 60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0 199 60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0 199 606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0 199 606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0 199 606,6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31 474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39 818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48 767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93 082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23 371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44 712,8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83 72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83 72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83 72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13 62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23 108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31 243,1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47 75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56 09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5 04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79 45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00 263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13 469,7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окотельные и теплоутилизационные установк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60 0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60 084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60 084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60 085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60 085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98 156,2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ельское хозяйство, рыболовство и рыбоводств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5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1 588,5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5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5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5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5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5,1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8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8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8,5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6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6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6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6,6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1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1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1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1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1,7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 687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 688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 688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 68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 689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8 759,9</w:t>
            </w:r>
          </w:p>
        </w:tc>
      </w:tr>
      <w:tr w:rsidR="00172836" w:rsidRPr="004050A0" w:rsidTr="00046A20">
        <w:trPr>
          <w:trHeight w:val="2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спользование ТЭР в качестве сырья и на нетопливные нужд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1</w:t>
            </w:r>
          </w:p>
        </w:tc>
      </w:tr>
    </w:tbl>
    <w:p w:rsidR="00172836" w:rsidRPr="004050A0" w:rsidRDefault="00172836" w:rsidP="00172836">
      <w:pPr>
        <w:sectPr w:rsidR="00172836" w:rsidRPr="004050A0" w:rsidSect="006A5C9E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46A20" w:rsidRDefault="00046A20" w:rsidP="00046A20">
      <w:pPr>
        <w:ind w:firstLine="8364"/>
        <w:jc w:val="center"/>
      </w:pPr>
      <w:bookmarkStart w:id="48" w:name="_Toc207137444"/>
      <w:r w:rsidRPr="004050A0">
        <w:t>Таблица</w:t>
      </w:r>
      <w:r>
        <w:t xml:space="preserve"> 11</w:t>
      </w:r>
    </w:p>
    <w:p w:rsidR="00046A20" w:rsidRPr="00046A20" w:rsidRDefault="00046A20" w:rsidP="00046A20">
      <w:pPr>
        <w:ind w:firstLine="8364"/>
        <w:jc w:val="center"/>
        <w:rPr>
          <w:sz w:val="20"/>
          <w:szCs w:val="20"/>
        </w:rPr>
      </w:pPr>
    </w:p>
    <w:p w:rsidR="00172836" w:rsidRDefault="00172836" w:rsidP="00172836">
      <w:pPr>
        <w:jc w:val="center"/>
      </w:pPr>
      <w:r w:rsidRPr="004050A0">
        <w:t>Прогнозный однопродуктовый баланс «Прочее твердое топливо»</w:t>
      </w:r>
      <w:bookmarkEnd w:id="48"/>
      <w:r w:rsidRPr="004050A0">
        <w:t xml:space="preserve"> до 2030 года</w:t>
      </w:r>
    </w:p>
    <w:p w:rsidR="00046A20" w:rsidRPr="00046A20" w:rsidRDefault="00046A20" w:rsidP="00172836">
      <w:pPr>
        <w:jc w:val="center"/>
        <w:rPr>
          <w:sz w:val="20"/>
          <w:szCs w:val="20"/>
        </w:rPr>
      </w:pPr>
    </w:p>
    <w:tbl>
      <w:tblPr>
        <w:tblStyle w:val="8"/>
        <w:tblW w:w="481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1"/>
        <w:gridCol w:w="853"/>
        <w:gridCol w:w="779"/>
        <w:gridCol w:w="779"/>
        <w:gridCol w:w="779"/>
        <w:gridCol w:w="779"/>
        <w:gridCol w:w="779"/>
        <w:gridCol w:w="765"/>
      </w:tblGrid>
      <w:tr w:rsidR="00172836" w:rsidRPr="004050A0" w:rsidTr="00046A20">
        <w:trPr>
          <w:trHeight w:val="240"/>
          <w:jc w:val="center"/>
        </w:trPr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bookmarkStart w:id="49" w:name="_Hlk205975527"/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ее твердое топливо</w:t>
            </w:r>
          </w:p>
        </w:tc>
      </w:tr>
      <w:tr w:rsidR="00172836" w:rsidRPr="004050A0" w:rsidTr="00046A20">
        <w:trPr>
          <w:trHeight w:val="70"/>
          <w:jc w:val="center"/>
        </w:trPr>
        <w:tc>
          <w:tcPr>
            <w:tcW w:w="2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7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5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3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окотельные и теплоутилизационные установ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рыбоводств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Использование ТЭР в качестве сырья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на нетопливные нужд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bookmarkEnd w:id="49"/>
    </w:tbl>
    <w:p w:rsidR="00172836" w:rsidRPr="004050A0" w:rsidRDefault="00172836" w:rsidP="00172836">
      <w:pPr>
        <w:jc w:val="center"/>
        <w:rPr>
          <w:i/>
          <w:iCs/>
          <w:sz w:val="24"/>
          <w:szCs w:val="24"/>
        </w:rPr>
        <w:sectPr w:rsidR="00172836" w:rsidRPr="004050A0" w:rsidSect="008F07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2836" w:rsidRPr="004050A0" w:rsidRDefault="00172836" w:rsidP="00172836">
      <w:pPr>
        <w:ind w:firstLine="340"/>
        <w:jc w:val="right"/>
      </w:pPr>
      <w:bookmarkStart w:id="50" w:name="_Toc172972932"/>
      <w:bookmarkStart w:id="51" w:name="_Toc175819948"/>
      <w:bookmarkStart w:id="52" w:name="_Toc207137445"/>
      <w:r w:rsidRPr="004050A0">
        <w:t xml:space="preserve">Таблица </w:t>
      </w:r>
      <w:r w:rsidR="00A27987">
        <w:fldChar w:fldCharType="begin"/>
      </w:r>
      <w:r w:rsidR="00A27987">
        <w:instrText xml:space="preserve"> SEQ Таблица \* ARABIC </w:instrText>
      </w:r>
      <w:r w:rsidR="00A27987">
        <w:fldChar w:fldCharType="separate"/>
      </w:r>
      <w:r w:rsidR="0061223F">
        <w:rPr>
          <w:noProof/>
        </w:rPr>
        <w:t>1</w:t>
      </w:r>
      <w:r w:rsidR="00A27987">
        <w:rPr>
          <w:noProof/>
        </w:rPr>
        <w:fldChar w:fldCharType="end"/>
      </w:r>
      <w:r w:rsidRPr="004050A0">
        <w:t>2</w:t>
      </w:r>
    </w:p>
    <w:p w:rsidR="00172836" w:rsidRPr="004050A0" w:rsidRDefault="00172836" w:rsidP="00172836">
      <w:pPr>
        <w:jc w:val="center"/>
      </w:pPr>
      <w:r w:rsidRPr="004050A0">
        <w:t>Прогнозный однопродуктовый баланс «Электрическая энергия»</w:t>
      </w:r>
      <w:bookmarkEnd w:id="50"/>
      <w:bookmarkEnd w:id="51"/>
      <w:bookmarkEnd w:id="52"/>
      <w:r w:rsidRPr="004050A0">
        <w:t xml:space="preserve"> до 2030 года</w:t>
      </w:r>
    </w:p>
    <w:tbl>
      <w:tblPr>
        <w:tblStyle w:val="9"/>
        <w:tblpPr w:leftFromText="180" w:rightFromText="180" w:vertAnchor="text" w:horzAnchor="margin" w:tblpX="-289" w:tblpY="149"/>
        <w:tblW w:w="524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0"/>
        <w:gridCol w:w="994"/>
        <w:gridCol w:w="1421"/>
        <w:gridCol w:w="1421"/>
        <w:gridCol w:w="1421"/>
        <w:gridCol w:w="1418"/>
        <w:gridCol w:w="1562"/>
        <w:gridCol w:w="1672"/>
      </w:tblGrid>
      <w:tr w:rsidR="00172836" w:rsidRPr="004050A0" w:rsidTr="00046A20">
        <w:trPr>
          <w:trHeight w:val="218"/>
        </w:trPr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bookmarkStart w:id="53" w:name="_Hlk205975576"/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291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ическая энергия</w:t>
            </w:r>
          </w:p>
        </w:tc>
      </w:tr>
      <w:tr w:rsidR="00172836" w:rsidRPr="004050A0" w:rsidTr="00046A20">
        <w:trPr>
          <w:trHeight w:val="217"/>
        </w:trPr>
        <w:tc>
          <w:tcPr>
            <w:tcW w:w="1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5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6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3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58 813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50 547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3 408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7 590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6 32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5 622,1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58 813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50 547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3 408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7 590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6 320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5 622,1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57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32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32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32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32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32,7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 883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 149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 374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 068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 697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9 119,6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14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14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140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471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576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666,3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719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92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154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517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 041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 373,7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окотельные и теплоутилизационные установ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3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9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9,6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2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2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2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2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2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2,1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1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1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1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1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1,9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30 355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38 33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5 245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0 370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1 011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1 287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ельское хозяйство, рыболовство и рыбоводств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29 810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3 946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0 497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,3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29 810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3 946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0 497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,3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 740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 976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 21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 459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 70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 958,6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5 80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9 40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9 531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9 703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0 097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0 122,1</w:t>
            </w:r>
          </w:p>
        </w:tc>
      </w:tr>
      <w:tr w:rsidR="00172836" w:rsidRPr="004050A0" w:rsidTr="00046A20">
        <w:trPr>
          <w:trHeight w:val="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спользование ТЭР в качестве сырья и на нетопливные нуж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046A20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bookmarkEnd w:id="53"/>
    </w:tbl>
    <w:p w:rsidR="00172836" w:rsidRPr="004050A0" w:rsidRDefault="00172836" w:rsidP="00172836">
      <w:pPr>
        <w:jc w:val="center"/>
      </w:pPr>
    </w:p>
    <w:p w:rsidR="00172836" w:rsidRPr="004050A0" w:rsidRDefault="00172836" w:rsidP="00172836">
      <w:pPr>
        <w:rPr>
          <w:i/>
          <w:iCs/>
          <w:sz w:val="24"/>
          <w:szCs w:val="24"/>
        </w:rPr>
        <w:sectPr w:rsidR="00172836" w:rsidRPr="004050A0" w:rsidSect="00F537E0">
          <w:pgSz w:w="16838" w:h="11906" w:orient="landscape"/>
          <w:pgMar w:top="1134" w:right="1103" w:bottom="567" w:left="1134" w:header="709" w:footer="709" w:gutter="0"/>
          <w:cols w:space="708"/>
          <w:docGrid w:linePitch="360"/>
        </w:sectPr>
      </w:pPr>
    </w:p>
    <w:p w:rsidR="00172836" w:rsidRDefault="00172836" w:rsidP="00172836">
      <w:pPr>
        <w:jc w:val="right"/>
      </w:pPr>
      <w:bookmarkStart w:id="54" w:name="_Toc172972933"/>
      <w:bookmarkStart w:id="55" w:name="_Toc175819949"/>
      <w:bookmarkStart w:id="56" w:name="_Toc207137446"/>
      <w:r w:rsidRPr="004050A0">
        <w:t>Таблица 13</w:t>
      </w:r>
    </w:p>
    <w:p w:rsidR="00172836" w:rsidRPr="004050A0" w:rsidRDefault="00172836" w:rsidP="00172836">
      <w:pPr>
        <w:jc w:val="center"/>
      </w:pPr>
      <w:r w:rsidRPr="004050A0">
        <w:t>Прогнозный однопродуктовый баланс «Тепловая энергия»</w:t>
      </w:r>
      <w:bookmarkEnd w:id="54"/>
      <w:bookmarkEnd w:id="55"/>
      <w:bookmarkEnd w:id="56"/>
      <w:r w:rsidRPr="004050A0">
        <w:t xml:space="preserve"> до 2030 года</w:t>
      </w:r>
    </w:p>
    <w:p w:rsidR="00172836" w:rsidRPr="004050A0" w:rsidRDefault="00172836" w:rsidP="00172836">
      <w:pPr>
        <w:jc w:val="center"/>
        <w:rPr>
          <w:sz w:val="20"/>
          <w:szCs w:val="20"/>
        </w:rPr>
      </w:pPr>
    </w:p>
    <w:tbl>
      <w:tblPr>
        <w:tblStyle w:val="9"/>
        <w:tblW w:w="5255" w:type="pct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0"/>
        <w:gridCol w:w="1006"/>
        <w:gridCol w:w="1431"/>
        <w:gridCol w:w="1434"/>
        <w:gridCol w:w="1434"/>
        <w:gridCol w:w="1434"/>
        <w:gridCol w:w="1579"/>
        <w:gridCol w:w="1725"/>
      </w:tblGrid>
      <w:tr w:rsidR="00172836" w:rsidRPr="004050A0" w:rsidTr="00046A20">
        <w:trPr>
          <w:trHeight w:val="218"/>
        </w:trPr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bookmarkStart w:id="57" w:name="_Hlk205975628"/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291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вая энергия</w:t>
            </w:r>
          </w:p>
        </w:tc>
      </w:tr>
      <w:tr w:rsidR="00172836" w:rsidRPr="004050A0" w:rsidTr="00046A20">
        <w:trPr>
          <w:trHeight w:val="217"/>
        </w:trPr>
        <w:tc>
          <w:tcPr>
            <w:tcW w:w="1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1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5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3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41 12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51 12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61 787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17 434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54 422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80 623,3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5 0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5 0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5 0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03 574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5 772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6 240,1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6 01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5 952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6 614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3 779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8 57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4 303,4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окотельные и теплоутилизационные установ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9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9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9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9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9,8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8 9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0 01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1 178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7 238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1 266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4 119,9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9 470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0 568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1 74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7 85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1 921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4 800,5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2 73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30 539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38 86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82 339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11 235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31 702,9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ельское хозяйство, рыболовство и рыбоводств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2 927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2 562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6 550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6 22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5 559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1 118,9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2 927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2 562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6 550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6 22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5 559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1 118,9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2 534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3 912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5 646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6 286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7 897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0 408,9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7 26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64 065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76 671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79 827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87 778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00 175,1</w:t>
            </w:r>
          </w:p>
        </w:tc>
      </w:tr>
      <w:tr w:rsidR="00172836" w:rsidRPr="004050A0" w:rsidTr="00046A20">
        <w:trPr>
          <w:trHeight w:val="57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спользование ТЭР в качестве сырья и на нетопливные нужд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bookmarkEnd w:id="57"/>
    </w:tbl>
    <w:p w:rsidR="00172836" w:rsidRPr="004050A0" w:rsidRDefault="00172836" w:rsidP="00172836">
      <w:pPr>
        <w:jc w:val="right"/>
        <w:rPr>
          <w:i/>
          <w:iCs/>
          <w:sz w:val="24"/>
          <w:szCs w:val="24"/>
        </w:rPr>
        <w:sectPr w:rsidR="00172836" w:rsidRPr="004050A0" w:rsidSect="0059461E">
          <w:pgSz w:w="16838" w:h="11906" w:orient="landscape"/>
          <w:pgMar w:top="1134" w:right="962" w:bottom="567" w:left="1134" w:header="709" w:footer="709" w:gutter="0"/>
          <w:cols w:space="708"/>
          <w:docGrid w:linePitch="360"/>
        </w:sectPr>
      </w:pPr>
    </w:p>
    <w:p w:rsidR="00172836" w:rsidRPr="004050A0" w:rsidRDefault="00172836" w:rsidP="00172836">
      <w:pPr>
        <w:jc w:val="right"/>
      </w:pPr>
      <w:bookmarkStart w:id="58" w:name="_Toc172972934"/>
      <w:bookmarkStart w:id="59" w:name="_Toc175819950"/>
      <w:bookmarkStart w:id="60" w:name="_Toc207137447"/>
      <w:r w:rsidRPr="004050A0">
        <w:t xml:space="preserve">Таблица 14 </w:t>
      </w:r>
    </w:p>
    <w:p w:rsidR="00172836" w:rsidRPr="004050A0" w:rsidRDefault="00172836" w:rsidP="00172836">
      <w:pPr>
        <w:jc w:val="center"/>
      </w:pPr>
      <w:r w:rsidRPr="004050A0">
        <w:t xml:space="preserve">Прогнозный </w:t>
      </w:r>
      <w:bookmarkEnd w:id="58"/>
      <w:bookmarkEnd w:id="59"/>
      <w:r w:rsidRPr="004050A0">
        <w:t>топливно-энергетический баланс города Сургута на 2025 год</w:t>
      </w:r>
      <w:bookmarkEnd w:id="60"/>
    </w:p>
    <w:p w:rsidR="00172836" w:rsidRPr="004050A0" w:rsidRDefault="00172836" w:rsidP="00172836">
      <w:pPr>
        <w:jc w:val="center"/>
        <w:rPr>
          <w:sz w:val="18"/>
          <w:szCs w:val="18"/>
        </w:rPr>
      </w:pPr>
    </w:p>
    <w:p w:rsidR="00172836" w:rsidRPr="004050A0" w:rsidRDefault="00172836" w:rsidP="00172836">
      <w:pPr>
        <w:rPr>
          <w:sz w:val="2"/>
          <w:szCs w:val="2"/>
        </w:rPr>
      </w:pPr>
    </w:p>
    <w:tbl>
      <w:tblPr>
        <w:tblStyle w:val="100"/>
        <w:tblW w:w="514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8"/>
        <w:gridCol w:w="899"/>
        <w:gridCol w:w="844"/>
        <w:gridCol w:w="983"/>
        <w:gridCol w:w="986"/>
        <w:gridCol w:w="1267"/>
        <w:gridCol w:w="986"/>
        <w:gridCol w:w="924"/>
        <w:gridCol w:w="1054"/>
        <w:gridCol w:w="1261"/>
        <w:gridCol w:w="1520"/>
        <w:gridCol w:w="1279"/>
      </w:tblGrid>
      <w:tr w:rsidR="00046A20" w:rsidRPr="004050A0" w:rsidTr="00046A20">
        <w:trPr>
          <w:trHeight w:val="20"/>
          <w:jc w:val="center"/>
        </w:trPr>
        <w:tc>
          <w:tcPr>
            <w:tcW w:w="1116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291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Уголь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ырая нефть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ефте-продукты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иродный газ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ее твердое топливо</w:t>
            </w:r>
          </w:p>
        </w:tc>
        <w:tc>
          <w:tcPr>
            <w:tcW w:w="299" w:type="pct"/>
          </w:tcPr>
          <w:p w:rsidR="00172836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Гидро</w:t>
            </w:r>
            <w:r>
              <w:rPr>
                <w:sz w:val="21"/>
                <w:szCs w:val="21"/>
              </w:rPr>
              <w:t>-</w:t>
            </w:r>
          </w:p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Pr="004050A0">
              <w:rPr>
                <w:sz w:val="21"/>
                <w:szCs w:val="21"/>
              </w:rPr>
              <w:t>нергия и НВИЭ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томная энергия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и</w:t>
            </w:r>
            <w:r>
              <w:rPr>
                <w:sz w:val="21"/>
                <w:szCs w:val="21"/>
              </w:rPr>
              <w:t>-чес</w:t>
            </w:r>
            <w:r w:rsidRPr="004050A0">
              <w:rPr>
                <w:sz w:val="21"/>
                <w:szCs w:val="21"/>
              </w:rPr>
              <w:t>кая энергия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вая энергия</w:t>
            </w:r>
          </w:p>
        </w:tc>
        <w:tc>
          <w:tcPr>
            <w:tcW w:w="415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сего</w:t>
            </w:r>
          </w:p>
        </w:tc>
      </w:tr>
      <w:tr w:rsidR="00172836" w:rsidRPr="004050A0" w:rsidTr="00046A20">
        <w:trPr>
          <w:trHeight w:val="20"/>
          <w:tblHeader/>
          <w:jc w:val="center"/>
        </w:trPr>
        <w:tc>
          <w:tcPr>
            <w:tcW w:w="1116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  <w:tc>
          <w:tcPr>
            <w:tcW w:w="291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  <w:tc>
          <w:tcPr>
            <w:tcW w:w="3179" w:type="pct"/>
            <w:gridSpan w:val="9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  <w:tc>
          <w:tcPr>
            <w:tcW w:w="415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3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3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29 308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 858 131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 587 439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58 814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58 814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29 24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 858 131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3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58 814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 328 60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1 784 777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57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 998 22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93 046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 883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41 129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8 80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99 05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14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5 093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7 097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93 996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719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6 012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1 703</w:t>
            </w:r>
          </w:p>
        </w:tc>
      </w:tr>
      <w:tr w:rsidR="00046A20" w:rsidRPr="004050A0" w:rsidTr="00046A20">
        <w:trPr>
          <w:trHeight w:val="351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окотельные и теплоутилизационные установки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4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3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8 929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21 672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2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9 47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7 232</w:t>
            </w:r>
          </w:p>
        </w:tc>
      </w:tr>
      <w:tr w:rsidR="00046A20" w:rsidRPr="004050A0" w:rsidTr="00046A20">
        <w:trPr>
          <w:cantSplit/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29 24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80 308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3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30 355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2 73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62 676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рыбоводство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4 301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28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29 81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2 927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87 666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4 301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28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29 81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2 927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87 666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1 987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1 987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9 676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6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2 182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9 439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9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1 588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7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7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94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 944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2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 741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2 535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0 552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21 99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872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3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5 804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7 268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76 977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116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спользование ТЭР в качестве сырья и на нетопливные нужды</w:t>
            </w:r>
          </w:p>
        </w:tc>
        <w:tc>
          <w:tcPr>
            <w:tcW w:w="29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342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9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 312</w:t>
            </w:r>
          </w:p>
        </w:tc>
      </w:tr>
    </w:tbl>
    <w:p w:rsidR="00172836" w:rsidRPr="00046A20" w:rsidRDefault="00172836" w:rsidP="00172836">
      <w:pPr>
        <w:jc w:val="center"/>
        <w:rPr>
          <w:sz w:val="24"/>
          <w:szCs w:val="24"/>
        </w:rPr>
      </w:pPr>
    </w:p>
    <w:p w:rsidR="00172836" w:rsidRDefault="00172836" w:rsidP="00172836">
      <w:pPr>
        <w:jc w:val="right"/>
      </w:pPr>
      <w:bookmarkStart w:id="61" w:name="_Toc207137448"/>
      <w:r w:rsidRPr="004050A0">
        <w:t>Таблица 15</w:t>
      </w:r>
    </w:p>
    <w:p w:rsidR="00172836" w:rsidRPr="004050A0" w:rsidRDefault="00172836" w:rsidP="00172836">
      <w:pPr>
        <w:jc w:val="center"/>
      </w:pPr>
      <w:r w:rsidRPr="004050A0">
        <w:t>Прогнозный топливно-энергетический баланс города Сургута на 2026 год</w:t>
      </w:r>
      <w:bookmarkEnd w:id="61"/>
    </w:p>
    <w:p w:rsidR="00172836" w:rsidRPr="004050A0" w:rsidRDefault="00172836" w:rsidP="00172836">
      <w:pPr>
        <w:jc w:val="center"/>
        <w:rPr>
          <w:sz w:val="18"/>
          <w:szCs w:val="18"/>
        </w:rPr>
      </w:pPr>
    </w:p>
    <w:p w:rsidR="00172836" w:rsidRPr="004050A0" w:rsidRDefault="00172836" w:rsidP="00172836">
      <w:pPr>
        <w:rPr>
          <w:sz w:val="2"/>
          <w:szCs w:val="2"/>
        </w:rPr>
      </w:pPr>
    </w:p>
    <w:tbl>
      <w:tblPr>
        <w:tblStyle w:val="100"/>
        <w:tblW w:w="5147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7"/>
        <w:gridCol w:w="834"/>
        <w:gridCol w:w="835"/>
        <w:gridCol w:w="977"/>
        <w:gridCol w:w="977"/>
        <w:gridCol w:w="1252"/>
        <w:gridCol w:w="980"/>
        <w:gridCol w:w="1271"/>
        <w:gridCol w:w="992"/>
        <w:gridCol w:w="1277"/>
        <w:gridCol w:w="1135"/>
        <w:gridCol w:w="1710"/>
      </w:tblGrid>
      <w:tr w:rsidR="00046A20" w:rsidRPr="004050A0" w:rsidTr="00046A20">
        <w:trPr>
          <w:trHeight w:val="20"/>
          <w:jc w:val="center"/>
        </w:trPr>
        <w:tc>
          <w:tcPr>
            <w:tcW w:w="1041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270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Уголь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ырая нефть</w:t>
            </w:r>
          </w:p>
        </w:tc>
        <w:tc>
          <w:tcPr>
            <w:tcW w:w="316" w:type="pct"/>
          </w:tcPr>
          <w:p w:rsidR="00172836" w:rsidRPr="004050A0" w:rsidRDefault="00172836" w:rsidP="00046A20">
            <w:pPr>
              <w:ind w:left="-112" w:right="-151"/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ефте-продукты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иродный газ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ее твердое топливо</w:t>
            </w:r>
          </w:p>
        </w:tc>
        <w:tc>
          <w:tcPr>
            <w:tcW w:w="411" w:type="pct"/>
          </w:tcPr>
          <w:p w:rsidR="00172836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Гидро</w:t>
            </w:r>
            <w:r>
              <w:rPr>
                <w:sz w:val="21"/>
                <w:szCs w:val="21"/>
              </w:rPr>
              <w:t>-</w:t>
            </w:r>
          </w:p>
          <w:p w:rsidR="00172836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энергия </w:t>
            </w:r>
          </w:p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НВИЭ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томная энергия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и</w:t>
            </w:r>
            <w:r>
              <w:rPr>
                <w:sz w:val="21"/>
                <w:szCs w:val="21"/>
              </w:rPr>
              <w:t>-</w:t>
            </w:r>
            <w:r w:rsidRPr="004050A0">
              <w:rPr>
                <w:sz w:val="21"/>
                <w:szCs w:val="21"/>
              </w:rPr>
              <w:t>ческая энергия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вая энергия</w:t>
            </w:r>
          </w:p>
        </w:tc>
        <w:tc>
          <w:tcPr>
            <w:tcW w:w="554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сего</w:t>
            </w:r>
          </w:p>
        </w:tc>
      </w:tr>
      <w:tr w:rsidR="00172836" w:rsidRPr="004050A0" w:rsidTr="00046A20">
        <w:trPr>
          <w:trHeight w:val="20"/>
          <w:tblHeader/>
          <w:jc w:val="center"/>
        </w:trPr>
        <w:tc>
          <w:tcPr>
            <w:tcW w:w="1041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  <w:tc>
          <w:tcPr>
            <w:tcW w:w="270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  <w:tc>
          <w:tcPr>
            <w:tcW w:w="3135" w:type="pct"/>
            <w:gridSpan w:val="9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  <w:tc>
          <w:tcPr>
            <w:tcW w:w="554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38 759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 869 202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 607 961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50 547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50 547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38 691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 869 202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50 547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 357 388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1 784 719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33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 998 186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04 174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 149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51 126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0 197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99 05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14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5 093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7 097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05 124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929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5 953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3 100</w:t>
            </w:r>
          </w:p>
        </w:tc>
      </w:tr>
      <w:tr w:rsidR="00046A20" w:rsidRPr="004050A0" w:rsidTr="00046A20">
        <w:trPr>
          <w:trHeight w:val="351"/>
          <w:jc w:val="center"/>
        </w:trPr>
        <w:tc>
          <w:tcPr>
            <w:tcW w:w="1041" w:type="pct"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Электрокотельные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теплоутилизационные установк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2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0 018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22 76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2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0 569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8 331</w:t>
            </w:r>
          </w:p>
        </w:tc>
      </w:tr>
      <w:tr w:rsidR="00046A20" w:rsidRPr="004050A0" w:rsidTr="00046A20">
        <w:trPr>
          <w:cantSplit/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38 691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80 309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38 333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30 539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87 914</w:t>
            </w:r>
          </w:p>
        </w:tc>
      </w:tr>
      <w:tr w:rsidR="00046A20" w:rsidRPr="004050A0" w:rsidTr="00046A20">
        <w:trPr>
          <w:trHeight w:val="7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ельское хозяйство, рыболовство и рыбоводство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7 978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29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3 947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2 562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95 116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7 978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29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3 947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2 562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95 116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2 946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2 946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1 14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6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3 646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0 903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9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3 052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7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7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94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139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2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 977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3 912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2 360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25 145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873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9 409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64 065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90 534</w:t>
            </w:r>
          </w:p>
        </w:tc>
      </w:tr>
      <w:tr w:rsidR="00046A20" w:rsidRPr="004050A0" w:rsidTr="00046A20">
        <w:trPr>
          <w:trHeight w:val="20"/>
          <w:jc w:val="center"/>
        </w:trPr>
        <w:tc>
          <w:tcPr>
            <w:tcW w:w="104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спользование ТЭР в качестве сырья и на нетопливные нужды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343</w:t>
            </w:r>
          </w:p>
        </w:tc>
        <w:tc>
          <w:tcPr>
            <w:tcW w:w="40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69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 312</w:t>
            </w:r>
          </w:p>
        </w:tc>
      </w:tr>
    </w:tbl>
    <w:p w:rsidR="00172836" w:rsidRPr="004050A0" w:rsidRDefault="00172836" w:rsidP="00172836">
      <w:pPr>
        <w:jc w:val="right"/>
      </w:pPr>
      <w:bookmarkStart w:id="62" w:name="_Toc207137449"/>
    </w:p>
    <w:p w:rsidR="00172836" w:rsidRPr="004050A0" w:rsidRDefault="00172836" w:rsidP="00172836">
      <w:pPr>
        <w:jc w:val="right"/>
      </w:pPr>
      <w:r w:rsidRPr="004050A0">
        <w:t>Таблица 16</w:t>
      </w:r>
    </w:p>
    <w:p w:rsidR="00172836" w:rsidRPr="004050A0" w:rsidRDefault="00172836" w:rsidP="00172836">
      <w:pPr>
        <w:jc w:val="center"/>
      </w:pPr>
      <w:r w:rsidRPr="004050A0">
        <w:t>Прогнозный топливно-энергетический баланс города Сургута на 2027 год</w:t>
      </w:r>
      <w:bookmarkEnd w:id="62"/>
    </w:p>
    <w:p w:rsidR="00172836" w:rsidRPr="004050A0" w:rsidRDefault="00172836" w:rsidP="00172836">
      <w:pPr>
        <w:jc w:val="center"/>
        <w:rPr>
          <w:sz w:val="18"/>
          <w:szCs w:val="18"/>
        </w:rPr>
      </w:pPr>
    </w:p>
    <w:p w:rsidR="00172836" w:rsidRPr="004050A0" w:rsidRDefault="00172836" w:rsidP="00172836">
      <w:pPr>
        <w:rPr>
          <w:sz w:val="2"/>
          <w:szCs w:val="2"/>
        </w:rPr>
      </w:pPr>
    </w:p>
    <w:tbl>
      <w:tblPr>
        <w:tblStyle w:val="100"/>
        <w:tblW w:w="5145" w:type="pct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0"/>
        <w:gridCol w:w="843"/>
        <w:gridCol w:w="677"/>
        <w:gridCol w:w="980"/>
        <w:gridCol w:w="1023"/>
        <w:gridCol w:w="1224"/>
        <w:gridCol w:w="983"/>
        <w:gridCol w:w="1029"/>
        <w:gridCol w:w="986"/>
        <w:gridCol w:w="1267"/>
        <w:gridCol w:w="1267"/>
        <w:gridCol w:w="1792"/>
      </w:tblGrid>
      <w:tr w:rsidR="00172836" w:rsidRPr="004050A0" w:rsidTr="00046A20">
        <w:trPr>
          <w:trHeight w:val="20"/>
        </w:trPr>
        <w:tc>
          <w:tcPr>
            <w:tcW w:w="1094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273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Уголь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ырая нефть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ефте-продукты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иродный газ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ее твердое топливо</w:t>
            </w:r>
          </w:p>
        </w:tc>
        <w:tc>
          <w:tcPr>
            <w:tcW w:w="333" w:type="pct"/>
          </w:tcPr>
          <w:p w:rsidR="00172836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Гидро</w:t>
            </w:r>
            <w:r>
              <w:rPr>
                <w:sz w:val="21"/>
                <w:szCs w:val="21"/>
              </w:rPr>
              <w:t>-</w:t>
            </w:r>
          </w:p>
          <w:p w:rsidR="00172836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энергия </w:t>
            </w:r>
          </w:p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НВИЭ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томная энергия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и</w:t>
            </w:r>
            <w:r>
              <w:rPr>
                <w:sz w:val="21"/>
                <w:szCs w:val="21"/>
              </w:rPr>
              <w:t>-</w:t>
            </w:r>
            <w:r w:rsidRPr="004050A0">
              <w:rPr>
                <w:sz w:val="21"/>
                <w:szCs w:val="21"/>
              </w:rPr>
              <w:t>ческая энергия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вая энергия</w:t>
            </w:r>
          </w:p>
        </w:tc>
        <w:tc>
          <w:tcPr>
            <w:tcW w:w="581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сего</w:t>
            </w:r>
          </w:p>
        </w:tc>
      </w:tr>
      <w:tr w:rsidR="00172836" w:rsidRPr="004050A0" w:rsidTr="00046A20">
        <w:trPr>
          <w:trHeight w:val="20"/>
          <w:tblHeader/>
        </w:trPr>
        <w:tc>
          <w:tcPr>
            <w:tcW w:w="1094" w:type="pct"/>
            <w:vMerge/>
          </w:tcPr>
          <w:p w:rsidR="00172836" w:rsidRPr="004050A0" w:rsidRDefault="00172836" w:rsidP="002E2FA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73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  <w:tc>
          <w:tcPr>
            <w:tcW w:w="3052" w:type="pct"/>
            <w:gridSpan w:val="9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  <w:tc>
          <w:tcPr>
            <w:tcW w:w="581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50 499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 880 964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 631 463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3 409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3 409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50 431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 880 964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3 409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 388 022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1 784 719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33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 998 186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15 935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 375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61 787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1 523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99 05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14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5 093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7 097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16 885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155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6 614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4 426</w:t>
            </w:r>
          </w:p>
        </w:tc>
      </w:tr>
      <w:tr w:rsidR="00172836" w:rsidRPr="004050A0" w:rsidTr="00046A20">
        <w:trPr>
          <w:trHeight w:val="351"/>
        </w:trPr>
        <w:tc>
          <w:tcPr>
            <w:tcW w:w="1094" w:type="pct"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Электрокотельные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теплоутилизационные установки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2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1 179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23 921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2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1 74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9 502</w:t>
            </w:r>
          </w:p>
        </w:tc>
      </w:tr>
      <w:tr w:rsidR="00172836" w:rsidRPr="004050A0" w:rsidTr="00046A20">
        <w:trPr>
          <w:cantSplit/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50 431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80 31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5 245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38 868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014 890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рыбоводство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3 80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3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0 497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6 55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001 477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3 80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3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40 497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6 55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001 477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3 935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3 935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2 639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6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5 145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2 402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9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4 551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7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7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94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339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2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 216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5 647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4 534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28 375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873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9 532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76 671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06 487</w:t>
            </w:r>
          </w:p>
        </w:tc>
      </w:tr>
      <w:tr w:rsidR="00172836" w:rsidRPr="004050A0" w:rsidTr="00046A20">
        <w:trPr>
          <w:trHeight w:val="20"/>
        </w:trPr>
        <w:tc>
          <w:tcPr>
            <w:tcW w:w="1094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спользование ТЭР в качестве сырья и на нетопливные нужды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2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343</w:t>
            </w:r>
          </w:p>
        </w:tc>
        <w:tc>
          <w:tcPr>
            <w:tcW w:w="39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69</w:t>
            </w:r>
          </w:p>
        </w:tc>
        <w:tc>
          <w:tcPr>
            <w:tcW w:w="31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3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8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 312</w:t>
            </w:r>
          </w:p>
        </w:tc>
      </w:tr>
    </w:tbl>
    <w:p w:rsidR="00172836" w:rsidRPr="004050A0" w:rsidRDefault="00172836" w:rsidP="00172836">
      <w:pPr>
        <w:jc w:val="center"/>
      </w:pPr>
      <w:bookmarkStart w:id="63" w:name="_Toc207137450"/>
    </w:p>
    <w:p w:rsidR="00172836" w:rsidRPr="004050A0" w:rsidRDefault="00172836" w:rsidP="00172836">
      <w:pPr>
        <w:jc w:val="right"/>
      </w:pPr>
      <w:r w:rsidRPr="004050A0">
        <w:t xml:space="preserve">Таблица 17 </w:t>
      </w:r>
    </w:p>
    <w:p w:rsidR="00172836" w:rsidRPr="004050A0" w:rsidRDefault="00172836" w:rsidP="00172836">
      <w:pPr>
        <w:jc w:val="center"/>
      </w:pPr>
      <w:r w:rsidRPr="004050A0">
        <w:t>Прогнозный топливно-энергетический баланс города Сургута на 2028 год</w:t>
      </w:r>
      <w:bookmarkEnd w:id="63"/>
    </w:p>
    <w:p w:rsidR="00172836" w:rsidRPr="004050A0" w:rsidRDefault="00172836" w:rsidP="00172836">
      <w:pPr>
        <w:jc w:val="center"/>
        <w:rPr>
          <w:sz w:val="18"/>
          <w:szCs w:val="18"/>
        </w:rPr>
      </w:pPr>
    </w:p>
    <w:p w:rsidR="00172836" w:rsidRPr="004050A0" w:rsidRDefault="00172836" w:rsidP="00172836">
      <w:pPr>
        <w:rPr>
          <w:sz w:val="2"/>
          <w:szCs w:val="2"/>
        </w:rPr>
      </w:pPr>
    </w:p>
    <w:tbl>
      <w:tblPr>
        <w:tblStyle w:val="100"/>
        <w:tblW w:w="514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8"/>
        <w:gridCol w:w="840"/>
        <w:gridCol w:w="705"/>
        <w:gridCol w:w="847"/>
        <w:gridCol w:w="1122"/>
        <w:gridCol w:w="1267"/>
        <w:gridCol w:w="844"/>
        <w:gridCol w:w="986"/>
        <w:gridCol w:w="989"/>
        <w:gridCol w:w="1199"/>
        <w:gridCol w:w="1480"/>
        <w:gridCol w:w="1644"/>
      </w:tblGrid>
      <w:tr w:rsidR="00172836" w:rsidRPr="004050A0" w:rsidTr="00046A20">
        <w:trPr>
          <w:trHeight w:val="20"/>
          <w:jc w:val="center"/>
        </w:trPr>
        <w:tc>
          <w:tcPr>
            <w:tcW w:w="1142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272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Уголь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ырая нефть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ефте-продукты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иродный газ</w:t>
            </w:r>
          </w:p>
        </w:tc>
        <w:tc>
          <w:tcPr>
            <w:tcW w:w="273" w:type="pct"/>
          </w:tcPr>
          <w:p w:rsidR="00172836" w:rsidRPr="004050A0" w:rsidRDefault="00172836" w:rsidP="00046A20">
            <w:pPr>
              <w:ind w:left="-147" w:right="-109"/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ее твердое топливо</w:t>
            </w:r>
          </w:p>
        </w:tc>
        <w:tc>
          <w:tcPr>
            <w:tcW w:w="319" w:type="pct"/>
          </w:tcPr>
          <w:p w:rsidR="00172836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Гидро</w:t>
            </w:r>
            <w:r>
              <w:rPr>
                <w:sz w:val="21"/>
                <w:szCs w:val="21"/>
              </w:rPr>
              <w:t>-</w:t>
            </w:r>
          </w:p>
          <w:p w:rsidR="00172836" w:rsidRDefault="00172836" w:rsidP="002E2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Pr="004050A0">
              <w:rPr>
                <w:sz w:val="21"/>
                <w:szCs w:val="21"/>
              </w:rPr>
              <w:t xml:space="preserve">нергия </w:t>
            </w:r>
          </w:p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НВИЭ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томная энергия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и</w:t>
            </w:r>
            <w:r>
              <w:rPr>
                <w:sz w:val="21"/>
                <w:szCs w:val="21"/>
              </w:rPr>
              <w:t>-чес</w:t>
            </w:r>
            <w:r w:rsidRPr="004050A0">
              <w:rPr>
                <w:sz w:val="21"/>
                <w:szCs w:val="21"/>
              </w:rPr>
              <w:t>кая энергия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вая энергия</w:t>
            </w:r>
          </w:p>
        </w:tc>
        <w:tc>
          <w:tcPr>
            <w:tcW w:w="532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сего</w:t>
            </w:r>
          </w:p>
        </w:tc>
      </w:tr>
      <w:tr w:rsidR="00172836" w:rsidRPr="004050A0" w:rsidTr="00046A20">
        <w:trPr>
          <w:trHeight w:val="20"/>
          <w:tblHeader/>
          <w:jc w:val="center"/>
        </w:trPr>
        <w:tc>
          <w:tcPr>
            <w:tcW w:w="1142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  <w:tc>
          <w:tcPr>
            <w:tcW w:w="272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  <w:tc>
          <w:tcPr>
            <w:tcW w:w="3054" w:type="pct"/>
            <w:gridSpan w:val="9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  <w:tc>
          <w:tcPr>
            <w:tcW w:w="532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52 827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 941 961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 694 788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7 59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7 59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52 759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 941 961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7 59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 447 155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1 784 719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33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 998 186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76 93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 068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17 435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7 563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41 11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471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03 575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1 006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35 82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517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3 78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6 557</w:t>
            </w:r>
          </w:p>
        </w:tc>
      </w:tr>
      <w:tr w:rsidR="00172836" w:rsidRPr="004050A0" w:rsidTr="00046A20">
        <w:trPr>
          <w:trHeight w:val="351"/>
          <w:jc w:val="center"/>
        </w:trPr>
        <w:tc>
          <w:tcPr>
            <w:tcW w:w="1142" w:type="pct"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Электрокотельные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теплоутилизационные установки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2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7 239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29 981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2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7 856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95 618</w:t>
            </w:r>
          </w:p>
        </w:tc>
      </w:tr>
      <w:tr w:rsidR="00172836" w:rsidRPr="004050A0" w:rsidTr="00046A20">
        <w:trPr>
          <w:cantSplit/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52 759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80 312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0 371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82 34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055 807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рыбоводство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9 097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31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6 226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031 16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9 097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31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6 226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031 16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 953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 953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4 468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6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6 974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4 231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9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6 38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7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7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94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582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2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 46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6 286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5 660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32 316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873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9 705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79 828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13 747</w:t>
            </w:r>
          </w:p>
        </w:tc>
      </w:tr>
      <w:tr w:rsidR="00172836" w:rsidRPr="004050A0" w:rsidTr="00046A20">
        <w:trPr>
          <w:trHeight w:val="20"/>
          <w:jc w:val="center"/>
        </w:trPr>
        <w:tc>
          <w:tcPr>
            <w:tcW w:w="1142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спользование ТЭР в качестве сырья и на нетопливные нужды</w:t>
            </w:r>
          </w:p>
        </w:tc>
        <w:tc>
          <w:tcPr>
            <w:tcW w:w="27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22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27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6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343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0</w:t>
            </w:r>
          </w:p>
        </w:tc>
        <w:tc>
          <w:tcPr>
            <w:tcW w:w="27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8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7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3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 313</w:t>
            </w:r>
          </w:p>
        </w:tc>
      </w:tr>
    </w:tbl>
    <w:p w:rsidR="00046A20" w:rsidRPr="00046A20" w:rsidRDefault="00046A20" w:rsidP="00172836">
      <w:pPr>
        <w:keepNext/>
        <w:contextualSpacing/>
        <w:jc w:val="right"/>
        <w:rPr>
          <w:sz w:val="16"/>
          <w:szCs w:val="16"/>
        </w:rPr>
      </w:pPr>
      <w:bookmarkStart w:id="64" w:name="_Toc207137451"/>
    </w:p>
    <w:p w:rsidR="00172836" w:rsidRPr="004050A0" w:rsidRDefault="00172836" w:rsidP="00172836">
      <w:pPr>
        <w:keepNext/>
        <w:contextualSpacing/>
        <w:jc w:val="right"/>
      </w:pPr>
      <w:r w:rsidRPr="004050A0">
        <w:t>Таблица 18</w:t>
      </w:r>
    </w:p>
    <w:p w:rsidR="00172836" w:rsidRPr="004050A0" w:rsidRDefault="00172836" w:rsidP="00172836">
      <w:pPr>
        <w:keepNext/>
        <w:contextualSpacing/>
        <w:jc w:val="center"/>
      </w:pPr>
      <w:r w:rsidRPr="004050A0">
        <w:t>Прогнозный топливно-энергетический баланс города Сургута на 2029 год</w:t>
      </w:r>
      <w:bookmarkEnd w:id="64"/>
    </w:p>
    <w:p w:rsidR="00172836" w:rsidRPr="004050A0" w:rsidRDefault="00172836" w:rsidP="00172836">
      <w:pPr>
        <w:keepNext/>
        <w:contextualSpacing/>
        <w:jc w:val="center"/>
        <w:rPr>
          <w:sz w:val="18"/>
          <w:szCs w:val="18"/>
        </w:rPr>
      </w:pPr>
    </w:p>
    <w:p w:rsidR="00172836" w:rsidRPr="004050A0" w:rsidRDefault="00172836" w:rsidP="00172836">
      <w:pPr>
        <w:rPr>
          <w:sz w:val="2"/>
          <w:szCs w:val="2"/>
        </w:rPr>
      </w:pPr>
    </w:p>
    <w:tbl>
      <w:tblPr>
        <w:tblStyle w:val="100"/>
        <w:tblW w:w="5145" w:type="pct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2"/>
        <w:gridCol w:w="834"/>
        <w:gridCol w:w="683"/>
        <w:gridCol w:w="973"/>
        <w:gridCol w:w="977"/>
        <w:gridCol w:w="1255"/>
        <w:gridCol w:w="977"/>
        <w:gridCol w:w="1060"/>
        <w:gridCol w:w="980"/>
        <w:gridCol w:w="1267"/>
        <w:gridCol w:w="1313"/>
        <w:gridCol w:w="1780"/>
      </w:tblGrid>
      <w:tr w:rsidR="00172836" w:rsidRPr="004050A0" w:rsidTr="00046A20">
        <w:trPr>
          <w:trHeight w:val="20"/>
        </w:trPr>
        <w:tc>
          <w:tcPr>
            <w:tcW w:w="1085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270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Уголь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ырая нефть</w:t>
            </w:r>
          </w:p>
        </w:tc>
        <w:tc>
          <w:tcPr>
            <w:tcW w:w="316" w:type="pct"/>
          </w:tcPr>
          <w:p w:rsidR="00172836" w:rsidRPr="004050A0" w:rsidRDefault="00172836" w:rsidP="00046A20">
            <w:pPr>
              <w:ind w:left="-80" w:right="-41"/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ефте-продукты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иродный газ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ее твердое топливо</w:t>
            </w:r>
          </w:p>
        </w:tc>
        <w:tc>
          <w:tcPr>
            <w:tcW w:w="343" w:type="pct"/>
          </w:tcPr>
          <w:p w:rsidR="00172836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Гидро</w:t>
            </w:r>
            <w:r>
              <w:rPr>
                <w:sz w:val="21"/>
                <w:szCs w:val="21"/>
              </w:rPr>
              <w:t>-</w:t>
            </w:r>
            <w:r w:rsidRPr="004050A0">
              <w:rPr>
                <w:sz w:val="21"/>
                <w:szCs w:val="21"/>
              </w:rPr>
              <w:t xml:space="preserve">энергия </w:t>
            </w:r>
          </w:p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НВИЭ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томная энергия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и</w:t>
            </w:r>
            <w:r>
              <w:rPr>
                <w:sz w:val="21"/>
                <w:szCs w:val="21"/>
              </w:rPr>
              <w:t>-чес</w:t>
            </w:r>
            <w:r w:rsidRPr="004050A0">
              <w:rPr>
                <w:sz w:val="21"/>
                <w:szCs w:val="21"/>
              </w:rPr>
              <w:t>кая энергия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вая энергия</w:t>
            </w:r>
          </w:p>
        </w:tc>
        <w:tc>
          <w:tcPr>
            <w:tcW w:w="578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сего</w:t>
            </w:r>
          </w:p>
        </w:tc>
      </w:tr>
      <w:tr w:rsidR="00172836" w:rsidRPr="004050A0" w:rsidTr="00046A20">
        <w:trPr>
          <w:trHeight w:val="20"/>
          <w:tblHeader/>
        </w:trPr>
        <w:tc>
          <w:tcPr>
            <w:tcW w:w="1085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  <w:tc>
          <w:tcPr>
            <w:tcW w:w="270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  <w:tc>
          <w:tcPr>
            <w:tcW w:w="3068" w:type="pct"/>
            <w:gridSpan w:val="9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  <w:tc>
          <w:tcPr>
            <w:tcW w:w="578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59 804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 982 641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 742 445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6 321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6 321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59 736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 982 641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6 321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 496 056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1 784 719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33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 998 186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17 609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 697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54 424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1 882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54 442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576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15 773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2 245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63 167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 041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8 571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9 637</w:t>
            </w:r>
          </w:p>
        </w:tc>
      </w:tr>
      <w:tr w:rsidR="00172836" w:rsidRPr="004050A0" w:rsidTr="00046A20">
        <w:trPr>
          <w:trHeight w:val="351"/>
        </w:trPr>
        <w:tc>
          <w:tcPr>
            <w:tcW w:w="1085" w:type="pct"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Электрокотельные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теплоутилизационные установк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2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1 267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34 009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2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1 921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99 683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59 736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80 313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1 011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11 236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092 296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рыбоводство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8 941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32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5 559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050 338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8 941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32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5 559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050 338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 001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6 001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6 319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6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8 825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6 082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9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8 231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7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7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94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 828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2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 707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7 897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7 764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36 303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874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0 098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87 78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26 055</w:t>
            </w:r>
          </w:p>
        </w:tc>
      </w:tr>
      <w:tr w:rsidR="00172836" w:rsidRPr="004050A0" w:rsidTr="00046A20">
        <w:trPr>
          <w:trHeight w:val="20"/>
        </w:trPr>
        <w:tc>
          <w:tcPr>
            <w:tcW w:w="1085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спользование ТЭР в качестве сырья и на нетопливные нужды</w:t>
            </w:r>
          </w:p>
        </w:tc>
        <w:tc>
          <w:tcPr>
            <w:tcW w:w="27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2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344</w:t>
            </w:r>
          </w:p>
        </w:tc>
        <w:tc>
          <w:tcPr>
            <w:tcW w:w="40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69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1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2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7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 313</w:t>
            </w:r>
          </w:p>
        </w:tc>
      </w:tr>
    </w:tbl>
    <w:p w:rsidR="00172836" w:rsidRPr="004050A0" w:rsidRDefault="00172836" w:rsidP="00172836">
      <w:pPr>
        <w:contextualSpacing/>
      </w:pPr>
      <w:bookmarkStart w:id="65" w:name="_Toc207137452"/>
    </w:p>
    <w:p w:rsidR="00046A20" w:rsidRDefault="00046A20" w:rsidP="00172836">
      <w:pPr>
        <w:contextualSpacing/>
        <w:jc w:val="right"/>
      </w:pPr>
    </w:p>
    <w:p w:rsidR="00046A20" w:rsidRDefault="00046A20" w:rsidP="00172836">
      <w:pPr>
        <w:contextualSpacing/>
        <w:jc w:val="right"/>
      </w:pPr>
    </w:p>
    <w:p w:rsidR="00046A20" w:rsidRDefault="00046A20" w:rsidP="00172836">
      <w:pPr>
        <w:contextualSpacing/>
        <w:jc w:val="right"/>
      </w:pPr>
    </w:p>
    <w:p w:rsidR="00046A20" w:rsidRDefault="00046A20" w:rsidP="00172836">
      <w:pPr>
        <w:contextualSpacing/>
        <w:jc w:val="right"/>
      </w:pPr>
    </w:p>
    <w:p w:rsidR="00172836" w:rsidRPr="004050A0" w:rsidRDefault="00172836" w:rsidP="00172836">
      <w:pPr>
        <w:contextualSpacing/>
        <w:jc w:val="right"/>
      </w:pPr>
      <w:r w:rsidRPr="004050A0">
        <w:t>Таблица 19</w:t>
      </w:r>
    </w:p>
    <w:p w:rsidR="00172836" w:rsidRPr="004050A0" w:rsidRDefault="00172836" w:rsidP="00172836">
      <w:pPr>
        <w:keepNext/>
        <w:contextualSpacing/>
        <w:jc w:val="center"/>
      </w:pPr>
      <w:r w:rsidRPr="004050A0">
        <w:t>Прогнозный топливно-энергетический баланс города Сургута на 2030 год</w:t>
      </w:r>
      <w:bookmarkEnd w:id="65"/>
    </w:p>
    <w:p w:rsidR="00172836" w:rsidRPr="004050A0" w:rsidRDefault="00172836" w:rsidP="00172836">
      <w:pPr>
        <w:keepNext/>
        <w:contextualSpacing/>
        <w:jc w:val="center"/>
        <w:rPr>
          <w:sz w:val="18"/>
          <w:szCs w:val="18"/>
        </w:rPr>
      </w:pPr>
    </w:p>
    <w:p w:rsidR="00172836" w:rsidRPr="004050A0" w:rsidRDefault="00172836" w:rsidP="00172836">
      <w:pPr>
        <w:rPr>
          <w:sz w:val="2"/>
          <w:szCs w:val="2"/>
        </w:rPr>
      </w:pPr>
    </w:p>
    <w:tbl>
      <w:tblPr>
        <w:tblStyle w:val="100"/>
        <w:tblW w:w="5145" w:type="pct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0"/>
        <w:gridCol w:w="831"/>
        <w:gridCol w:w="686"/>
        <w:gridCol w:w="973"/>
        <w:gridCol w:w="992"/>
        <w:gridCol w:w="1239"/>
        <w:gridCol w:w="977"/>
        <w:gridCol w:w="1051"/>
        <w:gridCol w:w="980"/>
        <w:gridCol w:w="1403"/>
        <w:gridCol w:w="1261"/>
        <w:gridCol w:w="1718"/>
      </w:tblGrid>
      <w:tr w:rsidR="00172836" w:rsidRPr="004050A0" w:rsidTr="00046A20">
        <w:trPr>
          <w:trHeight w:val="20"/>
        </w:trPr>
        <w:tc>
          <w:tcPr>
            <w:tcW w:w="1081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именование строк баланса</w:t>
            </w:r>
          </w:p>
        </w:tc>
        <w:tc>
          <w:tcPr>
            <w:tcW w:w="269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омер строк баланса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Уголь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ырая нефть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ефте-продукты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иродный газ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ее твердое топливо</w:t>
            </w:r>
          </w:p>
        </w:tc>
        <w:tc>
          <w:tcPr>
            <w:tcW w:w="340" w:type="pct"/>
          </w:tcPr>
          <w:p w:rsidR="00172836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Гидро</w:t>
            </w:r>
            <w:r>
              <w:rPr>
                <w:sz w:val="21"/>
                <w:szCs w:val="21"/>
              </w:rPr>
              <w:t>-</w:t>
            </w:r>
            <w:r w:rsidRPr="004050A0">
              <w:rPr>
                <w:sz w:val="21"/>
                <w:szCs w:val="21"/>
              </w:rPr>
              <w:t xml:space="preserve">энергия </w:t>
            </w:r>
          </w:p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НВИЭ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томная энергия</w:t>
            </w:r>
          </w:p>
        </w:tc>
        <w:tc>
          <w:tcPr>
            <w:tcW w:w="454" w:type="pct"/>
          </w:tcPr>
          <w:p w:rsidR="00172836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Электри</w:t>
            </w:r>
            <w:r>
              <w:rPr>
                <w:sz w:val="21"/>
                <w:szCs w:val="21"/>
              </w:rPr>
              <w:t>-</w:t>
            </w:r>
          </w:p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ческая энергия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вая энергия</w:t>
            </w:r>
          </w:p>
        </w:tc>
        <w:tc>
          <w:tcPr>
            <w:tcW w:w="557" w:type="pct"/>
            <w:vMerge w:val="restar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сего</w:t>
            </w:r>
          </w:p>
        </w:tc>
      </w:tr>
      <w:tr w:rsidR="00172836" w:rsidRPr="004050A0" w:rsidTr="00046A20">
        <w:trPr>
          <w:trHeight w:val="20"/>
          <w:tblHeader/>
        </w:trPr>
        <w:tc>
          <w:tcPr>
            <w:tcW w:w="1081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  <w:tc>
          <w:tcPr>
            <w:tcW w:w="269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  <w:tc>
          <w:tcPr>
            <w:tcW w:w="3093" w:type="pct"/>
            <w:gridSpan w:val="9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 у.т.</w:t>
            </w:r>
          </w:p>
        </w:tc>
        <w:tc>
          <w:tcPr>
            <w:tcW w:w="557" w:type="pct"/>
            <w:vMerge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воз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67 041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 011 439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 778 48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Вывоз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5 622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5 622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8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66 973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 011 439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 245 622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 532 79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1 784 719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 786 533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6 998 186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46 405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9 12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80 623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4 902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1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65 883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 666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26 24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43 309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тельные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2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80 522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5 374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54 303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31 593</w:t>
            </w:r>
          </w:p>
        </w:tc>
      </w:tr>
      <w:tr w:rsidR="00172836" w:rsidRPr="004050A0" w:rsidTr="00046A20">
        <w:trPr>
          <w:trHeight w:val="351"/>
        </w:trPr>
        <w:tc>
          <w:tcPr>
            <w:tcW w:w="1081" w:type="pct"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Электрокотельные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теплоутилизационные установки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.3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8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еобразование топлива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1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2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.3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0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62 742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4 12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36 862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27 762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74 80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-102 562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66 973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80 315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1 287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31 703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20 278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046A2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 xml:space="preserve">Сельское хозяйство, рыболовство </w:t>
            </w:r>
          </w:p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 рыбоводство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3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8 941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33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1 119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055 899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ая промышленность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4.1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08 941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440 633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5 206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1 119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055 899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7 081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7 081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8 192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506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0 698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1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2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3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7 955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 149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0 104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Прочий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6.4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7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57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594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Сфера услуг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7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1 077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23 332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5 959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60 409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20 777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Население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8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40 339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1 874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90 122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00 175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742 510</w:t>
            </w:r>
          </w:p>
        </w:tc>
      </w:tr>
      <w:tr w:rsidR="00172836" w:rsidRPr="004050A0" w:rsidTr="00046A20">
        <w:trPr>
          <w:trHeight w:val="20"/>
        </w:trPr>
        <w:tc>
          <w:tcPr>
            <w:tcW w:w="1081" w:type="pct"/>
          </w:tcPr>
          <w:p w:rsidR="00172836" w:rsidRPr="004050A0" w:rsidRDefault="00172836" w:rsidP="002E2FAA">
            <w:pPr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Использование ТЭР в качестве сырья и на нетопливные нужды</w:t>
            </w:r>
          </w:p>
        </w:tc>
        <w:tc>
          <w:tcPr>
            <w:tcW w:w="269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9</w:t>
            </w:r>
          </w:p>
        </w:tc>
        <w:tc>
          <w:tcPr>
            <w:tcW w:w="222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5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2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343</w:t>
            </w:r>
          </w:p>
        </w:tc>
        <w:tc>
          <w:tcPr>
            <w:tcW w:w="401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1 970</w:t>
            </w:r>
          </w:p>
        </w:tc>
        <w:tc>
          <w:tcPr>
            <w:tcW w:w="316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40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54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408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0</w:t>
            </w:r>
          </w:p>
        </w:tc>
        <w:tc>
          <w:tcPr>
            <w:tcW w:w="557" w:type="pct"/>
          </w:tcPr>
          <w:p w:rsidR="00172836" w:rsidRPr="004050A0" w:rsidRDefault="00172836" w:rsidP="002E2FAA">
            <w:pPr>
              <w:jc w:val="center"/>
              <w:rPr>
                <w:sz w:val="21"/>
                <w:szCs w:val="21"/>
              </w:rPr>
            </w:pPr>
            <w:r w:rsidRPr="004050A0">
              <w:rPr>
                <w:sz w:val="21"/>
                <w:szCs w:val="21"/>
              </w:rPr>
              <w:t>3 313</w:t>
            </w:r>
          </w:p>
        </w:tc>
      </w:tr>
    </w:tbl>
    <w:p w:rsidR="00172836" w:rsidRPr="004050A0" w:rsidRDefault="00172836" w:rsidP="00172836">
      <w:pPr>
        <w:contextualSpacing/>
        <w:jc w:val="right"/>
        <w:rPr>
          <w:highlight w:val="yellow"/>
        </w:rPr>
      </w:pPr>
    </w:p>
    <w:p w:rsidR="00172836" w:rsidRPr="004050A0" w:rsidRDefault="00172836" w:rsidP="00172836">
      <w:pPr>
        <w:contextualSpacing/>
        <w:jc w:val="right"/>
      </w:pPr>
      <w:r w:rsidRPr="004050A0">
        <w:t xml:space="preserve">Таблица 20 </w:t>
      </w:r>
    </w:p>
    <w:p w:rsidR="00172836" w:rsidRPr="004050A0" w:rsidRDefault="00172836" w:rsidP="00172836">
      <w:pPr>
        <w:contextualSpacing/>
        <w:jc w:val="center"/>
      </w:pPr>
      <w:r w:rsidRPr="004050A0">
        <w:t xml:space="preserve">Сводный прогнозный топливно-энергетический баланс города Сургута на 2025 </w:t>
      </w:r>
      <w:r w:rsidR="00046A20">
        <w:t>–</w:t>
      </w:r>
      <w:r w:rsidRPr="004050A0">
        <w:t xml:space="preserve"> 2030 годы </w:t>
      </w:r>
    </w:p>
    <w:p w:rsidR="00172836" w:rsidRPr="004050A0" w:rsidRDefault="00172836" w:rsidP="00172836">
      <w:pPr>
        <w:contextualSpacing/>
        <w:jc w:val="center"/>
        <w:rPr>
          <w:sz w:val="18"/>
          <w:szCs w:val="18"/>
        </w:rPr>
      </w:pPr>
    </w:p>
    <w:tbl>
      <w:tblPr>
        <w:tblStyle w:val="a3"/>
        <w:tblW w:w="15452" w:type="dxa"/>
        <w:tblInd w:w="-28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79"/>
        <w:gridCol w:w="1134"/>
        <w:gridCol w:w="1701"/>
        <w:gridCol w:w="1559"/>
        <w:gridCol w:w="1559"/>
        <w:gridCol w:w="1418"/>
        <w:gridCol w:w="1701"/>
        <w:gridCol w:w="1701"/>
      </w:tblGrid>
      <w:tr w:rsidR="00172836" w:rsidRPr="00046A20" w:rsidTr="00046A20">
        <w:tc>
          <w:tcPr>
            <w:tcW w:w="4679" w:type="dxa"/>
            <w:vMerge w:val="restart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Строка баланса</w:t>
            </w:r>
          </w:p>
        </w:tc>
        <w:tc>
          <w:tcPr>
            <w:tcW w:w="1134" w:type="dxa"/>
            <w:vMerge w:val="restart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Индекс строки</w:t>
            </w:r>
          </w:p>
        </w:tc>
        <w:tc>
          <w:tcPr>
            <w:tcW w:w="1701" w:type="dxa"/>
          </w:tcPr>
          <w:p w:rsidR="00172836" w:rsidRPr="00046A20" w:rsidRDefault="00172836" w:rsidP="00046A20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 xml:space="preserve">Всего на 2025 </w:t>
            </w:r>
          </w:p>
        </w:tc>
        <w:tc>
          <w:tcPr>
            <w:tcW w:w="1559" w:type="dxa"/>
          </w:tcPr>
          <w:p w:rsidR="00172836" w:rsidRPr="00046A20" w:rsidRDefault="00172836" w:rsidP="00046A20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 xml:space="preserve">Всего на 2026 </w:t>
            </w:r>
          </w:p>
        </w:tc>
        <w:tc>
          <w:tcPr>
            <w:tcW w:w="1559" w:type="dxa"/>
          </w:tcPr>
          <w:p w:rsidR="00172836" w:rsidRPr="00046A20" w:rsidRDefault="00172836" w:rsidP="00046A20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 xml:space="preserve">Всего на 2027 </w:t>
            </w:r>
          </w:p>
        </w:tc>
        <w:tc>
          <w:tcPr>
            <w:tcW w:w="1418" w:type="dxa"/>
          </w:tcPr>
          <w:p w:rsidR="00172836" w:rsidRPr="00046A20" w:rsidRDefault="00172836" w:rsidP="00046A20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 xml:space="preserve">Всего на 2028 </w:t>
            </w:r>
          </w:p>
        </w:tc>
        <w:tc>
          <w:tcPr>
            <w:tcW w:w="1701" w:type="dxa"/>
          </w:tcPr>
          <w:p w:rsidR="00172836" w:rsidRPr="00046A20" w:rsidRDefault="00172836" w:rsidP="00046A20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 xml:space="preserve">Всего на 2029 </w:t>
            </w:r>
          </w:p>
        </w:tc>
        <w:tc>
          <w:tcPr>
            <w:tcW w:w="1701" w:type="dxa"/>
          </w:tcPr>
          <w:p w:rsidR="00172836" w:rsidRPr="00046A20" w:rsidRDefault="00172836" w:rsidP="00046A20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 xml:space="preserve">Всего на 2030 </w:t>
            </w:r>
          </w:p>
        </w:tc>
      </w:tr>
      <w:tr w:rsidR="00172836" w:rsidRPr="00046A20" w:rsidTr="00046A20">
        <w:trPr>
          <w:trHeight w:val="42"/>
        </w:trPr>
        <w:tc>
          <w:tcPr>
            <w:tcW w:w="4679" w:type="dxa"/>
            <w:vMerge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39" w:type="dxa"/>
            <w:gridSpan w:val="6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т у.т.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Производство энергетических ресурсов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43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42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6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25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Ввоз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3 587 439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3 607 961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3 631 463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3 694 788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3 742 445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3 778 48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Вывоз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4 258 814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4 250 547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4 243 409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4 247 59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4 246 321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4 245 622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Изменение запасов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8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8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8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8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8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8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Потребление первичной энергии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 328 60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 357 388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 388 022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 447 155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 496 056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 532 79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Статистическое расхождение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Производство электрической энергии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7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 998 22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 998 186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 998 186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 998 186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 998 186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 998 186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58 80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0 1979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1 523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67 563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71 882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74 902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Теплоэлектростанции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8.1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37 097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37 097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37 097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41 006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42 245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43 309</w:t>
            </w:r>
          </w:p>
        </w:tc>
      </w:tr>
      <w:tr w:rsidR="00172836" w:rsidRPr="00046A20" w:rsidTr="00046A20">
        <w:trPr>
          <w:trHeight w:val="42"/>
        </w:trPr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Котельные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8.2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21 703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23 10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24 426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26 557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29 637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31 593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Электрокотельные и теплоустановки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8.3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Преобразование энергетических ресурсов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Переработка нефти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.1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Переработка газа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.2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Обогащение угля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.3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Собственные нужды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221 672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222 76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223 921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229 981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234 009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236 862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Потери при передаче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1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87 232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88 331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89 502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95 618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99 683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-102 562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Конечное потребление энергетических ресурсов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2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 962 676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 987 914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2 014 890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2 055 807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2 092 296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2 120 278</w:t>
            </w:r>
          </w:p>
        </w:tc>
      </w:tr>
      <w:tr w:rsidR="00172836" w:rsidRPr="00046A20" w:rsidTr="00046A20">
        <w:trPr>
          <w:trHeight w:val="42"/>
        </w:trPr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 xml:space="preserve">Сельское хозяйство, рыболовство </w:t>
            </w:r>
          </w:p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и рыбоводство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3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Промышленность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4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87 666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95 116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 001 477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 031 16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 050 338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 055 899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Прочие виды промышленности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4.1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87 666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995 116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 001 477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 031 16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 050 338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 055 899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5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1 987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2 946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3 935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4 953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6 001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7 081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Транспорт и связь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6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52 182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53 646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55 145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56 974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58 825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60 698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Железнодорожный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6.1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Трубопроводный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6.2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Автомобильный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6.3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51 588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53 052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54 551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56 38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58 231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60 104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Прочий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6.4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594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594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594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594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594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594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Сфера услуг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7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10 552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12 360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14 534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15 660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17 764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20 777</w:t>
            </w:r>
          </w:p>
        </w:tc>
      </w:tr>
      <w:tr w:rsidR="00172836" w:rsidRPr="00046A20" w:rsidTr="00046A20">
        <w:trPr>
          <w:trHeight w:val="42"/>
        </w:trPr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Население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8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676 977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690 534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706 487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713 747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726 055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742 510</w:t>
            </w:r>
          </w:p>
        </w:tc>
      </w:tr>
      <w:tr w:rsidR="00172836" w:rsidRPr="00046A20" w:rsidTr="00046A20">
        <w:tc>
          <w:tcPr>
            <w:tcW w:w="4679" w:type="dxa"/>
          </w:tcPr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 xml:space="preserve">Использование ТЭР в качестве сырья </w:t>
            </w:r>
          </w:p>
          <w:p w:rsidR="00172836" w:rsidRPr="00046A20" w:rsidRDefault="00172836" w:rsidP="002E2FAA">
            <w:pPr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и на нетопливные нужды</w:t>
            </w:r>
          </w:p>
        </w:tc>
        <w:tc>
          <w:tcPr>
            <w:tcW w:w="1134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19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 312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 312</w:t>
            </w:r>
          </w:p>
        </w:tc>
        <w:tc>
          <w:tcPr>
            <w:tcW w:w="1559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 312</w:t>
            </w:r>
          </w:p>
        </w:tc>
        <w:tc>
          <w:tcPr>
            <w:tcW w:w="1418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 313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 313</w:t>
            </w:r>
          </w:p>
        </w:tc>
        <w:tc>
          <w:tcPr>
            <w:tcW w:w="1701" w:type="dxa"/>
          </w:tcPr>
          <w:p w:rsidR="00172836" w:rsidRPr="00046A20" w:rsidRDefault="00172836" w:rsidP="002E2FAA">
            <w:pPr>
              <w:jc w:val="center"/>
              <w:rPr>
                <w:sz w:val="21"/>
                <w:szCs w:val="21"/>
              </w:rPr>
            </w:pPr>
            <w:r w:rsidRPr="00046A20">
              <w:rPr>
                <w:sz w:val="21"/>
                <w:szCs w:val="21"/>
              </w:rPr>
              <w:t>3 313</w:t>
            </w:r>
          </w:p>
        </w:tc>
      </w:tr>
    </w:tbl>
    <w:p w:rsidR="00172836" w:rsidRPr="004050A0" w:rsidRDefault="00172836" w:rsidP="00172836">
      <w:pPr>
        <w:jc w:val="center"/>
        <w:outlineLvl w:val="0"/>
        <w:rPr>
          <w:b/>
          <w:bCs/>
          <w:sz w:val="24"/>
          <w:szCs w:val="24"/>
        </w:rPr>
        <w:sectPr w:rsidR="00172836" w:rsidRPr="004050A0" w:rsidSect="002F5052">
          <w:pgSz w:w="16838" w:h="11906" w:orient="landscape"/>
          <w:pgMar w:top="1134" w:right="678" w:bottom="1134" w:left="1134" w:header="709" w:footer="709" w:gutter="0"/>
          <w:cols w:space="708"/>
          <w:docGrid w:linePitch="360"/>
        </w:sectPr>
      </w:pPr>
    </w:p>
    <w:p w:rsidR="00172836" w:rsidRPr="004050A0" w:rsidRDefault="00172836" w:rsidP="00046A20">
      <w:pPr>
        <w:ind w:firstLine="709"/>
        <w:jc w:val="both"/>
      </w:pPr>
      <w:r w:rsidRPr="004050A0">
        <w:t>Раздел IV. Анализ показателей прогнозного топливно-энергетического баланса</w:t>
      </w:r>
    </w:p>
    <w:p w:rsidR="00172836" w:rsidRDefault="00172836" w:rsidP="00046A20">
      <w:pPr>
        <w:ind w:firstLine="709"/>
        <w:jc w:val="both"/>
      </w:pPr>
      <w:r w:rsidRPr="004050A0">
        <w:t xml:space="preserve">В таблице 21 представлены объемы производства и потребления ТЭР на территории города Сургута за период </w:t>
      </w:r>
      <w:r w:rsidRPr="00046A20">
        <w:t>2024 – 2030</w:t>
      </w:r>
      <w:r w:rsidRPr="004050A0">
        <w:t xml:space="preserve"> годы.</w:t>
      </w:r>
    </w:p>
    <w:p w:rsidR="00046A20" w:rsidRPr="00046A20" w:rsidRDefault="00046A20" w:rsidP="00046A20">
      <w:pPr>
        <w:ind w:firstLine="709"/>
        <w:jc w:val="both"/>
        <w:rPr>
          <w:sz w:val="24"/>
          <w:szCs w:val="24"/>
        </w:rPr>
      </w:pPr>
    </w:p>
    <w:p w:rsidR="00172836" w:rsidRPr="004050A0" w:rsidRDefault="00172836" w:rsidP="00172836">
      <w:pPr>
        <w:jc w:val="right"/>
      </w:pPr>
      <w:bookmarkStart w:id="66" w:name="_Toc172972935"/>
      <w:bookmarkStart w:id="67" w:name="_Toc175819951"/>
      <w:bookmarkStart w:id="68" w:name="_Toc207137453"/>
      <w:r w:rsidRPr="004050A0">
        <w:t>Таблица 21</w:t>
      </w:r>
    </w:p>
    <w:p w:rsidR="00172836" w:rsidRPr="004050A0" w:rsidRDefault="00172836" w:rsidP="00172836">
      <w:pPr>
        <w:jc w:val="center"/>
      </w:pPr>
      <w:r w:rsidRPr="004050A0">
        <w:t xml:space="preserve">Анализ показателей прогнозных </w:t>
      </w:r>
      <w:bookmarkEnd w:id="66"/>
      <w:bookmarkEnd w:id="67"/>
      <w:r w:rsidRPr="004050A0">
        <w:t>балансов</w:t>
      </w:r>
      <w:bookmarkEnd w:id="68"/>
    </w:p>
    <w:p w:rsidR="00172836" w:rsidRPr="004050A0" w:rsidRDefault="00172836" w:rsidP="00172836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380"/>
        <w:gridCol w:w="938"/>
        <w:gridCol w:w="668"/>
        <w:gridCol w:w="936"/>
        <w:gridCol w:w="803"/>
        <w:gridCol w:w="803"/>
        <w:gridCol w:w="805"/>
        <w:gridCol w:w="801"/>
        <w:gridCol w:w="932"/>
      </w:tblGrid>
      <w:tr w:rsidR="00172836" w:rsidRPr="004050A0" w:rsidTr="00046A20">
        <w:trPr>
          <w:trHeight w:val="20"/>
          <w:tblHeader/>
        </w:trPr>
        <w:tc>
          <w:tcPr>
            <w:tcW w:w="292" w:type="pct"/>
            <w:noWrap/>
          </w:tcPr>
          <w:p w:rsidR="00046A2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</w:p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123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487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30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6" w:type="pct"/>
            <w:hideMark/>
          </w:tcPr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требление ПТЭР</w:t>
            </w:r>
          </w:p>
        </w:tc>
        <w:tc>
          <w:tcPr>
            <w:tcW w:w="487" w:type="pct"/>
            <w:noWrap/>
            <w:hideMark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млн. </w:t>
            </w:r>
          </w:p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 у.т.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4,75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3,59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3,61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3,63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3,70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3,74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3,78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36" w:type="pct"/>
            <w:hideMark/>
          </w:tcPr>
          <w:p w:rsidR="00172836" w:rsidRPr="004050A0" w:rsidRDefault="00172836" w:rsidP="002E2FA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 xml:space="preserve">Темп роста (снижения) </w:t>
            </w:r>
          </w:p>
          <w:p w:rsidR="00172836" w:rsidRPr="004050A0" w:rsidRDefault="00172836" w:rsidP="002E2FA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к предыдущему году</w:t>
            </w:r>
          </w:p>
        </w:tc>
        <w:tc>
          <w:tcPr>
            <w:tcW w:w="487" w:type="pct"/>
            <w:hideMark/>
          </w:tcPr>
          <w:p w:rsidR="00172836" w:rsidRPr="004050A0" w:rsidRDefault="00172836" w:rsidP="002E2FAA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-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2,12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,15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,17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,46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,35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,26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36" w:type="pct"/>
            <w:hideMark/>
          </w:tcPr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емп роста (снижения)</w:t>
            </w:r>
          </w:p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 2024 году</w:t>
            </w:r>
          </w:p>
        </w:tc>
        <w:tc>
          <w:tcPr>
            <w:tcW w:w="487" w:type="pct"/>
            <w:hideMark/>
          </w:tcPr>
          <w:p w:rsidR="00172836" w:rsidRPr="004050A0" w:rsidRDefault="00172836" w:rsidP="002E2FAA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color w:val="000000"/>
                <w:sz w:val="21"/>
                <w:szCs w:val="21"/>
              </w:rPr>
              <w:t> -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color w:val="000000"/>
                <w:sz w:val="21"/>
                <w:szCs w:val="21"/>
              </w:rPr>
              <w:t>92,12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color w:val="000000"/>
                <w:sz w:val="21"/>
                <w:szCs w:val="21"/>
              </w:rPr>
              <w:t>92,25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color w:val="000000"/>
                <w:sz w:val="21"/>
                <w:szCs w:val="21"/>
              </w:rPr>
              <w:t>92,41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color w:val="000000"/>
                <w:sz w:val="21"/>
                <w:szCs w:val="21"/>
              </w:rPr>
              <w:t>92,84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color w:val="000000"/>
                <w:sz w:val="21"/>
                <w:szCs w:val="21"/>
              </w:rPr>
              <w:t>93,17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color w:val="000000"/>
                <w:sz w:val="21"/>
                <w:szCs w:val="21"/>
              </w:rPr>
              <w:t>93,41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36" w:type="pct"/>
          </w:tcPr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изводство электрической энергии</w:t>
            </w:r>
          </w:p>
        </w:tc>
        <w:tc>
          <w:tcPr>
            <w:tcW w:w="48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млрд. кВт·ч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2,93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8,92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8,91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8,91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8,91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8,91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8,91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36" w:type="pct"/>
          </w:tcPr>
          <w:p w:rsidR="00172836" w:rsidRPr="004050A0" w:rsidRDefault="00172836" w:rsidP="002E2FA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 xml:space="preserve">Темп роста (снижения) </w:t>
            </w:r>
          </w:p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к предыдущему году</w:t>
            </w:r>
          </w:p>
        </w:tc>
        <w:tc>
          <w:tcPr>
            <w:tcW w:w="48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 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0,66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36" w:type="pct"/>
          </w:tcPr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Темп роста (снижения) </w:t>
            </w:r>
          </w:p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 2024 году</w:t>
            </w:r>
          </w:p>
        </w:tc>
        <w:tc>
          <w:tcPr>
            <w:tcW w:w="48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-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0,66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0,65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0,65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0,65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0,65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0,65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36" w:type="pct"/>
            <w:hideMark/>
          </w:tcPr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требление электрической энергии</w:t>
            </w:r>
          </w:p>
        </w:tc>
        <w:tc>
          <w:tcPr>
            <w:tcW w:w="487" w:type="pct"/>
            <w:hideMark/>
          </w:tcPr>
          <w:p w:rsidR="00172836" w:rsidRPr="004050A0" w:rsidRDefault="00172836" w:rsidP="002E2FAA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млрд. кВт·ч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,62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,29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,36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,42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,38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,39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,40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36" w:type="pct"/>
            <w:hideMark/>
          </w:tcPr>
          <w:p w:rsidR="00172836" w:rsidRPr="004050A0" w:rsidRDefault="00172836" w:rsidP="002E2FA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 xml:space="preserve">Темп роста (снижения) </w:t>
            </w:r>
          </w:p>
          <w:p w:rsidR="00172836" w:rsidRPr="004050A0" w:rsidRDefault="00172836" w:rsidP="002E2FA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к предыдущему году</w:t>
            </w:r>
          </w:p>
        </w:tc>
        <w:tc>
          <w:tcPr>
            <w:tcW w:w="487" w:type="pct"/>
            <w:hideMark/>
          </w:tcPr>
          <w:p w:rsidR="00172836" w:rsidRPr="004050A0" w:rsidRDefault="00172836" w:rsidP="002E2FAA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2,94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1,56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1,33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9,23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,24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,13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36" w:type="pct"/>
            <w:hideMark/>
          </w:tcPr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Темп роста (снижения) </w:t>
            </w:r>
          </w:p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 2024 году</w:t>
            </w:r>
          </w:p>
        </w:tc>
        <w:tc>
          <w:tcPr>
            <w:tcW w:w="487" w:type="pct"/>
            <w:hideMark/>
          </w:tcPr>
          <w:p w:rsidR="00172836" w:rsidRPr="004050A0" w:rsidRDefault="00172836" w:rsidP="002E2FAA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-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2,94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4,39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5,65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4,91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5,14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5,26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36" w:type="pct"/>
            <w:hideMark/>
          </w:tcPr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изводство (потребление) тепловой энергии</w:t>
            </w:r>
          </w:p>
        </w:tc>
        <w:tc>
          <w:tcPr>
            <w:tcW w:w="487" w:type="pct"/>
            <w:noWrap/>
            <w:hideMark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млн. </w:t>
            </w:r>
          </w:p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кал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,82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,78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,85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,93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,32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,58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,76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236" w:type="pct"/>
            <w:hideMark/>
          </w:tcPr>
          <w:p w:rsidR="00172836" w:rsidRPr="004050A0" w:rsidRDefault="00172836" w:rsidP="002E2FA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 xml:space="preserve">Темп роста (снижения) </w:t>
            </w:r>
          </w:p>
          <w:p w:rsidR="00172836" w:rsidRPr="004050A0" w:rsidRDefault="00172836" w:rsidP="002E2FAA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к предыдущему году</w:t>
            </w:r>
          </w:p>
        </w:tc>
        <w:tc>
          <w:tcPr>
            <w:tcW w:w="487" w:type="pct"/>
            <w:hideMark/>
          </w:tcPr>
          <w:p w:rsidR="00172836" w:rsidRPr="004050A0" w:rsidRDefault="00172836" w:rsidP="002E2FAA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- 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9,13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1,85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1,93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9,91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5,99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4</w:t>
            </w:r>
          </w:p>
        </w:tc>
      </w:tr>
      <w:tr w:rsidR="00172836" w:rsidRPr="004050A0" w:rsidTr="00046A2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92" w:type="pct"/>
            <w:noWrap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236" w:type="pct"/>
            <w:hideMark/>
          </w:tcPr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Темп роста (снижения) </w:t>
            </w:r>
          </w:p>
          <w:p w:rsidR="00172836" w:rsidRPr="004050A0" w:rsidRDefault="00172836" w:rsidP="002E2FA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 2024 году</w:t>
            </w:r>
          </w:p>
        </w:tc>
        <w:tc>
          <w:tcPr>
            <w:tcW w:w="487" w:type="pct"/>
            <w:hideMark/>
          </w:tcPr>
          <w:p w:rsidR="00172836" w:rsidRPr="004050A0" w:rsidRDefault="00172836" w:rsidP="002E2FAA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34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-</w:t>
            </w:r>
          </w:p>
        </w:tc>
        <w:tc>
          <w:tcPr>
            <w:tcW w:w="48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9,13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0,97</w:t>
            </w:r>
          </w:p>
        </w:tc>
        <w:tc>
          <w:tcPr>
            <w:tcW w:w="417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2,92</w:t>
            </w:r>
          </w:p>
        </w:tc>
        <w:tc>
          <w:tcPr>
            <w:tcW w:w="418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3,11</w:t>
            </w:r>
          </w:p>
        </w:tc>
        <w:tc>
          <w:tcPr>
            <w:tcW w:w="416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9,89</w:t>
            </w:r>
          </w:p>
        </w:tc>
        <w:tc>
          <w:tcPr>
            <w:tcW w:w="484" w:type="pct"/>
          </w:tcPr>
          <w:p w:rsidR="00172836" w:rsidRPr="004050A0" w:rsidRDefault="00172836" w:rsidP="002E2FAA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50A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24,69</w:t>
            </w:r>
          </w:p>
        </w:tc>
      </w:tr>
    </w:tbl>
    <w:p w:rsidR="00172836" w:rsidRPr="008F07F5" w:rsidRDefault="00172836" w:rsidP="00172836">
      <w:pPr>
        <w:jc w:val="both"/>
        <w:rPr>
          <w:sz w:val="16"/>
          <w:szCs w:val="16"/>
        </w:rPr>
      </w:pPr>
    </w:p>
    <w:p w:rsidR="00172836" w:rsidRPr="004050A0" w:rsidRDefault="00172836" w:rsidP="00046A20">
      <w:pPr>
        <w:ind w:firstLine="709"/>
        <w:jc w:val="both"/>
      </w:pPr>
      <w:r w:rsidRPr="004050A0">
        <w:t xml:space="preserve">С точки зрения научного подхода, оценка конкурентоспособности природного газа на территории проводится на основании расчетов максимальной </w:t>
      </w:r>
      <w:r w:rsidR="008F07F5">
        <w:t>приемлемой стоимости</w:t>
      </w:r>
      <w:r w:rsidRPr="004050A0">
        <w:t xml:space="preserve"> по отношению к альтернативным энергоносителям, используемым на территории региона в настоящее время, цены его реализации следующим группам потребителей:</w:t>
      </w:r>
    </w:p>
    <w:p w:rsidR="00172836" w:rsidRPr="004050A0" w:rsidRDefault="00172836" w:rsidP="00046A20">
      <w:pPr>
        <w:ind w:firstLine="709"/>
        <w:contextualSpacing/>
        <w:jc w:val="both"/>
      </w:pPr>
      <w:r w:rsidRPr="004050A0">
        <w:t>- ТЭЦ с целью выработки электрической и тепловой энергии;</w:t>
      </w:r>
    </w:p>
    <w:p w:rsidR="00172836" w:rsidRPr="00046A20" w:rsidRDefault="00172836" w:rsidP="00046A20">
      <w:pPr>
        <w:ind w:firstLine="709"/>
        <w:contextualSpacing/>
        <w:jc w:val="both"/>
      </w:pPr>
      <w:r w:rsidRPr="004050A0">
        <w:t xml:space="preserve">- котельным с </w:t>
      </w:r>
      <w:r w:rsidRPr="00046A20">
        <w:t>целью выработки тепловой энергии;</w:t>
      </w:r>
    </w:p>
    <w:p w:rsidR="00172836" w:rsidRPr="00046A20" w:rsidRDefault="00172836" w:rsidP="00046A20">
      <w:pPr>
        <w:ind w:firstLine="709"/>
        <w:contextualSpacing/>
        <w:jc w:val="both"/>
      </w:pPr>
      <w:r w:rsidRPr="00046A20">
        <w:t>- населению с целью пищеприготовления, отопления и горячего водоснаб</w:t>
      </w:r>
      <w:r w:rsidR="00046A20">
        <w:t>-</w:t>
      </w:r>
      <w:r w:rsidRPr="00046A20">
        <w:t>жения.</w:t>
      </w:r>
    </w:p>
    <w:p w:rsidR="00172836" w:rsidRPr="00046A20" w:rsidRDefault="00172836" w:rsidP="00046A20">
      <w:pPr>
        <w:ind w:firstLine="709"/>
        <w:jc w:val="both"/>
      </w:pPr>
      <w:r w:rsidRPr="00046A20">
        <w:t>Использование природного газа вместо угля увеличивает КПД технологи</w:t>
      </w:r>
      <w:r w:rsidR="00046A20">
        <w:t>-</w:t>
      </w:r>
      <w:r w:rsidRPr="00046A20">
        <w:t>ческих установок, снижает вредные выбросы в атмосферу, дает возможность гибкой настройки оборудования, а также позволяет снизить численность эксплуатационного персонала и т</w:t>
      </w:r>
      <w:r w:rsidR="008F07F5">
        <w:t xml:space="preserve">ак </w:t>
      </w:r>
      <w:r w:rsidRPr="00046A20">
        <w:t>д</w:t>
      </w:r>
      <w:r w:rsidR="008F07F5">
        <w:t>алее</w:t>
      </w:r>
      <w:r w:rsidRPr="00046A20">
        <w:t>.</w:t>
      </w:r>
    </w:p>
    <w:p w:rsidR="00172836" w:rsidRPr="00046A20" w:rsidRDefault="00172836" w:rsidP="00046A20">
      <w:pPr>
        <w:ind w:firstLine="709"/>
        <w:jc w:val="both"/>
      </w:pPr>
      <w:r w:rsidRPr="00046A20">
        <w:t xml:space="preserve">Котельные. </w:t>
      </w:r>
    </w:p>
    <w:p w:rsidR="00172836" w:rsidRPr="00046A20" w:rsidRDefault="00172836" w:rsidP="00046A20">
      <w:pPr>
        <w:ind w:firstLine="709"/>
        <w:jc w:val="both"/>
      </w:pPr>
      <w:r w:rsidRPr="00046A20">
        <w:t>Природный газ, как более качественный вид топлива, имеет ряд преимуществ по сравнению с углем. Использование</w:t>
      </w:r>
      <w:r w:rsidRPr="004050A0">
        <w:t xml:space="preserve"> газа на котельных вместо угля позволяет снизить </w:t>
      </w:r>
      <w:r w:rsidRPr="00046A20">
        <w:t xml:space="preserve">капитальные вложения на строительство на 20 – 40%, уменьшить удельный расход топлива на 10 – 20%, численность персонала более чем на 60%. </w:t>
      </w:r>
    </w:p>
    <w:p w:rsidR="00172836" w:rsidRPr="00046A20" w:rsidRDefault="00172836" w:rsidP="00046A20">
      <w:pPr>
        <w:ind w:firstLine="709"/>
        <w:jc w:val="both"/>
      </w:pPr>
      <w:r w:rsidRPr="00046A20">
        <w:t>При работе котельной на газе не образуются такие ингредиенты в выбросах как</w:t>
      </w:r>
      <w:r w:rsidR="0040392A">
        <w:t>:</w:t>
      </w:r>
      <w:r w:rsidRPr="00046A20">
        <w:t xml:space="preserve"> сажа, зола, оксиды серы, оказывающие негативное воздействие </w:t>
      </w:r>
      <w:r w:rsidR="00046A20">
        <w:t xml:space="preserve">                                   </w:t>
      </w:r>
      <w:r w:rsidRPr="00046A20">
        <w:t xml:space="preserve">на окружающую среду. Общее (валовое) количество загрязняющих веществ, выбрасываемых в атмосферу, уменьшается приблизительно в шесть раз. </w:t>
      </w:r>
    </w:p>
    <w:p w:rsidR="00172836" w:rsidRPr="00046A20" w:rsidRDefault="00172836" w:rsidP="00046A20">
      <w:pPr>
        <w:ind w:firstLine="709"/>
        <w:jc w:val="both"/>
      </w:pPr>
      <w:r w:rsidRPr="00046A20">
        <w:t>При этом преимущество газа перед углем увеличивается при рекон</w:t>
      </w:r>
      <w:r w:rsidR="00046A20">
        <w:t>-</w:t>
      </w:r>
      <w:r w:rsidRPr="00046A20">
        <w:t xml:space="preserve">струкции и переводе на газообразное топливо действующих угольных котельных. </w:t>
      </w:r>
    </w:p>
    <w:p w:rsidR="00172836" w:rsidRPr="00046A20" w:rsidRDefault="00172836" w:rsidP="00046A20">
      <w:pPr>
        <w:ind w:firstLine="709"/>
        <w:jc w:val="both"/>
      </w:pPr>
      <w:r w:rsidRPr="00046A20">
        <w:t xml:space="preserve">Промышленные потребители. </w:t>
      </w:r>
    </w:p>
    <w:p w:rsidR="00172836" w:rsidRPr="004050A0" w:rsidRDefault="00172836" w:rsidP="00046A20">
      <w:pPr>
        <w:ind w:firstLine="709"/>
        <w:jc w:val="both"/>
      </w:pPr>
      <w:r w:rsidRPr="00046A20">
        <w:t>Преимущество газа при конкуренции с углем в промышленных установках проявляется снижением эксплуатационных затрат на 10 – 20% в год и ростом КПД</w:t>
      </w:r>
      <w:r w:rsidRPr="004050A0">
        <w:t xml:space="preserve"> </w:t>
      </w:r>
      <w:r>
        <w:t xml:space="preserve">на 8 – </w:t>
      </w:r>
      <w:r w:rsidRPr="004050A0">
        <w:t>10%. Экологические преимущества связаны с существенным снижением 61 количества выбросов в атмосферу.</w:t>
      </w:r>
    </w:p>
    <w:p w:rsidR="00172836" w:rsidRPr="004050A0" w:rsidRDefault="00172836" w:rsidP="00046A20">
      <w:pPr>
        <w:ind w:firstLine="709"/>
        <w:jc w:val="both"/>
      </w:pPr>
      <w:r w:rsidRPr="004050A0">
        <w:t xml:space="preserve">Население. </w:t>
      </w:r>
    </w:p>
    <w:p w:rsidR="00172836" w:rsidRPr="004050A0" w:rsidRDefault="00172836" w:rsidP="00046A20">
      <w:pPr>
        <w:ind w:firstLine="709"/>
        <w:jc w:val="both"/>
      </w:pPr>
      <w:r w:rsidRPr="004050A0">
        <w:t xml:space="preserve">Основным конкурентом газа в жилой сфере является электроэнергия, </w:t>
      </w:r>
      <w:r w:rsidR="00046A20">
        <w:t xml:space="preserve">                </w:t>
      </w:r>
      <w:r w:rsidRPr="004050A0">
        <w:t>так как оба этих энергоносителя могут использоваться населением для пищепри</w:t>
      </w:r>
      <w:r w:rsidR="008F07F5">
        <w:t>-</w:t>
      </w:r>
      <w:r w:rsidRPr="004050A0">
        <w:t xml:space="preserve">готовления (электрические и газовые плиты), для подогрева воды (газовые </w:t>
      </w:r>
      <w:r w:rsidR="008F07F5">
        <w:t xml:space="preserve">                      </w:t>
      </w:r>
      <w:r w:rsidRPr="004050A0">
        <w:t xml:space="preserve">и электрические колонки) и отопления с помощью локальных источников теплоснабжения (газовых печей, различного вида электрических приборов отопления). </w:t>
      </w:r>
    </w:p>
    <w:p w:rsidR="00172836" w:rsidRPr="00046A20" w:rsidRDefault="00172836" w:rsidP="00046A20">
      <w:pPr>
        <w:ind w:firstLine="709"/>
        <w:jc w:val="both"/>
      </w:pPr>
      <w:r w:rsidRPr="004050A0">
        <w:t xml:space="preserve">Если в перспективе темпы роста тарифов на электроэнергию будут отставать от темпов роста цен на газ, то эффективность газа по отношению </w:t>
      </w:r>
      <w:r w:rsidR="00046A20">
        <w:t xml:space="preserve">                     </w:t>
      </w:r>
      <w:r w:rsidRPr="004050A0">
        <w:t xml:space="preserve">к электроэнергии в жилом секторе экономики может несколько снизиться. </w:t>
      </w:r>
      <w:r w:rsidR="00046A20">
        <w:t xml:space="preserve">                </w:t>
      </w:r>
      <w:r w:rsidRPr="004050A0">
        <w:t xml:space="preserve">При этом необходимо учитывать, что при оценке эффективности использования того или иного энергоносителя кроме стоимостного фактора необходимо оценивать и такие их свойства как доступность, безопасность, </w:t>
      </w:r>
      <w:r w:rsidR="008F07F5">
        <w:t>экологичность, удобства применения и</w:t>
      </w:r>
      <w:r w:rsidRPr="00046A20">
        <w:t xml:space="preserve"> др</w:t>
      </w:r>
      <w:r w:rsidR="008F07F5">
        <w:t>угое</w:t>
      </w:r>
      <w:r w:rsidRPr="00046A20">
        <w:t>.</w:t>
      </w:r>
    </w:p>
    <w:p w:rsidR="00172836" w:rsidRPr="00046A20" w:rsidRDefault="00172836" w:rsidP="00046A20">
      <w:pPr>
        <w:ind w:firstLine="709"/>
        <w:jc w:val="both"/>
      </w:pPr>
      <w:r w:rsidRPr="00046A20">
        <w:t>Организация подготовки потребителей регионов к приему газа в Россий</w:t>
      </w:r>
      <w:r w:rsidR="00046A20">
        <w:t>-</w:t>
      </w:r>
      <w:r w:rsidRPr="00046A20">
        <w:t xml:space="preserve">ской </w:t>
      </w:r>
      <w:r w:rsidR="008F07F5">
        <w:t xml:space="preserve">Федерации </w:t>
      </w:r>
      <w:r w:rsidRPr="00046A20">
        <w:t xml:space="preserve">осуществляется под руководством ПАО «Газпром», </w:t>
      </w:r>
      <w:r w:rsidR="008F07F5">
        <w:t xml:space="preserve">                                 </w:t>
      </w:r>
      <w:r w:rsidRPr="00046A20">
        <w:t>с привлечением структурных подразделений администраций регионов. Оценка перспективного спроса на газ осуществляется с учетом планов и программ совместной деятельности потребителей по подготовке к приему газа и газоснаб</w:t>
      </w:r>
      <w:r w:rsidR="008F07F5">
        <w:t>-</w:t>
      </w:r>
      <w:r w:rsidRPr="00046A20">
        <w:t xml:space="preserve">жающих организаций. </w:t>
      </w:r>
    </w:p>
    <w:p w:rsidR="00172836" w:rsidRPr="004050A0" w:rsidRDefault="00172836" w:rsidP="00046A20">
      <w:pPr>
        <w:ind w:firstLine="709"/>
        <w:jc w:val="both"/>
      </w:pPr>
      <w:r w:rsidRPr="00046A20">
        <w:t>Основными документами, определяющими состав, сроки и последо</w:t>
      </w:r>
      <w:r w:rsidR="00046A20">
        <w:t>-</w:t>
      </w:r>
      <w:r w:rsidRPr="00046A20">
        <w:t>вательность реализации мероприятий по подготовке к приему</w:t>
      </w:r>
      <w:r w:rsidRPr="004050A0">
        <w:t xml:space="preserve"> газа </w:t>
      </w:r>
      <w:r w:rsidR="008F07F5">
        <w:t xml:space="preserve">                                        </w:t>
      </w:r>
      <w:r w:rsidRPr="004050A0">
        <w:t>при газификации регионов, являются следующие</w:t>
      </w:r>
      <w:r w:rsidR="008F07F5">
        <w:t xml:space="preserve"> документы</w:t>
      </w:r>
      <w:r w:rsidRPr="004050A0">
        <w:t xml:space="preserve">: </w:t>
      </w:r>
    </w:p>
    <w:p w:rsidR="00172836" w:rsidRPr="004050A0" w:rsidRDefault="00172836" w:rsidP="00046A20">
      <w:pPr>
        <w:ind w:firstLine="709"/>
        <w:contextualSpacing/>
        <w:jc w:val="both"/>
      </w:pPr>
      <w:r w:rsidRPr="004050A0">
        <w:t xml:space="preserve">- генеральная схема газоснабжения и газификации региона России </w:t>
      </w:r>
      <w:r w:rsidRPr="004050A0">
        <w:br/>
        <w:t xml:space="preserve">на соответствующий период; </w:t>
      </w:r>
    </w:p>
    <w:p w:rsidR="00172836" w:rsidRPr="004050A0" w:rsidRDefault="00172836" w:rsidP="00046A20">
      <w:pPr>
        <w:ind w:firstLine="709"/>
        <w:contextualSpacing/>
        <w:jc w:val="both"/>
      </w:pPr>
      <w:r w:rsidRPr="004050A0">
        <w:t xml:space="preserve">- программа развития газоснабжения и газификации региона России </w:t>
      </w:r>
      <w:r w:rsidRPr="004050A0">
        <w:br/>
        <w:t xml:space="preserve">на соответствующий период; </w:t>
      </w:r>
    </w:p>
    <w:p w:rsidR="00172836" w:rsidRPr="004050A0" w:rsidRDefault="00172836" w:rsidP="00046A20">
      <w:pPr>
        <w:ind w:firstLine="709"/>
        <w:contextualSpacing/>
        <w:jc w:val="both"/>
      </w:pPr>
      <w:r w:rsidRPr="004050A0">
        <w:t xml:space="preserve">- план-график синхронизации выполнения Программ газификации регионов Российской Федерации на соответствующий год; </w:t>
      </w:r>
    </w:p>
    <w:p w:rsidR="00172836" w:rsidRPr="00046A20" w:rsidRDefault="00172836" w:rsidP="00046A20">
      <w:pPr>
        <w:ind w:firstLine="709"/>
        <w:contextualSpacing/>
        <w:jc w:val="both"/>
      </w:pPr>
      <w:r w:rsidRPr="004050A0">
        <w:t xml:space="preserve">- договор о поставке газа </w:t>
      </w:r>
      <w:r w:rsidRPr="00046A20">
        <w:t>потребителю и др</w:t>
      </w:r>
      <w:r w:rsidR="008F07F5">
        <w:t>угие</w:t>
      </w:r>
      <w:r w:rsidRPr="00046A20">
        <w:t>.</w:t>
      </w:r>
    </w:p>
    <w:p w:rsidR="00172836" w:rsidRPr="00046A20" w:rsidRDefault="00172836" w:rsidP="00046A20">
      <w:pPr>
        <w:ind w:firstLine="709"/>
        <w:jc w:val="both"/>
      </w:pPr>
      <w:r w:rsidRPr="00046A20">
        <w:t>Мероприятия по организации подготовки к приему газа при газификации поселений регионов проводятся в соответствии с планом-графиком синхрони</w:t>
      </w:r>
      <w:r w:rsidR="00046A20">
        <w:t>-</w:t>
      </w:r>
      <w:r w:rsidRPr="00046A20">
        <w:t xml:space="preserve">зации программ газификации регионов. </w:t>
      </w:r>
    </w:p>
    <w:p w:rsidR="00172836" w:rsidRPr="00046A20" w:rsidRDefault="00172836" w:rsidP="00046A20">
      <w:pPr>
        <w:ind w:firstLine="709"/>
        <w:jc w:val="both"/>
      </w:pPr>
      <w:r w:rsidRPr="00046A20">
        <w:t xml:space="preserve">На спрос газа существенное влияние оказывает: </w:t>
      </w:r>
    </w:p>
    <w:p w:rsidR="00172836" w:rsidRPr="00046A20" w:rsidRDefault="00172836" w:rsidP="00046A20">
      <w:pPr>
        <w:ind w:firstLine="709"/>
        <w:contextualSpacing/>
        <w:jc w:val="both"/>
      </w:pPr>
      <w:r w:rsidRPr="00046A20">
        <w:t xml:space="preserve">- соотношение и изменение цены газа и других </w:t>
      </w:r>
      <w:r w:rsidR="008F07F5">
        <w:t xml:space="preserve">видов </w:t>
      </w:r>
      <w:r w:rsidRPr="00046A20">
        <w:t>топлив</w:t>
      </w:r>
      <w:r w:rsidR="008F07F5">
        <w:t>а</w:t>
      </w:r>
      <w:r w:rsidRPr="00046A20">
        <w:t xml:space="preserve"> в регионе; </w:t>
      </w:r>
    </w:p>
    <w:p w:rsidR="00172836" w:rsidRPr="00046A20" w:rsidRDefault="00172836" w:rsidP="00046A20">
      <w:pPr>
        <w:ind w:firstLine="709"/>
        <w:contextualSpacing/>
        <w:jc w:val="both"/>
      </w:pPr>
      <w:r w:rsidRPr="00046A20">
        <w:t xml:space="preserve">- своевременность и качество выполнения плана-графика синхронизации работ по газификации; </w:t>
      </w:r>
    </w:p>
    <w:p w:rsidR="00172836" w:rsidRPr="00046A20" w:rsidRDefault="00172836" w:rsidP="00046A20">
      <w:pPr>
        <w:ind w:firstLine="709"/>
        <w:contextualSpacing/>
        <w:jc w:val="both"/>
      </w:pPr>
      <w:r w:rsidRPr="00046A20">
        <w:t xml:space="preserve">- платежеспособность потребителей. </w:t>
      </w:r>
    </w:p>
    <w:p w:rsidR="00172836" w:rsidRPr="00046A20" w:rsidRDefault="00172836" w:rsidP="00046A20">
      <w:pPr>
        <w:ind w:firstLine="709"/>
        <w:jc w:val="both"/>
      </w:pPr>
      <w:r w:rsidRPr="00046A20">
        <w:t>При оценке возможностей потребителей по подготовке к приему газа необходимо также учитывать платежеспособность потребителей региона, которым предлагаются услуги по газификации и газоснабжению.</w:t>
      </w:r>
    </w:p>
    <w:p w:rsidR="00172836" w:rsidRPr="00046A20" w:rsidRDefault="00172836" w:rsidP="00046A20">
      <w:pPr>
        <w:ind w:firstLine="709"/>
        <w:jc w:val="both"/>
        <w:rPr>
          <w:b/>
          <w:bCs/>
        </w:rPr>
      </w:pPr>
      <w:r w:rsidRPr="00046A20">
        <w:t>Таким образом, спрос на газ определяется значительным числом факторов, большинство из которых учитывается при определении объемов потребления газа во временном разрезе. Вторая составляющая, определяющая готовность потребителя к приему газа, включается в план-график, от качества выполнения которого зависит готовность региона к приему газа.</w:t>
      </w:r>
    </w:p>
    <w:p w:rsidR="00951FE5" w:rsidRPr="00172836" w:rsidRDefault="00A27987" w:rsidP="00046A20">
      <w:pPr>
        <w:ind w:firstLine="709"/>
      </w:pPr>
    </w:p>
    <w:sectPr w:rsidR="00951FE5" w:rsidRPr="00172836" w:rsidSect="00046A20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FE" w:rsidRDefault="00DB2FFE">
      <w:r>
        <w:separator/>
      </w:r>
    </w:p>
  </w:endnote>
  <w:endnote w:type="continuationSeparator" w:id="0">
    <w:p w:rsidR="00DB2FFE" w:rsidRDefault="00DB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36" w:rsidRDefault="00172836" w:rsidP="004E2BB0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36" w:rsidRPr="00CE6270" w:rsidRDefault="00172836" w:rsidP="00CE62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FE" w:rsidRDefault="00DB2FFE">
      <w:r>
        <w:separator/>
      </w:r>
    </w:p>
  </w:footnote>
  <w:footnote w:type="continuationSeparator" w:id="0">
    <w:p w:rsidR="00DB2FFE" w:rsidRDefault="00DB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012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2836" w:rsidRPr="00462FEB" w:rsidRDefault="00172836" w:rsidP="004E2BB0">
        <w:pPr>
          <w:pStyle w:val="a4"/>
          <w:jc w:val="center"/>
          <w:rPr>
            <w:sz w:val="20"/>
            <w:szCs w:val="20"/>
          </w:rPr>
        </w:pPr>
        <w:r w:rsidRPr="00462FEB">
          <w:rPr>
            <w:sz w:val="20"/>
            <w:szCs w:val="20"/>
          </w:rPr>
          <w:fldChar w:fldCharType="begin"/>
        </w:r>
        <w:r w:rsidRPr="00462FEB">
          <w:rPr>
            <w:sz w:val="20"/>
            <w:szCs w:val="20"/>
          </w:rPr>
          <w:instrText>PAGE   \* MERGEFORMAT</w:instrText>
        </w:r>
        <w:r w:rsidRPr="00462FEB">
          <w:rPr>
            <w:sz w:val="20"/>
            <w:szCs w:val="20"/>
          </w:rPr>
          <w:fldChar w:fldCharType="separate"/>
        </w:r>
        <w:r w:rsidR="00A27987">
          <w:rPr>
            <w:noProof/>
            <w:sz w:val="20"/>
            <w:szCs w:val="20"/>
          </w:rPr>
          <w:t>2</w:t>
        </w:r>
        <w:r w:rsidRPr="00462FE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6872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46A20" w:rsidRPr="00046A20" w:rsidRDefault="00046A20">
        <w:pPr>
          <w:pStyle w:val="a4"/>
          <w:jc w:val="center"/>
          <w:rPr>
            <w:sz w:val="20"/>
            <w:szCs w:val="20"/>
          </w:rPr>
        </w:pPr>
        <w:r w:rsidRPr="00046A20">
          <w:rPr>
            <w:sz w:val="20"/>
            <w:szCs w:val="20"/>
          </w:rPr>
          <w:fldChar w:fldCharType="begin"/>
        </w:r>
        <w:r w:rsidRPr="00046A20">
          <w:rPr>
            <w:sz w:val="20"/>
            <w:szCs w:val="20"/>
          </w:rPr>
          <w:instrText>PAGE   \* MERGEFORMAT</w:instrText>
        </w:r>
        <w:r w:rsidRPr="00046A20">
          <w:rPr>
            <w:sz w:val="20"/>
            <w:szCs w:val="20"/>
          </w:rPr>
          <w:fldChar w:fldCharType="separate"/>
        </w:r>
        <w:r w:rsidR="00A27987">
          <w:rPr>
            <w:noProof/>
            <w:sz w:val="20"/>
            <w:szCs w:val="20"/>
          </w:rPr>
          <w:t>1</w:t>
        </w:r>
        <w:r w:rsidRPr="00046A20">
          <w:rPr>
            <w:sz w:val="20"/>
            <w:szCs w:val="20"/>
          </w:rPr>
          <w:fldChar w:fldCharType="end"/>
        </w:r>
      </w:p>
    </w:sdtContent>
  </w:sdt>
  <w:p w:rsidR="00046A20" w:rsidRDefault="00046A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54FE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223F">
          <w:rPr>
            <w:noProof/>
            <w:sz w:val="20"/>
            <w:lang w:val="en-US"/>
          </w:rPr>
          <w:instrText>3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223F">
          <w:rPr>
            <w:noProof/>
            <w:sz w:val="20"/>
            <w:lang w:val="en-US"/>
          </w:rPr>
          <w:instrText>3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1223F">
          <w:rPr>
            <w:noProof/>
            <w:sz w:val="20"/>
            <w:lang w:val="en-US"/>
          </w:rPr>
          <w:t>38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A279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14EF3"/>
    <w:multiLevelType w:val="hybridMultilevel"/>
    <w:tmpl w:val="2DD0CFF8"/>
    <w:lvl w:ilvl="0" w:tplc="58D663C4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36"/>
    <w:rsid w:val="00046A20"/>
    <w:rsid w:val="00084051"/>
    <w:rsid w:val="00113E3A"/>
    <w:rsid w:val="00172836"/>
    <w:rsid w:val="002A036C"/>
    <w:rsid w:val="0040392A"/>
    <w:rsid w:val="00417970"/>
    <w:rsid w:val="00610C78"/>
    <w:rsid w:val="0061223F"/>
    <w:rsid w:val="00654FE9"/>
    <w:rsid w:val="00780FCF"/>
    <w:rsid w:val="008F07F5"/>
    <w:rsid w:val="00A27987"/>
    <w:rsid w:val="00A51A9C"/>
    <w:rsid w:val="00AA5B00"/>
    <w:rsid w:val="00B346CF"/>
    <w:rsid w:val="00D42E90"/>
    <w:rsid w:val="00DA6DAF"/>
    <w:rsid w:val="00DB2FFE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174434-311B-49BB-B971-3FC3EEDA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2836"/>
    <w:pPr>
      <w:spacing w:line="360" w:lineRule="auto"/>
      <w:ind w:firstLine="709"/>
      <w:jc w:val="both"/>
      <w:outlineLvl w:val="0"/>
    </w:pPr>
    <w:rPr>
      <w:rFonts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72836"/>
    <w:pPr>
      <w:spacing w:line="360" w:lineRule="auto"/>
      <w:ind w:firstLine="709"/>
      <w:jc w:val="both"/>
      <w:outlineLvl w:val="1"/>
    </w:pPr>
    <w:rPr>
      <w:rFonts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36"/>
    <w:pPr>
      <w:spacing w:line="360" w:lineRule="auto"/>
      <w:ind w:firstLine="709"/>
      <w:jc w:val="both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8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83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7283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72836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836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172836"/>
    <w:pPr>
      <w:spacing w:line="360" w:lineRule="auto"/>
      <w:ind w:left="720" w:firstLine="709"/>
      <w:contextualSpacing/>
    </w:pPr>
    <w:rPr>
      <w:rFonts w:cs="Times New Roman"/>
      <w:szCs w:val="28"/>
    </w:rPr>
  </w:style>
  <w:style w:type="paragraph" w:customStyle="1" w:styleId="21">
    <w:name w:val="Основной текст 21"/>
    <w:basedOn w:val="a"/>
    <w:semiHidden/>
    <w:rsid w:val="00172836"/>
    <w:pPr>
      <w:widowControl w:val="0"/>
      <w:jc w:val="center"/>
    </w:pPr>
    <w:rPr>
      <w:rFonts w:ascii="MonoCondensed" w:eastAsia="Times New Roman" w:hAnsi="MonoCondensed" w:cs="MonoCondensed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7283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72836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172836"/>
    <w:pPr>
      <w:tabs>
        <w:tab w:val="center" w:pos="4677"/>
        <w:tab w:val="right" w:pos="9355"/>
      </w:tabs>
      <w:ind w:firstLine="709"/>
    </w:pPr>
    <w:rPr>
      <w:rFonts w:cs="Times New Roman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172836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1728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172836"/>
    <w:pPr>
      <w:widowControl w:val="0"/>
      <w:autoSpaceDE w:val="0"/>
      <w:autoSpaceDN w:val="0"/>
    </w:pPr>
    <w:rPr>
      <w:rFonts w:eastAsia="Times New Roman" w:cs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1728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172836"/>
    <w:pPr>
      <w:spacing w:line="259" w:lineRule="auto"/>
      <w:ind w:firstLine="0"/>
      <w:outlineLvl w:val="9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2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836"/>
    <w:pPr>
      <w:widowControl w:val="0"/>
      <w:autoSpaceDE w:val="0"/>
      <w:autoSpaceDN w:val="0"/>
      <w:spacing w:line="164" w:lineRule="exact"/>
    </w:pPr>
    <w:rPr>
      <w:rFonts w:eastAsia="Times New Roman" w:cs="Times New Roman"/>
      <w:sz w:val="22"/>
    </w:rPr>
  </w:style>
  <w:style w:type="character" w:styleId="ae">
    <w:name w:val="FollowedHyperlink"/>
    <w:basedOn w:val="a0"/>
    <w:uiPriority w:val="99"/>
    <w:semiHidden/>
    <w:unhideWhenUsed/>
    <w:rsid w:val="00172836"/>
    <w:rPr>
      <w:color w:val="800080"/>
      <w:u w:val="single"/>
    </w:rPr>
  </w:style>
  <w:style w:type="paragraph" w:customStyle="1" w:styleId="msonormal0">
    <w:name w:val="msonormal"/>
    <w:basedOn w:val="a"/>
    <w:rsid w:val="001728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72836"/>
    <w:pPr>
      <w:spacing w:before="100" w:beforeAutospacing="1" w:after="100" w:afterAutospacing="1"/>
    </w:pPr>
    <w:rPr>
      <w:rFonts w:eastAsia="Times New Roman" w:cs="Times New Roman"/>
      <w:b/>
      <w:bCs/>
      <w:sz w:val="19"/>
      <w:szCs w:val="19"/>
      <w:lang w:eastAsia="ru-RU"/>
    </w:rPr>
  </w:style>
  <w:style w:type="paragraph" w:customStyle="1" w:styleId="font6">
    <w:name w:val="font6"/>
    <w:basedOn w:val="a"/>
    <w:rsid w:val="00172836"/>
    <w:pPr>
      <w:spacing w:before="100" w:beforeAutospacing="1" w:after="100" w:afterAutospacing="1"/>
    </w:pPr>
    <w:rPr>
      <w:rFonts w:eastAsia="Times New Roman" w:cs="Times New Roman"/>
      <w:sz w:val="19"/>
      <w:szCs w:val="19"/>
      <w:lang w:eastAsia="ru-RU"/>
    </w:rPr>
  </w:style>
  <w:style w:type="paragraph" w:customStyle="1" w:styleId="xl65">
    <w:name w:val="xl65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9"/>
      <w:szCs w:val="19"/>
      <w:lang w:eastAsia="ru-RU"/>
    </w:rPr>
  </w:style>
  <w:style w:type="paragraph" w:customStyle="1" w:styleId="xl66">
    <w:name w:val="xl66"/>
    <w:basedOn w:val="a"/>
    <w:rsid w:val="0017283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 w:cs="Times New Roman"/>
      <w:b/>
      <w:bCs/>
      <w:sz w:val="19"/>
      <w:szCs w:val="19"/>
      <w:lang w:eastAsia="ru-RU"/>
    </w:rPr>
  </w:style>
  <w:style w:type="paragraph" w:customStyle="1" w:styleId="xl67">
    <w:name w:val="xl67"/>
    <w:basedOn w:val="a"/>
    <w:rsid w:val="0017283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 w:cs="Times New Roman"/>
      <w:b/>
      <w:bCs/>
      <w:sz w:val="19"/>
      <w:szCs w:val="19"/>
      <w:lang w:eastAsia="ru-RU"/>
    </w:rPr>
  </w:style>
  <w:style w:type="paragraph" w:customStyle="1" w:styleId="xl68">
    <w:name w:val="xl68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19"/>
      <w:szCs w:val="19"/>
      <w:lang w:eastAsia="ru-RU"/>
    </w:rPr>
  </w:style>
  <w:style w:type="paragraph" w:customStyle="1" w:styleId="xl69">
    <w:name w:val="xl69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19"/>
      <w:szCs w:val="19"/>
      <w:lang w:eastAsia="ru-RU"/>
    </w:rPr>
  </w:style>
  <w:style w:type="paragraph" w:customStyle="1" w:styleId="xl70">
    <w:name w:val="xl70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283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eastAsia="Times New Roman" w:cs="Times New Roman"/>
      <w:sz w:val="19"/>
      <w:szCs w:val="19"/>
      <w:lang w:eastAsia="ru-RU"/>
    </w:rPr>
  </w:style>
  <w:style w:type="paragraph" w:customStyle="1" w:styleId="xl72">
    <w:name w:val="xl72"/>
    <w:basedOn w:val="a"/>
    <w:rsid w:val="0017283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eastAsia="Times New Roman" w:cs="Times New Roman"/>
      <w:sz w:val="19"/>
      <w:szCs w:val="19"/>
      <w:lang w:eastAsia="ru-RU"/>
    </w:rPr>
  </w:style>
  <w:style w:type="paragraph" w:customStyle="1" w:styleId="xl73">
    <w:name w:val="xl73"/>
    <w:basedOn w:val="a"/>
    <w:rsid w:val="0017283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19"/>
      <w:szCs w:val="19"/>
      <w:lang w:eastAsia="ru-RU"/>
    </w:rPr>
  </w:style>
  <w:style w:type="paragraph" w:customStyle="1" w:styleId="xl74">
    <w:name w:val="xl74"/>
    <w:basedOn w:val="a"/>
    <w:rsid w:val="0017283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400" w:firstLine="400"/>
    </w:pPr>
    <w:rPr>
      <w:rFonts w:eastAsia="Times New Roman" w:cs="Times New Roman"/>
      <w:sz w:val="19"/>
      <w:szCs w:val="19"/>
      <w:lang w:eastAsia="ru-RU"/>
    </w:rPr>
  </w:style>
  <w:style w:type="paragraph" w:customStyle="1" w:styleId="xl75">
    <w:name w:val="xl75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9"/>
      <w:szCs w:val="19"/>
      <w:lang w:eastAsia="ru-RU"/>
    </w:rPr>
  </w:style>
  <w:style w:type="paragraph" w:customStyle="1" w:styleId="xl76">
    <w:name w:val="xl76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9"/>
      <w:szCs w:val="19"/>
      <w:lang w:eastAsia="ru-RU"/>
    </w:rPr>
  </w:style>
  <w:style w:type="paragraph" w:customStyle="1" w:styleId="xl77">
    <w:name w:val="xl77"/>
    <w:basedOn w:val="a"/>
    <w:rsid w:val="0017283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 w:cs="Times New Roman"/>
      <w:sz w:val="19"/>
      <w:szCs w:val="19"/>
      <w:lang w:eastAsia="ru-RU"/>
    </w:rPr>
  </w:style>
  <w:style w:type="paragraph" w:customStyle="1" w:styleId="xl78">
    <w:name w:val="xl78"/>
    <w:basedOn w:val="a"/>
    <w:rsid w:val="0017283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</w:pPr>
    <w:rPr>
      <w:rFonts w:eastAsia="Times New Roman" w:cs="Times New Roman"/>
      <w:sz w:val="19"/>
      <w:szCs w:val="19"/>
      <w:lang w:eastAsia="ru-RU"/>
    </w:rPr>
  </w:style>
  <w:style w:type="paragraph" w:customStyle="1" w:styleId="xl79">
    <w:name w:val="xl79"/>
    <w:basedOn w:val="a"/>
    <w:rsid w:val="0017283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 w:cs="Times New Roman"/>
      <w:sz w:val="19"/>
      <w:szCs w:val="19"/>
      <w:lang w:eastAsia="ru-RU"/>
    </w:rPr>
  </w:style>
  <w:style w:type="paragraph" w:customStyle="1" w:styleId="xl80">
    <w:name w:val="xl80"/>
    <w:basedOn w:val="a"/>
    <w:rsid w:val="0017283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</w:pPr>
    <w:rPr>
      <w:rFonts w:eastAsia="Times New Roman" w:cs="Times New Roman"/>
      <w:sz w:val="19"/>
      <w:szCs w:val="19"/>
      <w:lang w:eastAsia="ru-RU"/>
    </w:rPr>
  </w:style>
  <w:style w:type="paragraph" w:customStyle="1" w:styleId="xl81">
    <w:name w:val="xl81"/>
    <w:basedOn w:val="a"/>
    <w:rsid w:val="0017283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700" w:firstLine="700"/>
    </w:pPr>
    <w:rPr>
      <w:rFonts w:eastAsia="Times New Roman" w:cs="Times New Roman"/>
      <w:sz w:val="19"/>
      <w:szCs w:val="19"/>
      <w:lang w:eastAsia="ru-RU"/>
    </w:rPr>
  </w:style>
  <w:style w:type="paragraph" w:customStyle="1" w:styleId="xl82">
    <w:name w:val="xl82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7283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283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400" w:firstLine="400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/>
      <w:ind w:firstLineChars="100" w:firstLine="100"/>
      <w:jc w:val="right"/>
    </w:pPr>
    <w:rPr>
      <w:rFonts w:eastAsia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eastAsia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17283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7283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7283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Times New Roman"/>
      <w:sz w:val="19"/>
      <w:szCs w:val="19"/>
      <w:lang w:eastAsia="ru-RU"/>
    </w:rPr>
  </w:style>
  <w:style w:type="paragraph" w:customStyle="1" w:styleId="xl90">
    <w:name w:val="xl90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/>
      <w:ind w:firstLineChars="200" w:firstLine="200"/>
      <w:jc w:val="right"/>
    </w:pPr>
    <w:rPr>
      <w:rFonts w:eastAsia="Times New Roman" w:cs="Times New Roman"/>
      <w:sz w:val="19"/>
      <w:szCs w:val="19"/>
      <w:lang w:eastAsia="ru-RU"/>
    </w:rPr>
  </w:style>
  <w:style w:type="paragraph" w:customStyle="1" w:styleId="xl91">
    <w:name w:val="xl91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eastAsia="Times New Roman" w:cs="Times New Roman"/>
      <w:sz w:val="19"/>
      <w:szCs w:val="19"/>
      <w:lang w:eastAsia="ru-RU"/>
    </w:rPr>
  </w:style>
  <w:style w:type="paragraph" w:customStyle="1" w:styleId="xl92">
    <w:name w:val="xl92"/>
    <w:basedOn w:val="a"/>
    <w:rsid w:val="001728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sz w:val="19"/>
      <w:szCs w:val="19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72836"/>
    <w:pPr>
      <w:spacing w:after="100" w:line="360" w:lineRule="auto"/>
      <w:ind w:firstLine="709"/>
    </w:pPr>
    <w:rPr>
      <w:rFonts w:cs="Times New Roman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72836"/>
    <w:pPr>
      <w:spacing w:after="100" w:line="360" w:lineRule="auto"/>
      <w:ind w:left="280" w:firstLine="709"/>
    </w:pPr>
    <w:rPr>
      <w:rFonts w:cs="Times New Roman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72836"/>
    <w:pPr>
      <w:spacing w:after="100" w:line="360" w:lineRule="auto"/>
      <w:ind w:left="560" w:firstLine="709"/>
    </w:pPr>
    <w:rPr>
      <w:rFonts w:cs="Times New Roman"/>
      <w:szCs w:val="28"/>
    </w:rPr>
  </w:style>
  <w:style w:type="paragraph" w:styleId="af">
    <w:name w:val="No Spacing"/>
    <w:link w:val="af0"/>
    <w:uiPriority w:val="1"/>
    <w:qFormat/>
    <w:rsid w:val="00172836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172836"/>
    <w:rPr>
      <w:rFonts w:ascii="Calibri" w:eastAsia="Times New Roman" w:hAnsi="Calibri" w:cs="Times New Roman"/>
      <w:lang w:eastAsia="ru-RU"/>
    </w:rPr>
  </w:style>
  <w:style w:type="paragraph" w:customStyle="1" w:styleId="732">
    <w:name w:val="7.32 Список маркированный"/>
    <w:link w:val="7320"/>
    <w:qFormat/>
    <w:rsid w:val="00172836"/>
    <w:pPr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320">
    <w:name w:val="7.32 Список маркированный Знак"/>
    <w:link w:val="732"/>
    <w:rsid w:val="00172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2836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7283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72836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72836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72836"/>
    <w:pPr>
      <w:ind w:firstLine="709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2836"/>
    <w:rPr>
      <w:rFonts w:ascii="Segoe UI" w:hAnsi="Segoe UI" w:cs="Segoe UI"/>
      <w:sz w:val="18"/>
      <w:szCs w:val="18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72836"/>
    <w:pPr>
      <w:spacing w:after="0"/>
      <w:ind w:firstLine="709"/>
    </w:pPr>
    <w:rPr>
      <w:rFonts w:ascii="Times New Roman" w:hAnsi="Times New Roman" w:cs="Times New Roman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72836"/>
    <w:rPr>
      <w:rFonts w:ascii="Times New Roman" w:hAnsi="Times New Roman" w:cs="Times New Roman"/>
      <w:b/>
      <w:bCs/>
      <w:sz w:val="20"/>
      <w:szCs w:val="20"/>
    </w:rPr>
  </w:style>
  <w:style w:type="character" w:styleId="af8">
    <w:name w:val="Emphasis"/>
    <w:basedOn w:val="a0"/>
    <w:uiPriority w:val="20"/>
    <w:qFormat/>
    <w:rsid w:val="00172836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172836"/>
  </w:style>
  <w:style w:type="table" w:customStyle="1" w:styleId="6">
    <w:name w:val="Сетка таблицы6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unhideWhenUsed/>
    <w:qFormat/>
    <w:rsid w:val="00172836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customStyle="1" w:styleId="110">
    <w:name w:val="Сетка таблицы11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1728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unhideWhenUsed/>
    <w:rsid w:val="00172836"/>
    <w:pPr>
      <w:spacing w:line="259" w:lineRule="auto"/>
    </w:pPr>
    <w:rPr>
      <w:rFonts w:asciiTheme="minorHAnsi" w:hAnsiTheme="minorHAnsi"/>
      <w:sz w:val="22"/>
    </w:rPr>
  </w:style>
  <w:style w:type="paragraph" w:customStyle="1" w:styleId="docdata">
    <w:name w:val="docdata"/>
    <w:aliases w:val="docy,v5,1687,bqiaagaaeyqcaaagiaiaaap+bqaabqwgaaaaaaaaaaaaaaaaaaaaaaaaaaaaaaaaaaaaaaaaaaaaaaaaaaaaaaaaaaaaaaaaaaaaaaaaaaaaaaaaaaaaaaaaaaaaaaaaaaaaaaaaaaaaaaaaaaaaaaaaaaaaaaaaaaaaaaaaaaaaaaaaaaaaaaaaaaaaaaaaaaaaaaaaaaaaaaaaaaaaaaaaaaaaaaaaaaaaaaaa"/>
    <w:basedOn w:val="a"/>
    <w:rsid w:val="001728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72836"/>
  </w:style>
  <w:style w:type="table" w:customStyle="1" w:styleId="100">
    <w:name w:val="Сетка таблицы10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17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1728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7854-299E-434C-9C28-776483E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5</Words>
  <Characters>52014</Characters>
  <Application>Microsoft Office Word</Application>
  <DocSecurity>0</DocSecurity>
  <Lines>433</Lines>
  <Paragraphs>122</Paragraphs>
  <ScaleCrop>false</ScaleCrop>
  <Company/>
  <LinksUpToDate>false</LinksUpToDate>
  <CharactersWithSpaces>6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23T10:03:00Z</cp:lastPrinted>
  <dcterms:created xsi:type="dcterms:W3CDTF">2025-09-26T06:33:00Z</dcterms:created>
  <dcterms:modified xsi:type="dcterms:W3CDTF">2025-09-26T06:33:00Z</dcterms:modified>
</cp:coreProperties>
</file>